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2F1C6D87" w14:paraId="2B494789" w14:textId="570884FA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1E17D4A">
        <w:rPr>
          <w:rFonts w:ascii="Times New Roman" w:hAnsi="Times New Roman" w:eastAsia="Times New Roman" w:cs="Times New Roman"/>
          <w:sz w:val="28"/>
          <w:szCs w:val="28"/>
        </w:rPr>
        <w:t>Monday,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1E17D4A" w:rsidR="6B2904A9">
        <w:rPr>
          <w:rFonts w:ascii="Times New Roman" w:hAnsi="Times New Roman" w:eastAsia="Times New Roman" w:cs="Times New Roman"/>
          <w:sz w:val="28"/>
          <w:szCs w:val="28"/>
        </w:rPr>
        <w:t>10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11E17D4A" w:rsidR="595E46F5">
        <w:rPr>
          <w:rFonts w:ascii="Times New Roman" w:hAnsi="Times New Roman" w:eastAsia="Times New Roman" w:cs="Times New Roman"/>
          <w:sz w:val="28"/>
          <w:szCs w:val="28"/>
        </w:rPr>
        <w:t>28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>/2024, 1</w:t>
      </w:r>
      <w:r w:rsidRPr="11E17D4A" w:rsidR="0FA88CE0">
        <w:rPr>
          <w:rFonts w:ascii="Times New Roman" w:hAnsi="Times New Roman" w:eastAsia="Times New Roman" w:cs="Times New Roman"/>
          <w:sz w:val="28"/>
          <w:szCs w:val="28"/>
        </w:rPr>
        <w:t>2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11E17D4A" w:rsidR="2560213B">
        <w:rPr>
          <w:rFonts w:ascii="Times New Roman" w:hAnsi="Times New Roman" w:eastAsia="Times New Roman" w:cs="Times New Roman"/>
          <w:sz w:val="28"/>
          <w:szCs w:val="28"/>
        </w:rPr>
        <w:t>3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11E17D4A" w:rsidR="00CB5ACC">
        <w:rPr>
          <w:rFonts w:ascii="Times New Roman" w:hAnsi="Times New Roman" w:eastAsia="Times New Roman" w:cs="Times New Roman"/>
          <w:sz w:val="28"/>
          <w:szCs w:val="28"/>
        </w:rPr>
        <w:t>1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11E17D4A" w:rsidR="00CB5ACC">
        <w:rPr>
          <w:rFonts w:ascii="Times New Roman" w:hAnsi="Times New Roman" w:eastAsia="Times New Roman" w:cs="Times New Roman"/>
          <w:sz w:val="28"/>
          <w:szCs w:val="28"/>
        </w:rPr>
        <w:t>2</w:t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11E17D4A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459030D2" w:rsidRDefault="00085ECC" w14:paraId="7992AEDC" w14:textId="60F25994">
      <w:pPr>
        <w:rPr>
          <w:rFonts w:ascii="Times New Roman" w:hAnsi="Times New Roman" w:eastAsia="Times New Roman" w:cs="Times New Roman"/>
          <w:i/>
          <w:iCs/>
          <w:sz w:val="22"/>
          <w:szCs w:val="22"/>
        </w:rPr>
      </w:pPr>
      <w:r w:rsidRPr="459030D2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Present:</w:t>
      </w:r>
      <w:r w:rsidRPr="459030D2" w:rsidR="00CB5ACC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459030D2"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>EVCAA Andy Harris,</w:t>
      </w:r>
      <w:r w:rsidRPr="459030D2" w:rsidR="1221CFEE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459030D2" w:rsidR="7F7099B3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Chair Anne Taufen, Vice Chair Andrea Hill, </w:t>
      </w:r>
      <w:r w:rsidRPr="459030D2"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>APCC Chair Julie Masura, APT Chair Bryan Goda, FAC Chair Ken Cruz, Past Chair Huatong Sun, Kurt Hatch, Monika Sobolewska, Jim West, Zhiquan (Andy) Shu, Barb Toews, Robin Evans-Agnew,</w:t>
      </w:r>
      <w:r w:rsidRPr="459030D2" w:rsidR="2CAF7B5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Anaid Yerena (Delegate for Bara Safarova)</w:t>
      </w:r>
      <w:r w:rsidRPr="459030D2"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Greg Noronha, Gary Viers, Emily Thuma, Jenny Xiao, Alex Miller, Ander Erickson</w:t>
      </w:r>
      <w:r w:rsidRPr="459030D2" w:rsidR="0044073B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, </w:t>
      </w:r>
      <w:r w:rsidRPr="459030D2" w:rsidR="2E2A27DE">
        <w:rPr>
          <w:rFonts w:ascii="Times New Roman" w:hAnsi="Times New Roman" w:eastAsia="Times New Roman" w:cs="Times New Roman"/>
          <w:i/>
          <w:iCs/>
          <w:sz w:val="22"/>
          <w:szCs w:val="22"/>
        </w:rPr>
        <w:t>Erika Bailey</w:t>
      </w:r>
      <w:r w:rsidRPr="459030D2" w:rsidR="00211DDE">
        <w:rPr>
          <w:rFonts w:ascii="Times New Roman" w:hAnsi="Times New Roman" w:eastAsia="Times New Roman" w:cs="Times New Roman"/>
          <w:i/>
          <w:iCs/>
          <w:sz w:val="22"/>
          <w:szCs w:val="22"/>
        </w:rPr>
        <w:t>.</w:t>
      </w:r>
      <w:r w:rsidRPr="459030D2"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459030D2" w:rsidR="003B576E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459030D2" w:rsidR="003B576E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Excused</w:t>
      </w:r>
      <w:r w:rsidRPr="459030D2" w:rsidR="3612A462">
        <w:rPr>
          <w:rFonts w:ascii="Times New Roman" w:hAnsi="Times New Roman" w:eastAsia="Times New Roman" w:cs="Times New Roman"/>
          <w:i/>
          <w:iCs/>
          <w:sz w:val="22"/>
          <w:szCs w:val="22"/>
        </w:rPr>
        <w:t>: Margaret</w:t>
      </w:r>
      <w:r w:rsidRPr="459030D2" w:rsidR="0044073B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Griesse, Sushil Oswal</w:t>
      </w:r>
      <w:r w:rsidRPr="459030D2" w:rsidR="00245787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. </w:t>
      </w:r>
      <w:r w:rsidRPr="459030D2" w:rsidR="00245787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Guest:</w:t>
      </w:r>
      <w:r w:rsidRPr="459030D2" w:rsidR="00245787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459030D2" w:rsidR="1C1DF82D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Susan </w:t>
      </w:r>
      <w:proofErr w:type="spellStart"/>
      <w:r w:rsidRPr="459030D2" w:rsidR="1C1DF82D">
        <w:rPr>
          <w:rFonts w:ascii="Times New Roman" w:hAnsi="Times New Roman" w:eastAsia="Times New Roman" w:cs="Times New Roman"/>
          <w:i/>
          <w:iCs/>
          <w:sz w:val="22"/>
          <w:szCs w:val="22"/>
        </w:rPr>
        <w:t>Wagshul</w:t>
      </w:r>
      <w:proofErr w:type="spellEnd"/>
      <w:r w:rsidRPr="459030D2" w:rsidR="1C1DF82D">
        <w:rPr>
          <w:rFonts w:ascii="Times New Roman" w:hAnsi="Times New Roman" w:eastAsia="Times New Roman" w:cs="Times New Roman"/>
          <w:i/>
          <w:iCs/>
          <w:sz w:val="22"/>
          <w:szCs w:val="22"/>
        </w:rPr>
        <w:t>-Golden (Director for Emergency Preparedness and Campus Safety)</w:t>
      </w:r>
      <w:r w:rsidRPr="459030D2" w:rsidR="78EDA5B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459030D2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Program Coordinator: </w:t>
      </w:r>
      <w:r w:rsidRPr="459030D2">
        <w:rPr>
          <w:rFonts w:ascii="Times New Roman" w:hAnsi="Times New Roman" w:eastAsia="Times New Roman" w:cs="Times New Roman"/>
          <w:i/>
          <w:iCs/>
          <w:sz w:val="22"/>
          <w:szCs w:val="22"/>
        </w:rPr>
        <w:t>Andrew Seibert</w:t>
      </w:r>
      <w:r w:rsidRPr="459030D2" w:rsidR="14B4B1F3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7ACD462F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E17D4A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and Acknowledgement, Consent to Agenda, Meeting Minutes, Permission to Record, Approval of Meeting Minutes from </w:t>
      </w:r>
      <w:r w:rsidRPr="11E17D4A" w:rsidR="19A00071"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  <w:r w:rsidRPr="11E17D4A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</w:t>
      </w:r>
      <w:r w:rsidRPr="11E17D4A" w:rsidR="6D594AAB">
        <w:rPr>
          <w:rFonts w:ascii="Times New Roman" w:hAnsi="Times New Roman" w:eastAsia="Times New Roman" w:cs="Times New Roman"/>
          <w:b/>
          <w:bCs/>
          <w:sz w:val="28"/>
          <w:szCs w:val="28"/>
        </w:rPr>
        <w:t>16</w:t>
      </w:r>
      <w:r w:rsidRPr="11E17D4A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2024</w:t>
      </w:r>
      <w:r w:rsidRPr="11E17D4A" w:rsidR="2A3E93F3"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:rsidRPr="001228E7" w:rsidR="00085ECC" w:rsidP="006A62F3" w:rsidRDefault="00085ECC" w14:paraId="667F2FB0" w14:textId="79927A0E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11E17D4A">
        <w:rPr>
          <w:rFonts w:ascii="Times New Roman" w:hAnsi="Times New Roman" w:cs="Times New Roman"/>
        </w:rPr>
        <w:t xml:space="preserve">The </w:t>
      </w:r>
      <w:r w:rsidRPr="11E17D4A" w:rsidR="21D07AA1">
        <w:rPr>
          <w:rFonts w:ascii="Times New Roman" w:hAnsi="Times New Roman" w:cs="Times New Roman"/>
        </w:rPr>
        <w:t>Chair</w:t>
      </w:r>
      <w:r w:rsidRPr="11E17D4A">
        <w:rPr>
          <w:rFonts w:ascii="Times New Roman" w:hAnsi="Times New Roman" w:cs="Times New Roman"/>
        </w:rPr>
        <w:t xml:space="preserve"> read the Land Acknowledgement. The agenda was consented as written</w:t>
      </w:r>
      <w:r w:rsidRPr="11E17D4A" w:rsidR="5B7CFA92">
        <w:rPr>
          <w:rFonts w:ascii="Times New Roman" w:hAnsi="Times New Roman" w:cs="Times New Roman"/>
        </w:rPr>
        <w:t xml:space="preserve"> by the Executive Council</w:t>
      </w:r>
      <w:r w:rsidRPr="11E17D4A">
        <w:rPr>
          <w:rFonts w:ascii="Times New Roman" w:hAnsi="Times New Roman" w:cs="Times New Roman"/>
        </w:rPr>
        <w:t xml:space="preserve">. Permissions to record for minutes purposes only were granted with no objections. </w:t>
      </w:r>
      <w:r w:rsidRPr="11E17D4A" w:rsidR="66DD8E41">
        <w:rPr>
          <w:rFonts w:ascii="Times New Roman" w:hAnsi="Times New Roman" w:cs="Times New Roman"/>
        </w:rPr>
        <w:t xml:space="preserve">The </w:t>
      </w:r>
      <w:r w:rsidRPr="11E17D4A" w:rsidR="28F63A85">
        <w:rPr>
          <w:rFonts w:ascii="Times New Roman" w:hAnsi="Times New Roman" w:cs="Times New Roman"/>
        </w:rPr>
        <w:t xml:space="preserve">Executive Council minutes for </w:t>
      </w:r>
      <w:r w:rsidRPr="11E17D4A" w:rsidR="3DE17019">
        <w:rPr>
          <w:rFonts w:ascii="Times New Roman" w:hAnsi="Times New Roman" w:cs="Times New Roman"/>
        </w:rPr>
        <w:t>September 16</w:t>
      </w:r>
      <w:r w:rsidRPr="11E17D4A" w:rsidR="3DE17019">
        <w:rPr>
          <w:rFonts w:ascii="Times New Roman" w:hAnsi="Times New Roman" w:cs="Times New Roman"/>
          <w:vertAlign w:val="superscript"/>
        </w:rPr>
        <w:t>th</w:t>
      </w:r>
      <w:r w:rsidRPr="11E17D4A" w:rsidR="3DE17019">
        <w:rPr>
          <w:rFonts w:ascii="Times New Roman" w:hAnsi="Times New Roman" w:cs="Times New Roman"/>
        </w:rPr>
        <w:t xml:space="preserve"> </w:t>
      </w:r>
      <w:r w:rsidRPr="11E17D4A" w:rsidR="28F63A85">
        <w:rPr>
          <w:rFonts w:ascii="Times New Roman" w:hAnsi="Times New Roman" w:cs="Times New Roman"/>
        </w:rPr>
        <w:t>were</w:t>
      </w:r>
      <w:r w:rsidRPr="11E17D4A" w:rsidR="4F77BCF8">
        <w:rPr>
          <w:rFonts w:ascii="Times New Roman" w:hAnsi="Times New Roman" w:cs="Times New Roman"/>
        </w:rPr>
        <w:t xml:space="preserve"> unanimously</w:t>
      </w:r>
      <w:r w:rsidRPr="11E17D4A" w:rsidR="28F63A85">
        <w:rPr>
          <w:rFonts w:ascii="Times New Roman" w:hAnsi="Times New Roman" w:cs="Times New Roman"/>
        </w:rPr>
        <w:t xml:space="preserve"> approved with no edits. 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Pr="002C3614" w:rsidR="00085ECC" w:rsidP="0285163D" w:rsidRDefault="5C90DC9F" w14:paraId="412C1DE1" w14:textId="44FE98E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1E17D4A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008F42DF" w:rsidP="11E17D4A" w:rsidRDefault="5C90DC9F" w14:paraId="2B9B6CC7" w14:textId="254AB8BF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</w:rPr>
      </w:pPr>
      <w:r w:rsidRPr="11E17D4A">
        <w:rPr>
          <w:rFonts w:ascii="Times New Roman" w:hAnsi="Times New Roman" w:eastAsia="Times New Roman" w:cs="Times New Roman"/>
          <w:b/>
          <w:bCs/>
        </w:rPr>
        <w:t>Vice Chair of Faculty Assembly</w:t>
      </w:r>
    </w:p>
    <w:p w:rsidR="5C90DC9F" w:rsidP="11E17D4A" w:rsidRDefault="5C90DC9F" w14:paraId="41A9D4CB" w14:textId="5C8E27BB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>The Chair welcomed Dr. Andrea Hill as the Vice Chair of Faculty Assembly and looks forward to</w:t>
      </w:r>
      <w:r w:rsidRPr="459030D2" w:rsidR="00260C1F">
        <w:rPr>
          <w:rFonts w:ascii="Times New Roman" w:hAnsi="Times New Roman" w:eastAsia="Times New Roman" w:cs="Times New Roman"/>
        </w:rPr>
        <w:t xml:space="preserve"> working with her in the Faculty Assembly Leadership Team</w:t>
      </w:r>
      <w:r w:rsidRPr="459030D2" w:rsidR="52BCA108">
        <w:rPr>
          <w:rFonts w:ascii="Times New Roman" w:hAnsi="Times New Roman" w:eastAsia="Times New Roman" w:cs="Times New Roman"/>
        </w:rPr>
        <w:t>.</w:t>
      </w:r>
    </w:p>
    <w:p w:rsidR="000814DE" w:rsidP="0285163D" w:rsidRDefault="407E1C49" w14:paraId="78DDF90E" w14:textId="3AD122CC" w14:noSpellErr="1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37E1ABB" w:rsidR="6937C196">
        <w:rPr>
          <w:rFonts w:ascii="Times New Roman" w:hAnsi="Times New Roman" w:eastAsia="Times New Roman" w:cs="Times New Roman"/>
        </w:rPr>
        <w:t>Resource for Teaching in uncertain times</w:t>
      </w:r>
    </w:p>
    <w:p w:rsidR="00646E45" w:rsidP="00646E45" w:rsidRDefault="407E1C49" w14:paraId="114B526A" w14:textId="51FC6177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>A document created by the Vice Chair of Faculty Assembly was sent to the Executive Council</w:t>
      </w:r>
      <w:r w:rsidRPr="11E17D4A" w:rsidR="78BD6F90">
        <w:rPr>
          <w:rFonts w:ascii="Times New Roman" w:hAnsi="Times New Roman" w:eastAsia="Times New Roman" w:cs="Times New Roman"/>
        </w:rPr>
        <w:t>, which</w:t>
      </w:r>
      <w:r w:rsidRPr="11E17D4A">
        <w:rPr>
          <w:rFonts w:ascii="Times New Roman" w:hAnsi="Times New Roman" w:eastAsia="Times New Roman" w:cs="Times New Roman"/>
        </w:rPr>
        <w:t xml:space="preserve"> provided additional resources for Faculty </w:t>
      </w:r>
      <w:r w:rsidRPr="11E17D4A" w:rsidR="2622B11A">
        <w:rPr>
          <w:rFonts w:ascii="Times New Roman" w:hAnsi="Times New Roman" w:eastAsia="Times New Roman" w:cs="Times New Roman"/>
        </w:rPr>
        <w:t>teaching during uncertain times</w:t>
      </w:r>
      <w:r w:rsidRPr="11E17D4A" w:rsidR="31E8FF02">
        <w:rPr>
          <w:rFonts w:ascii="Times New Roman" w:hAnsi="Times New Roman" w:eastAsia="Times New Roman" w:cs="Times New Roman"/>
        </w:rPr>
        <w:t xml:space="preserve">. </w:t>
      </w:r>
    </w:p>
    <w:p w:rsidR="00646E45" w:rsidP="11E17D4A" w:rsidRDefault="493DC3A1" w14:paraId="7EB64D1D" w14:textId="4DDA5E26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 xml:space="preserve">Resources include teaching best practices amid crisis and conflict, professional development opportunities and faculty wellbeing, and ways to anticipate and </w:t>
      </w:r>
      <w:r w:rsidRPr="11E17D4A" w:rsidR="127A3BFC">
        <w:rPr>
          <w:rFonts w:ascii="Times New Roman" w:hAnsi="Times New Roman" w:eastAsia="Times New Roman" w:cs="Times New Roman"/>
        </w:rPr>
        <w:t>navigate conditions of learning spaces.</w:t>
      </w:r>
    </w:p>
    <w:p w:rsidR="00646E45" w:rsidP="00646E45" w:rsidRDefault="31E8FF02" w14:paraId="73306002" w14:textId="71A503F4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 xml:space="preserve">Faculty Assembly Leadership encourages this list of resources </w:t>
      </w:r>
      <w:r w:rsidRPr="11E17D4A" w:rsidR="18801F9D">
        <w:rPr>
          <w:rFonts w:ascii="Times New Roman" w:hAnsi="Times New Roman" w:eastAsia="Times New Roman" w:cs="Times New Roman"/>
        </w:rPr>
        <w:t>to be</w:t>
      </w:r>
      <w:r w:rsidRPr="11E17D4A">
        <w:rPr>
          <w:rFonts w:ascii="Times New Roman" w:hAnsi="Times New Roman" w:eastAsia="Times New Roman" w:cs="Times New Roman"/>
        </w:rPr>
        <w:t xml:space="preserve"> shared within your units</w:t>
      </w:r>
      <w:r w:rsidRPr="11E17D4A" w:rsidR="1C5E2C01">
        <w:rPr>
          <w:rFonts w:ascii="Times New Roman" w:hAnsi="Times New Roman" w:eastAsia="Times New Roman" w:cs="Times New Roman"/>
        </w:rPr>
        <w:t>.</w:t>
      </w:r>
    </w:p>
    <w:p w:rsidR="535C2372" w:rsidP="11E17D4A" w:rsidRDefault="535C2372" w14:paraId="742DE4A5" w14:textId="420C6C66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>Events Review</w:t>
      </w:r>
    </w:p>
    <w:p w:rsidR="535C2372" w:rsidP="11E17D4A" w:rsidRDefault="535C2372" w14:paraId="3867D21F" w14:textId="318A34E6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1CA5A69" w:rsidR="535C2372">
        <w:rPr>
          <w:rFonts w:ascii="Times New Roman" w:hAnsi="Times New Roman" w:eastAsia="Times New Roman" w:cs="Times New Roman"/>
        </w:rPr>
        <w:t>Chair</w:t>
      </w:r>
      <w:r w:rsidRPr="61CA5A69" w:rsidR="535C2372">
        <w:rPr>
          <w:rFonts w:ascii="Times New Roman" w:hAnsi="Times New Roman" w:eastAsia="Times New Roman" w:cs="Times New Roman"/>
        </w:rPr>
        <w:t xml:space="preserve"> of Faculty Assembly reviewed the Faculty Assembly Fall Retreat and action items composed in that meeting</w:t>
      </w:r>
      <w:r w:rsidRPr="61CA5A69" w:rsidR="52ED6C8F">
        <w:rPr>
          <w:rFonts w:ascii="Times New Roman" w:hAnsi="Times New Roman" w:eastAsia="Times New Roman" w:cs="Times New Roman"/>
        </w:rPr>
        <w:t xml:space="preserve">. Feedback was asked by Faculty at this meeting for the </w:t>
      </w:r>
      <w:r w:rsidRPr="61CA5A69" w:rsidR="77BB6794">
        <w:rPr>
          <w:rFonts w:ascii="Times New Roman" w:hAnsi="Times New Roman" w:eastAsia="Times New Roman" w:cs="Times New Roman"/>
        </w:rPr>
        <w:t>President</w:t>
      </w:r>
      <w:r w:rsidRPr="61CA5A69" w:rsidR="52ED6C8F">
        <w:rPr>
          <w:rFonts w:ascii="Times New Roman" w:hAnsi="Times New Roman" w:eastAsia="Times New Roman" w:cs="Times New Roman"/>
        </w:rPr>
        <w:t xml:space="preserve"> </w:t>
      </w:r>
      <w:r w:rsidRPr="61CA5A69" w:rsidR="52ED6C8F">
        <w:rPr>
          <w:rFonts w:ascii="Times New Roman" w:hAnsi="Times New Roman" w:eastAsia="Times New Roman" w:cs="Times New Roman"/>
        </w:rPr>
        <w:t>Sea</w:t>
      </w:r>
      <w:r w:rsidRPr="61CA5A69" w:rsidR="45C2080A">
        <w:rPr>
          <w:rFonts w:ascii="Times New Roman" w:hAnsi="Times New Roman" w:eastAsia="Times New Roman" w:cs="Times New Roman"/>
        </w:rPr>
        <w:t>r</w:t>
      </w:r>
      <w:r w:rsidRPr="61CA5A69" w:rsidR="52ED6C8F">
        <w:rPr>
          <w:rFonts w:ascii="Times New Roman" w:hAnsi="Times New Roman" w:eastAsia="Times New Roman" w:cs="Times New Roman"/>
        </w:rPr>
        <w:t>ch</w:t>
      </w:r>
      <w:r w:rsidRPr="61CA5A69" w:rsidR="52ED6C8F">
        <w:rPr>
          <w:rFonts w:ascii="Times New Roman" w:hAnsi="Times New Roman" w:eastAsia="Times New Roman" w:cs="Times New Roman"/>
        </w:rPr>
        <w:t xml:space="preserve">, </w:t>
      </w:r>
      <w:r w:rsidRPr="61CA5A69" w:rsidR="243A633B">
        <w:rPr>
          <w:rFonts w:ascii="Times New Roman" w:hAnsi="Times New Roman" w:eastAsia="Times New Roman" w:cs="Times New Roman"/>
        </w:rPr>
        <w:t>and Faculty Assembly Standing and Advisory Committees</w:t>
      </w:r>
      <w:r w:rsidRPr="61CA5A69" w:rsidR="778165D2">
        <w:rPr>
          <w:rFonts w:ascii="Times New Roman" w:hAnsi="Times New Roman" w:eastAsia="Times New Roman" w:cs="Times New Roman"/>
        </w:rPr>
        <w:t xml:space="preserve">. </w:t>
      </w:r>
    </w:p>
    <w:p w:rsidR="778165D2" w:rsidP="11E17D4A" w:rsidRDefault="778165D2" w14:paraId="0087D266" w14:textId="6973B0A5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 xml:space="preserve">A document was shared on the feedback collected. For more details, please see </w:t>
      </w:r>
      <w:r w:rsidRPr="459030D2" w:rsidR="3EBECD55">
        <w:rPr>
          <w:rFonts w:ascii="Times New Roman" w:hAnsi="Times New Roman" w:eastAsia="Times New Roman" w:cs="Times New Roman"/>
        </w:rPr>
        <w:t>the document on the Policy &amp; Reference documents</w:t>
      </w:r>
      <w:r w:rsidRPr="459030D2" w:rsidR="48AE1068">
        <w:rPr>
          <w:rFonts w:ascii="Times New Roman" w:hAnsi="Times New Roman" w:eastAsia="Times New Roman" w:cs="Times New Roman"/>
        </w:rPr>
        <w:t>.</w:t>
      </w:r>
    </w:p>
    <w:p w:rsidR="602BF89B" w:rsidP="11E17D4A" w:rsidRDefault="602BF89B" w14:paraId="40AC240A" w14:textId="73DAA55C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>Councils and Initiatives</w:t>
      </w:r>
    </w:p>
    <w:p w:rsidR="7DC2ED34" w:rsidP="11E17D4A" w:rsidRDefault="7DC2ED34" w14:paraId="34F2DFA6" w14:textId="1920583F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 xml:space="preserve">Chair of Faculty Assembly updated the Executive Council on the </w:t>
      </w:r>
      <w:proofErr w:type="spellStart"/>
      <w:r w:rsidRPr="459030D2">
        <w:rPr>
          <w:rFonts w:ascii="Times New Roman" w:hAnsi="Times New Roman" w:eastAsia="Times New Roman" w:cs="Times New Roman"/>
        </w:rPr>
        <w:t>Teaching@UW</w:t>
      </w:r>
      <w:proofErr w:type="spellEnd"/>
      <w:r w:rsidRPr="459030D2">
        <w:rPr>
          <w:rFonts w:ascii="Times New Roman" w:hAnsi="Times New Roman" w:eastAsia="Times New Roman" w:cs="Times New Roman"/>
        </w:rPr>
        <w:t xml:space="preserve"> request made by EVCAA. 3 Faculty names were forwarded to the </w:t>
      </w:r>
      <w:r w:rsidRPr="459030D2" w:rsidR="13471954">
        <w:rPr>
          <w:rFonts w:ascii="Times New Roman" w:hAnsi="Times New Roman" w:eastAsia="Times New Roman" w:cs="Times New Roman"/>
        </w:rPr>
        <w:t>EVCAA,</w:t>
      </w:r>
      <w:r w:rsidRPr="459030D2">
        <w:rPr>
          <w:rFonts w:ascii="Times New Roman" w:hAnsi="Times New Roman" w:eastAsia="Times New Roman" w:cs="Times New Roman"/>
        </w:rPr>
        <w:t xml:space="preserve"> and they w</w:t>
      </w:r>
      <w:r w:rsidRPr="459030D2" w:rsidR="1D0AAB30">
        <w:rPr>
          <w:rFonts w:ascii="Times New Roman" w:hAnsi="Times New Roman" w:eastAsia="Times New Roman" w:cs="Times New Roman"/>
        </w:rPr>
        <w:t>ere given to stakeholders to choose a member.</w:t>
      </w:r>
    </w:p>
    <w:p w:rsidR="71863853" w:rsidP="11E17D4A" w:rsidRDefault="71863853" w14:paraId="06C31F00" w14:textId="1F553FEF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 xml:space="preserve">The Chair has not received a nominee for the Faculty DEI Council and has asked the </w:t>
      </w:r>
      <w:r w:rsidRPr="459030D2" w:rsidR="40F090B6">
        <w:rPr>
          <w:rFonts w:ascii="Times New Roman" w:hAnsi="Times New Roman" w:eastAsia="Times New Roman" w:cs="Times New Roman"/>
        </w:rPr>
        <w:t>Chief</w:t>
      </w:r>
      <w:r w:rsidRPr="459030D2">
        <w:rPr>
          <w:rFonts w:ascii="Times New Roman" w:hAnsi="Times New Roman" w:eastAsia="Times New Roman" w:cs="Times New Roman"/>
        </w:rPr>
        <w:t xml:space="preserve"> Diversity Officer for additional time to complete the request</w:t>
      </w:r>
      <w:r w:rsidRPr="459030D2" w:rsidR="6E6F371F">
        <w:rPr>
          <w:rFonts w:ascii="Times New Roman" w:hAnsi="Times New Roman" w:eastAsia="Times New Roman" w:cs="Times New Roman"/>
        </w:rPr>
        <w:t>. Please encourage any Faculty in your units that express intere</w:t>
      </w:r>
      <w:r w:rsidRPr="459030D2" w:rsidR="342FB369">
        <w:rPr>
          <w:rFonts w:ascii="Times New Roman" w:hAnsi="Times New Roman" w:eastAsia="Times New Roman" w:cs="Times New Roman"/>
        </w:rPr>
        <w:t>st in serving to get in touch with Faculty Assembly Leadership.</w:t>
      </w:r>
    </w:p>
    <w:p w:rsidR="75730E74" w:rsidP="11E17D4A" w:rsidRDefault="75730E74" w14:paraId="6856AF24" w14:textId="40CC3470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lastRenderedPageBreak/>
        <w:t>The Artificial Intelligence (AI) Taskforce convened by the prov</w:t>
      </w:r>
      <w:r w:rsidRPr="11E17D4A" w:rsidR="513B3FBD">
        <w:rPr>
          <w:rFonts w:ascii="Times New Roman" w:hAnsi="Times New Roman" w:eastAsia="Times New Roman" w:cs="Times New Roman"/>
        </w:rPr>
        <w:t xml:space="preserve">ost </w:t>
      </w:r>
      <w:r w:rsidRPr="11E17D4A">
        <w:rPr>
          <w:rFonts w:ascii="Times New Roman" w:hAnsi="Times New Roman" w:eastAsia="Times New Roman" w:cs="Times New Roman"/>
        </w:rPr>
        <w:t xml:space="preserve">shared recommendations </w:t>
      </w:r>
      <w:r w:rsidRPr="11E17D4A" w:rsidR="47585255">
        <w:rPr>
          <w:rFonts w:ascii="Times New Roman" w:hAnsi="Times New Roman" w:eastAsia="Times New Roman" w:cs="Times New Roman"/>
        </w:rPr>
        <w:t>and will be holding town halls that began October 24 and will continue October 30 with a focus on AI for Research and Research in AI. Faculty are enco</w:t>
      </w:r>
      <w:r w:rsidRPr="11E17D4A" w:rsidR="516683F2">
        <w:rPr>
          <w:rFonts w:ascii="Times New Roman" w:hAnsi="Times New Roman" w:eastAsia="Times New Roman" w:cs="Times New Roman"/>
        </w:rPr>
        <w:t>uraged to attend and be part of the conversation.</w:t>
      </w:r>
    </w:p>
    <w:p w:rsidR="516683F2" w:rsidP="11E17D4A" w:rsidRDefault="516683F2" w14:paraId="627CC42E" w14:textId="4252E873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11E17D4A">
        <w:rPr>
          <w:rFonts w:ascii="Times New Roman" w:hAnsi="Times New Roman" w:eastAsia="Times New Roman" w:cs="Times New Roman"/>
        </w:rPr>
        <w:t>2024-2025 Faculty Assembly Leadership</w:t>
      </w:r>
      <w:r w:rsidRPr="11E17D4A" w:rsidR="25C231FD">
        <w:rPr>
          <w:rFonts w:ascii="Times New Roman" w:hAnsi="Times New Roman" w:eastAsia="Times New Roman" w:cs="Times New Roman"/>
        </w:rPr>
        <w:t xml:space="preserve"> goals</w:t>
      </w:r>
    </w:p>
    <w:p w:rsidR="516683F2" w:rsidP="11E17D4A" w:rsidRDefault="516683F2" w14:paraId="68AB165E" w14:textId="1B3D3451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 xml:space="preserve">The Chair expressed gratitude to </w:t>
      </w:r>
      <w:r w:rsidRPr="459030D2" w:rsidR="443A4F43">
        <w:rPr>
          <w:rFonts w:ascii="Times New Roman" w:hAnsi="Times New Roman" w:eastAsia="Times New Roman" w:cs="Times New Roman"/>
        </w:rPr>
        <w:t>the Executive</w:t>
      </w:r>
      <w:r w:rsidRPr="459030D2">
        <w:rPr>
          <w:rFonts w:ascii="Times New Roman" w:hAnsi="Times New Roman" w:eastAsia="Times New Roman" w:cs="Times New Roman"/>
        </w:rPr>
        <w:t xml:space="preserve"> Council and Faculty for continued commitment and to faculty governance and participation in the meetings. </w:t>
      </w:r>
      <w:r w:rsidRPr="459030D2" w:rsidR="6335D94D">
        <w:rPr>
          <w:rFonts w:ascii="Times New Roman" w:hAnsi="Times New Roman" w:eastAsia="Times New Roman" w:cs="Times New Roman"/>
        </w:rPr>
        <w:t>The Chair also expressed appreciation</w:t>
      </w:r>
      <w:r w:rsidRPr="459030D2" w:rsidR="361C0173">
        <w:rPr>
          <w:rFonts w:ascii="Times New Roman" w:hAnsi="Times New Roman" w:eastAsia="Times New Roman" w:cs="Times New Roman"/>
        </w:rPr>
        <w:t xml:space="preserve"> to past Chairs and the Program Coordinator in </w:t>
      </w:r>
      <w:r w:rsidRPr="459030D2" w:rsidR="429741B2">
        <w:rPr>
          <w:rFonts w:ascii="Times New Roman" w:hAnsi="Times New Roman" w:eastAsia="Times New Roman" w:cs="Times New Roman"/>
        </w:rPr>
        <w:t>their</w:t>
      </w:r>
      <w:r w:rsidRPr="459030D2" w:rsidR="14EC724D">
        <w:rPr>
          <w:rFonts w:ascii="Times New Roman" w:hAnsi="Times New Roman" w:eastAsia="Times New Roman" w:cs="Times New Roman"/>
        </w:rPr>
        <w:t xml:space="preserve"> work on items such as the Faculty Assembly Office Handbook.</w:t>
      </w:r>
    </w:p>
    <w:p w:rsidR="516683F2" w:rsidP="11E17D4A" w:rsidRDefault="516683F2" w14:paraId="2BF24C21" w14:textId="18ACAB63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1CA5A69" w:rsidR="516683F2">
        <w:rPr>
          <w:rFonts w:ascii="Times New Roman" w:hAnsi="Times New Roman" w:eastAsia="Times New Roman" w:cs="Times New Roman"/>
        </w:rPr>
        <w:t xml:space="preserve">The goals are </w:t>
      </w:r>
      <w:r w:rsidRPr="61CA5A69" w:rsidR="47234782">
        <w:rPr>
          <w:rFonts w:ascii="Times New Roman" w:hAnsi="Times New Roman" w:eastAsia="Times New Roman" w:cs="Times New Roman"/>
        </w:rPr>
        <w:t>to continue to strengthen and align s</w:t>
      </w:r>
      <w:r w:rsidRPr="61CA5A69" w:rsidR="08CCAE50">
        <w:rPr>
          <w:rFonts w:ascii="Times New Roman" w:hAnsi="Times New Roman" w:eastAsia="Times New Roman" w:cs="Times New Roman"/>
        </w:rPr>
        <w:t>hared governance</w:t>
      </w:r>
      <w:r w:rsidRPr="61CA5A69" w:rsidR="47234782">
        <w:rPr>
          <w:rFonts w:ascii="Times New Roman" w:hAnsi="Times New Roman" w:eastAsia="Times New Roman" w:cs="Times New Roman"/>
        </w:rPr>
        <w:t xml:space="preserve"> policy design through the Standing Committees</w:t>
      </w:r>
      <w:r w:rsidRPr="61CA5A69" w:rsidR="5D0D3A1C">
        <w:rPr>
          <w:rFonts w:ascii="Times New Roman" w:hAnsi="Times New Roman" w:eastAsia="Times New Roman" w:cs="Times New Roman"/>
        </w:rPr>
        <w:t xml:space="preserve">, as well as the </w:t>
      </w:r>
      <w:r w:rsidRPr="61CA5A69" w:rsidR="5D0D3A1C">
        <w:rPr>
          <w:rFonts w:ascii="Times New Roman" w:hAnsi="Times New Roman" w:eastAsia="Times New Roman" w:cs="Times New Roman"/>
        </w:rPr>
        <w:t xml:space="preserve">advisory and ad hoc committees; </w:t>
      </w:r>
      <w:r w:rsidRPr="61CA5A69" w:rsidR="6CA57310">
        <w:rPr>
          <w:rFonts w:ascii="Times New Roman" w:hAnsi="Times New Roman" w:eastAsia="Times New Roman" w:cs="Times New Roman"/>
        </w:rPr>
        <w:t xml:space="preserve">to </w:t>
      </w:r>
      <w:r w:rsidRPr="61CA5A69" w:rsidR="6CA57310">
        <w:rPr>
          <w:rFonts w:ascii="Times New Roman" w:hAnsi="Times New Roman" w:eastAsia="Times New Roman" w:cs="Times New Roman"/>
        </w:rPr>
        <w:t xml:space="preserve">further align our bylaws with the UW Faculty Code; and to </w:t>
      </w:r>
      <w:r w:rsidRPr="61CA5A69" w:rsidR="52506339">
        <w:rPr>
          <w:rFonts w:ascii="Times New Roman" w:hAnsi="Times New Roman" w:eastAsia="Times New Roman" w:cs="Times New Roman"/>
        </w:rPr>
        <w:t>define and execute faculty governance work in line with our statutory auth</w:t>
      </w:r>
      <w:r w:rsidRPr="61CA5A69" w:rsidR="52506339">
        <w:rPr>
          <w:rFonts w:ascii="Times New Roman" w:hAnsi="Times New Roman" w:eastAsia="Times New Roman" w:cs="Times New Roman"/>
        </w:rPr>
        <w:t>ority</w:t>
      </w:r>
      <w:r w:rsidRPr="61CA5A69" w:rsidR="6C85E754">
        <w:rPr>
          <w:rFonts w:ascii="Times New Roman" w:hAnsi="Times New Roman" w:eastAsia="Times New Roman" w:cs="Times New Roman"/>
        </w:rPr>
        <w:t>, faculty priorities, and implementation opportunities</w:t>
      </w:r>
      <w:r w:rsidRPr="61CA5A69" w:rsidR="47234782">
        <w:rPr>
          <w:rFonts w:ascii="Times New Roman" w:hAnsi="Times New Roman" w:eastAsia="Times New Roman" w:cs="Times New Roman"/>
        </w:rPr>
        <w:t>.</w:t>
      </w:r>
    </w:p>
    <w:p w:rsidR="47234782" w:rsidP="61CA5A69" w:rsidRDefault="47234782" w14:paraId="456BE485" w14:textId="6B7514F6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1CA5A69" w:rsidR="47234782">
        <w:rPr>
          <w:rFonts w:ascii="Times New Roman" w:hAnsi="Times New Roman" w:eastAsia="Times New Roman" w:cs="Times New Roman"/>
        </w:rPr>
        <w:t>Executive</w:t>
      </w:r>
      <w:r w:rsidRPr="61CA5A69" w:rsidR="47234782">
        <w:rPr>
          <w:rFonts w:ascii="Times New Roman" w:hAnsi="Times New Roman" w:eastAsia="Times New Roman" w:cs="Times New Roman"/>
        </w:rPr>
        <w:t xml:space="preserve"> Council will </w:t>
      </w:r>
      <w:r w:rsidRPr="61CA5A69" w:rsidR="2941BD42">
        <w:rPr>
          <w:rFonts w:ascii="Times New Roman" w:hAnsi="Times New Roman" w:eastAsia="Times New Roman" w:cs="Times New Roman"/>
        </w:rPr>
        <w:t xml:space="preserve">review the design and purpose of our </w:t>
      </w:r>
      <w:r w:rsidRPr="61CA5A69" w:rsidR="0FA63B96">
        <w:rPr>
          <w:rFonts w:ascii="Times New Roman" w:hAnsi="Times New Roman" w:eastAsia="Times New Roman" w:cs="Times New Roman"/>
        </w:rPr>
        <w:t>January</w:t>
      </w:r>
      <w:r w:rsidRPr="61CA5A69" w:rsidR="47234782">
        <w:rPr>
          <w:rFonts w:ascii="Times New Roman" w:hAnsi="Times New Roman" w:eastAsia="Times New Roman" w:cs="Times New Roman"/>
        </w:rPr>
        <w:t xml:space="preserve"> Quarterly </w:t>
      </w:r>
      <w:r w:rsidRPr="61CA5A69" w:rsidR="6335522A">
        <w:rPr>
          <w:rFonts w:ascii="Times New Roman" w:hAnsi="Times New Roman" w:eastAsia="Times New Roman" w:cs="Times New Roman"/>
        </w:rPr>
        <w:t>Retreat</w:t>
      </w:r>
      <w:r w:rsidRPr="61CA5A69" w:rsidR="799BC98C">
        <w:rPr>
          <w:rFonts w:ascii="Times New Roman" w:hAnsi="Times New Roman" w:eastAsia="Times New Roman" w:cs="Times New Roman"/>
        </w:rPr>
        <w:t xml:space="preserve"> at our next </w:t>
      </w:r>
      <w:r w:rsidRPr="61CA5A69" w:rsidR="1698F28E">
        <w:rPr>
          <w:rFonts w:ascii="Times New Roman" w:hAnsi="Times New Roman" w:eastAsia="Times New Roman" w:cs="Times New Roman"/>
        </w:rPr>
        <w:t>meeting, to</w:t>
      </w:r>
      <w:r w:rsidRPr="61CA5A69" w:rsidR="40097181">
        <w:rPr>
          <w:rFonts w:ascii="Times New Roman" w:hAnsi="Times New Roman" w:eastAsia="Times New Roman" w:cs="Times New Roman"/>
        </w:rPr>
        <w:t xml:space="preserve"> respond to feedback</w:t>
      </w:r>
      <w:r w:rsidRPr="61CA5A69" w:rsidR="40097181">
        <w:rPr>
          <w:rFonts w:ascii="Times New Roman" w:hAnsi="Times New Roman" w:eastAsia="Times New Roman" w:cs="Times New Roman"/>
        </w:rPr>
        <w:t>,</w:t>
      </w:r>
      <w:r w:rsidRPr="61CA5A69" w:rsidR="40097181">
        <w:rPr>
          <w:rFonts w:ascii="Times New Roman" w:hAnsi="Times New Roman" w:eastAsia="Times New Roman" w:cs="Times New Roman"/>
        </w:rPr>
        <w:t xml:space="preserve"> and changes in campus scale and faculty needs.</w:t>
      </w:r>
    </w:p>
    <w:p w:rsidR="00D5A669" w:rsidP="11E17D4A" w:rsidRDefault="00D5A669" w14:paraId="4554CD7F" w14:textId="3AB45E01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1CA5A69" w:rsidR="00D5A669">
        <w:rPr>
          <w:rFonts w:ascii="Times New Roman" w:hAnsi="Times New Roman" w:eastAsia="Times New Roman" w:cs="Times New Roman"/>
        </w:rPr>
        <w:t>There will be quarterly updates from the Chancellor and EVCAA</w:t>
      </w:r>
      <w:r w:rsidRPr="61CA5A69" w:rsidR="70B2627B">
        <w:rPr>
          <w:rFonts w:ascii="Times New Roman" w:hAnsi="Times New Roman" w:eastAsia="Times New Roman" w:cs="Times New Roman"/>
        </w:rPr>
        <w:t xml:space="preserve">, and campus </w:t>
      </w:r>
      <w:r w:rsidRPr="61CA5A69" w:rsidR="54136C95">
        <w:rPr>
          <w:rFonts w:ascii="Times New Roman" w:hAnsi="Times New Roman" w:eastAsia="Times New Roman" w:cs="Times New Roman"/>
        </w:rPr>
        <w:t xml:space="preserve">administrative </w:t>
      </w:r>
      <w:r w:rsidRPr="61CA5A69" w:rsidR="70B2627B">
        <w:rPr>
          <w:rFonts w:ascii="Times New Roman" w:hAnsi="Times New Roman" w:eastAsia="Times New Roman" w:cs="Times New Roman"/>
        </w:rPr>
        <w:t xml:space="preserve">leaders </w:t>
      </w:r>
      <w:r w:rsidRPr="61CA5A69" w:rsidR="611B399A">
        <w:rPr>
          <w:rFonts w:ascii="Times New Roman" w:hAnsi="Times New Roman" w:eastAsia="Times New Roman" w:cs="Times New Roman"/>
        </w:rPr>
        <w:t>are being invited to provide updates to E</w:t>
      </w:r>
      <w:r w:rsidRPr="61CA5A69" w:rsidR="611B399A">
        <w:rPr>
          <w:rFonts w:ascii="Times New Roman" w:hAnsi="Times New Roman" w:eastAsia="Times New Roman" w:cs="Times New Roman"/>
        </w:rPr>
        <w:t xml:space="preserve">C on initiatives affecting faculty and our shared work. In November and </w:t>
      </w:r>
      <w:r w:rsidRPr="61CA5A69" w:rsidR="611B399A">
        <w:rPr>
          <w:rFonts w:ascii="Times New Roman" w:hAnsi="Times New Roman" w:eastAsia="Times New Roman" w:cs="Times New Roman"/>
        </w:rPr>
        <w:t>December</w:t>
      </w:r>
      <w:r w:rsidRPr="61CA5A69" w:rsidR="611B399A">
        <w:rPr>
          <w:rFonts w:ascii="Times New Roman" w:hAnsi="Times New Roman" w:eastAsia="Times New Roman" w:cs="Times New Roman"/>
        </w:rPr>
        <w:t xml:space="preserve"> </w:t>
      </w:r>
      <w:r w:rsidRPr="61CA5A69" w:rsidR="208148B8">
        <w:rPr>
          <w:rFonts w:ascii="Times New Roman" w:hAnsi="Times New Roman" w:eastAsia="Times New Roman" w:cs="Times New Roman"/>
        </w:rPr>
        <w:t>the</w:t>
      </w:r>
      <w:r w:rsidRPr="61CA5A69" w:rsidR="70B2627B">
        <w:rPr>
          <w:rFonts w:ascii="Times New Roman" w:hAnsi="Times New Roman" w:eastAsia="Times New Roman" w:cs="Times New Roman"/>
        </w:rPr>
        <w:t xml:space="preserve"> Vice Chancellor for Student Affairs, </w:t>
      </w:r>
      <w:r w:rsidRPr="61CA5A69" w:rsidR="1C7FBC66">
        <w:rPr>
          <w:rFonts w:ascii="Times New Roman" w:hAnsi="Times New Roman" w:eastAsia="Times New Roman" w:cs="Times New Roman"/>
        </w:rPr>
        <w:t xml:space="preserve">and </w:t>
      </w:r>
      <w:r w:rsidRPr="61CA5A69" w:rsidR="70B2627B">
        <w:rPr>
          <w:rFonts w:ascii="Times New Roman" w:hAnsi="Times New Roman" w:eastAsia="Times New Roman" w:cs="Times New Roman"/>
        </w:rPr>
        <w:t>Vice Chancellor for Finance and Administration</w:t>
      </w:r>
      <w:r w:rsidRPr="61CA5A69" w:rsidR="5CBDC635">
        <w:rPr>
          <w:rFonts w:ascii="Times New Roman" w:hAnsi="Times New Roman" w:eastAsia="Times New Roman" w:cs="Times New Roman"/>
        </w:rPr>
        <w:t xml:space="preserve"> have been scheduled, respectively. </w:t>
      </w:r>
      <w:r w:rsidRPr="61CA5A69" w:rsidR="5CBDC635">
        <w:rPr>
          <w:rFonts w:ascii="Times New Roman" w:hAnsi="Times New Roman" w:eastAsia="Times New Roman" w:cs="Times New Roman"/>
        </w:rPr>
        <w:t>Additional</w:t>
      </w:r>
      <w:r w:rsidRPr="61CA5A69" w:rsidR="5CBDC635">
        <w:rPr>
          <w:rFonts w:ascii="Times New Roman" w:hAnsi="Times New Roman" w:eastAsia="Times New Roman" w:cs="Times New Roman"/>
        </w:rPr>
        <w:t xml:space="preserve"> updates are invited on an as-indicated basis</w:t>
      </w:r>
      <w:r w:rsidRPr="61CA5A69" w:rsidR="70B2627B">
        <w:rPr>
          <w:rFonts w:ascii="Times New Roman" w:hAnsi="Times New Roman" w:eastAsia="Times New Roman" w:cs="Times New Roman"/>
        </w:rPr>
        <w:t xml:space="preserve">, </w:t>
      </w:r>
      <w:r w:rsidRPr="61CA5A69" w:rsidR="129CA92E">
        <w:rPr>
          <w:rFonts w:ascii="Times New Roman" w:hAnsi="Times New Roman" w:eastAsia="Times New Roman" w:cs="Times New Roman"/>
        </w:rPr>
        <w:t xml:space="preserve">such as </w:t>
      </w:r>
      <w:r w:rsidRPr="61CA5A69" w:rsidR="129CA92E">
        <w:rPr>
          <w:rFonts w:ascii="Times New Roman" w:hAnsi="Times New Roman" w:eastAsia="Times New Roman" w:cs="Times New Roman"/>
        </w:rPr>
        <w:t xml:space="preserve">the </w:t>
      </w:r>
      <w:r w:rsidRPr="61CA5A69" w:rsidR="70B2627B">
        <w:rPr>
          <w:rFonts w:ascii="Times New Roman" w:hAnsi="Times New Roman" w:eastAsia="Times New Roman" w:cs="Times New Roman"/>
        </w:rPr>
        <w:t>Director of Emergency Preparedness and Campus Safety</w:t>
      </w:r>
      <w:r w:rsidRPr="61CA5A69" w:rsidR="46759FB3">
        <w:rPr>
          <w:rFonts w:ascii="Times New Roman" w:hAnsi="Times New Roman" w:eastAsia="Times New Roman" w:cs="Times New Roman"/>
        </w:rPr>
        <w:t xml:space="preserve"> (today)</w:t>
      </w:r>
      <w:r w:rsidRPr="61CA5A69" w:rsidR="70B2627B">
        <w:rPr>
          <w:rFonts w:ascii="Times New Roman" w:hAnsi="Times New Roman" w:eastAsia="Times New Roman" w:cs="Times New Roman"/>
        </w:rPr>
        <w:t xml:space="preserve">, and </w:t>
      </w:r>
      <w:r w:rsidRPr="61CA5A69" w:rsidR="322477CA">
        <w:rPr>
          <w:rFonts w:ascii="Times New Roman" w:hAnsi="Times New Roman" w:eastAsia="Times New Roman" w:cs="Times New Roman"/>
        </w:rPr>
        <w:t xml:space="preserve">the </w:t>
      </w:r>
      <w:r w:rsidRPr="61CA5A69" w:rsidR="30D218AA">
        <w:rPr>
          <w:rFonts w:ascii="Times New Roman" w:hAnsi="Times New Roman" w:eastAsia="Times New Roman" w:cs="Times New Roman"/>
        </w:rPr>
        <w:t>Library Instructional Design Team (11/15)</w:t>
      </w:r>
      <w:r w:rsidRPr="61CA5A69" w:rsidR="70B2627B">
        <w:rPr>
          <w:rFonts w:ascii="Times New Roman" w:hAnsi="Times New Roman" w:eastAsia="Times New Roman" w:cs="Times New Roman"/>
        </w:rPr>
        <w:t>.</w:t>
      </w:r>
    </w:p>
    <w:p w:rsidR="31119D11" w:rsidP="61CA5A69" w:rsidRDefault="31119D11" w14:paraId="2416F679" w14:textId="6C80A1D9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1CA5A69" w:rsidR="31119D11">
        <w:rPr>
          <w:rFonts w:ascii="Times New Roman" w:hAnsi="Times New Roman" w:eastAsia="Times New Roman" w:cs="Times New Roman"/>
        </w:rPr>
        <w:t xml:space="preserve">The leadership team is working to provide </w:t>
      </w:r>
      <w:r w:rsidRPr="61CA5A69" w:rsidR="31119D11">
        <w:rPr>
          <w:rFonts w:ascii="Times New Roman" w:hAnsi="Times New Roman" w:eastAsia="Times New Roman" w:cs="Times New Roman"/>
        </w:rPr>
        <w:t>strong communication</w:t>
      </w:r>
      <w:r w:rsidRPr="61CA5A69" w:rsidR="31119D11">
        <w:rPr>
          <w:rFonts w:ascii="Times New Roman" w:hAnsi="Times New Roman" w:eastAsia="Times New Roman" w:cs="Times New Roman"/>
        </w:rPr>
        <w:t xml:space="preserve"> and </w:t>
      </w:r>
      <w:r w:rsidRPr="61CA5A69" w:rsidR="31119D11">
        <w:rPr>
          <w:rFonts w:ascii="Times New Roman" w:hAnsi="Times New Roman" w:eastAsia="Times New Roman" w:cs="Times New Roman"/>
        </w:rPr>
        <w:t xml:space="preserve">make </w:t>
      </w:r>
      <w:r w:rsidRPr="61CA5A69" w:rsidR="7AEAB090">
        <w:rPr>
          <w:rFonts w:ascii="Times New Roman" w:hAnsi="Times New Roman" w:eastAsia="Times New Roman" w:cs="Times New Roman"/>
        </w:rPr>
        <w:t>respectful use of members’ time and commitment to service.</w:t>
      </w:r>
      <w:r w:rsidRPr="61CA5A69" w:rsidR="7AEAB090">
        <w:rPr>
          <w:rFonts w:ascii="Times New Roman" w:hAnsi="Times New Roman" w:eastAsia="Times New Roman" w:cs="Times New Roman"/>
        </w:rPr>
        <w:t xml:space="preserve"> </w:t>
      </w:r>
      <w:r w:rsidRPr="61CA5A69" w:rsidR="4C292A85">
        <w:rPr>
          <w:rFonts w:ascii="Times New Roman" w:hAnsi="Times New Roman" w:eastAsia="Times New Roman" w:cs="Times New Roman"/>
        </w:rPr>
        <w:t>Standing agenda items will be reports from committee chairs, and invitation to bring forward top</w:t>
      </w:r>
      <w:r w:rsidRPr="61CA5A69" w:rsidR="4C292A85">
        <w:rPr>
          <w:rFonts w:ascii="Times New Roman" w:hAnsi="Times New Roman" w:eastAsia="Times New Roman" w:cs="Times New Roman"/>
        </w:rPr>
        <w:t>ics for discussion.</w:t>
      </w:r>
    </w:p>
    <w:p w:rsidR="511C3BC4" w:rsidP="0285163D" w:rsidRDefault="511C3BC4" w14:paraId="29CDB279" w14:textId="68E4279E">
      <w:pPr>
        <w:rPr>
          <w:rFonts w:ascii="Times New Roman" w:hAnsi="Times New Roman" w:eastAsia="Times New Roman" w:cs="Times New Roman"/>
        </w:rPr>
      </w:pPr>
    </w:p>
    <w:p w:rsidR="08F75622" w:rsidP="0285163D" w:rsidRDefault="6F8624A3" w14:paraId="4BE85C44" w14:textId="4883C28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E17D4A">
        <w:rPr>
          <w:rFonts w:ascii="Times New Roman" w:hAnsi="Times New Roman" w:eastAsia="Times New Roman" w:cs="Times New Roman"/>
          <w:b/>
          <w:bCs/>
          <w:sz w:val="28"/>
          <w:szCs w:val="28"/>
        </w:rPr>
        <w:t>EC Orientation Booklet</w:t>
      </w:r>
    </w:p>
    <w:p w:rsidRPr="000D320B" w:rsidR="000D320B" w:rsidP="11E17D4A" w:rsidRDefault="5AC266C2" w14:paraId="1E28E17C" w14:textId="1E46964B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 xml:space="preserve">The Program Coordinator to Faculty Assembly reviewed the following information </w:t>
      </w:r>
      <w:r w:rsidRPr="459030D2" w:rsidR="043380DD">
        <w:rPr>
          <w:rFonts w:ascii="Times New Roman" w:hAnsi="Times New Roman" w:eastAsia="Times New Roman" w:cs="Times New Roman"/>
        </w:rPr>
        <w:t>regarding</w:t>
      </w:r>
      <w:r w:rsidRPr="459030D2">
        <w:rPr>
          <w:rFonts w:ascii="Times New Roman" w:hAnsi="Times New Roman" w:eastAsia="Times New Roman" w:cs="Times New Roman"/>
        </w:rPr>
        <w:t xml:space="preserve"> the EC Orientation Booklet:</w:t>
      </w:r>
    </w:p>
    <w:p w:rsidR="5AC266C2" w:rsidP="7482FF96" w:rsidRDefault="5AC266C2" w14:paraId="0E0C4E62" w14:textId="42F65DC9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9030D2">
        <w:rPr>
          <w:rFonts w:ascii="Times New Roman" w:hAnsi="Times New Roman" w:eastAsia="Times New Roman" w:cs="Times New Roman"/>
        </w:rPr>
        <w:t>Welcome letter from Chair and Vice Chair</w:t>
      </w:r>
      <w:r w:rsidRPr="459030D2" w:rsidR="0A6C97AC">
        <w:rPr>
          <w:rFonts w:ascii="Times New Roman" w:hAnsi="Times New Roman" w:eastAsia="Times New Roman" w:cs="Times New Roman"/>
        </w:rPr>
        <w:t>.</w:t>
      </w:r>
    </w:p>
    <w:p w:rsidR="5AC266C2" w:rsidP="7482FF96" w:rsidRDefault="5AC266C2" w14:paraId="18724864" w14:textId="1ACE344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>Helpful links for Executive Council Representatives</w:t>
      </w:r>
    </w:p>
    <w:p w:rsidR="5AC266C2" w:rsidP="7482FF96" w:rsidRDefault="5AC266C2" w14:paraId="4FEFA06C" w14:textId="1E4C6118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>Executive Council dates, times, and locations along with Zoom details</w:t>
      </w:r>
    </w:p>
    <w:p w:rsidR="5AC266C2" w:rsidP="7482FF96" w:rsidRDefault="5AC266C2" w14:paraId="5F1C38D5" w14:textId="69D50FA3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>A draft of the Faculty Assembly Office Handbook which is publicly available to the Faculty At-Large</w:t>
      </w:r>
    </w:p>
    <w:p w:rsidR="5AC266C2" w:rsidP="7482FF96" w:rsidRDefault="5AC266C2" w14:paraId="417B6509" w14:textId="4C51008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>There is also a Faculty Assembly Leadership version that gives more details about operations in FA Office, along with links</w:t>
      </w:r>
      <w:r w:rsidRPr="7482FF96" w:rsidR="16ACB922">
        <w:rPr>
          <w:rFonts w:ascii="Times New Roman" w:hAnsi="Times New Roman" w:eastAsia="Times New Roman" w:cs="Times New Roman"/>
        </w:rPr>
        <w:t xml:space="preserve"> for listserv management. These are available per request and approval of the Faculty Assembly Leadership</w:t>
      </w:r>
    </w:p>
    <w:p w:rsidR="09FA34E3" w:rsidP="7482FF96" w:rsidRDefault="09FA34E3" w14:paraId="0EC7F3E7" w14:textId="5CC91E5E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>The Program Coordinator expressed appreciation to the Faculty Assembly Chair and Vice Chair for having them take lead into this Orientation booklet</w:t>
      </w:r>
    </w:p>
    <w:p w:rsidR="09FA34E3" w:rsidP="7482FF96" w:rsidRDefault="09FA34E3" w14:paraId="58A29EEB" w14:textId="2E23E9D3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</w:rPr>
        <w:t xml:space="preserve">The Program Coordinator encouraged Executive Council Representatives to send feedback if they would like to see other information in the Orientation </w:t>
      </w:r>
      <w:r w:rsidRPr="7482FF96" w:rsidR="3A6CB703">
        <w:rPr>
          <w:rFonts w:ascii="Times New Roman" w:hAnsi="Times New Roman" w:eastAsia="Times New Roman" w:cs="Times New Roman"/>
        </w:rPr>
        <w:t>booklet or</w:t>
      </w:r>
      <w:r w:rsidRPr="7482FF96">
        <w:rPr>
          <w:rFonts w:ascii="Times New Roman" w:hAnsi="Times New Roman" w:eastAsia="Times New Roman" w:cs="Times New Roman"/>
        </w:rPr>
        <w:t xml:space="preserve"> get in touch with the Faculty Assembly Leadership Team should </w:t>
      </w:r>
      <w:r w:rsidRPr="7482FF96" w:rsidR="011E0454">
        <w:rPr>
          <w:rFonts w:ascii="Times New Roman" w:hAnsi="Times New Roman" w:eastAsia="Times New Roman" w:cs="Times New Roman"/>
        </w:rPr>
        <w:t>there be any questions or concerns</w:t>
      </w:r>
      <w:r w:rsidRPr="7482FF96" w:rsidR="7D8DBCD9">
        <w:rPr>
          <w:rFonts w:ascii="Times New Roman" w:hAnsi="Times New Roman" w:eastAsia="Times New Roman" w:cs="Times New Roman"/>
        </w:rPr>
        <w:t xml:space="preserve"> of the content in the booklet</w:t>
      </w:r>
      <w:r w:rsidRPr="7482FF96" w:rsidR="011E0454">
        <w:rPr>
          <w:rFonts w:ascii="Times New Roman" w:hAnsi="Times New Roman" w:eastAsia="Times New Roman" w:cs="Times New Roman"/>
        </w:rPr>
        <w:t>.</w:t>
      </w:r>
    </w:p>
    <w:p w:rsidR="0710B8BD" w:rsidP="78B6FB1B" w:rsidRDefault="2257FC7D" w14:paraId="5042DCAC" w14:textId="3E3C5580">
      <w:pPr>
        <w:pStyle w:val="ListParagraph"/>
        <w:rPr>
          <w:rFonts w:ascii="Times New Roman" w:hAnsi="Times New Roman" w:eastAsia="Times New Roman" w:cs="Times New Roman"/>
          <w:i/>
          <w:iCs/>
        </w:rPr>
      </w:pPr>
      <w:r w:rsidRPr="78B6FB1B">
        <w:rPr>
          <w:rFonts w:ascii="Times New Roman" w:hAnsi="Times New Roman" w:eastAsia="Times New Roman" w:cs="Times New Roman"/>
          <w:i/>
          <w:iCs/>
        </w:rPr>
        <w:t xml:space="preserve"> </w:t>
      </w:r>
    </w:p>
    <w:p w:rsidR="0285163D" w:rsidP="29651410" w:rsidRDefault="237EBAC7" w14:paraId="19BA77CD" w14:textId="0B5C820B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482FF9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tanding Committee Charges</w:t>
      </w:r>
    </w:p>
    <w:p w:rsidR="78B6FB1B" w:rsidP="7482FF96" w:rsidRDefault="50787825" w14:paraId="4C9F994F" w14:textId="7E7CAEB7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Faculty Affairs Committee</w:t>
      </w:r>
      <w:r w:rsidRPr="7482FF96" w:rsidR="13125F67">
        <w:rPr>
          <w:rFonts w:ascii="Times New Roman" w:hAnsi="Times New Roman" w:cs="Times New Roman"/>
          <w:color w:val="000000" w:themeColor="text1"/>
        </w:rPr>
        <w:t xml:space="preserve"> (FAC)</w:t>
      </w:r>
    </w:p>
    <w:p w:rsidR="50787825" w:rsidP="7482FF96" w:rsidRDefault="50787825" w14:paraId="76B176E1" w14:textId="708120B4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1DB5C602" w:rsidR="50787825">
        <w:rPr>
          <w:rFonts w:ascii="Times New Roman" w:hAnsi="Times New Roman" w:cs="Times New Roman"/>
          <w:color w:val="000000" w:themeColor="text1" w:themeTint="FF" w:themeShade="FF"/>
        </w:rPr>
        <w:t>The Chair of Faculty Affairs Committee went over the Charge letter</w:t>
      </w:r>
      <w:r w:rsidRPr="1DB5C602" w:rsidR="398B3193">
        <w:rPr>
          <w:rFonts w:ascii="Times New Roman" w:hAnsi="Times New Roman" w:cs="Times New Roman"/>
          <w:color w:val="000000" w:themeColor="text1" w:themeTint="FF" w:themeShade="FF"/>
        </w:rPr>
        <w:t xml:space="preserve"> for the 2024-2025 academic year</w:t>
      </w:r>
      <w:r w:rsidRPr="1DB5C602" w:rsidR="50787825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  <w:r w:rsidRPr="1DB5C602" w:rsidR="50787825">
        <w:rPr>
          <w:rFonts w:ascii="Times New Roman" w:hAnsi="Times New Roman" w:cs="Times New Roman"/>
          <w:color w:val="000000" w:themeColor="text1" w:themeTint="FF" w:themeShade="FF"/>
        </w:rPr>
        <w:t>Discussion ensured on th</w:t>
      </w:r>
      <w:r w:rsidRPr="1DB5C602" w:rsidR="2DE9F40B">
        <w:rPr>
          <w:rFonts w:ascii="Times New Roman" w:hAnsi="Times New Roman" w:cs="Times New Roman"/>
          <w:color w:val="000000" w:themeColor="text1" w:themeTint="FF" w:themeShade="FF"/>
        </w:rPr>
        <w:t>e</w:t>
      </w:r>
      <w:r w:rsidRPr="1DB5C602" w:rsidR="50787825">
        <w:rPr>
          <w:rFonts w:ascii="Times New Roman" w:hAnsi="Times New Roman" w:cs="Times New Roman"/>
          <w:color w:val="000000" w:themeColor="text1" w:themeTint="FF" w:themeShade="FF"/>
        </w:rPr>
        <w:t xml:space="preserve"> charg</w:t>
      </w:r>
      <w:r w:rsidRPr="1DB5C602" w:rsidR="7AFD7F8F">
        <w:rPr>
          <w:rFonts w:ascii="Times New Roman" w:hAnsi="Times New Roman" w:cs="Times New Roman"/>
          <w:color w:val="000000" w:themeColor="text1" w:themeTint="FF" w:themeShade="FF"/>
        </w:rPr>
        <w:t>e</w:t>
      </w:r>
      <w:r w:rsidRPr="1DB5C602" w:rsidR="7AFD7F8F">
        <w:rPr>
          <w:rFonts w:ascii="Times New Roman" w:hAnsi="Times New Roman" w:cs="Times New Roman"/>
          <w:color w:val="000000" w:themeColor="text1" w:themeTint="FF" w:themeShade="FF"/>
        </w:rPr>
        <w:t xml:space="preserve"> letter.</w:t>
      </w:r>
    </w:p>
    <w:p w:rsidR="7411E6BD" w:rsidP="7482FF96" w:rsidRDefault="7411E6BD" w14:paraId="1386DA1E" w14:textId="12CD0A3B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Recommended to connect work of sustainability committee</w:t>
      </w:r>
    </w:p>
    <w:p w:rsidR="07F586BF" w:rsidP="7482FF96" w:rsidRDefault="07F586BF" w14:paraId="20779E5D" w14:textId="35A7A723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A motion was made by Robin Evans-Agnew to support the Charge letter for Faculty Affairs Committee as written and seconded by</w:t>
      </w:r>
      <w:r w:rsidRPr="7482FF96" w:rsidR="65F2068C">
        <w:rPr>
          <w:rFonts w:ascii="Times New Roman" w:hAnsi="Times New Roman" w:cs="Times New Roman"/>
          <w:color w:val="000000" w:themeColor="text1"/>
        </w:rPr>
        <w:t xml:space="preserve"> Emily Thuma.</w:t>
      </w:r>
    </w:p>
    <w:p w:rsidR="65F2068C" w:rsidP="737E1ABB" w:rsidRDefault="65F2068C" w14:paraId="21C7A862" w14:textId="689544D8" w14:noSpellErr="1">
      <w:pPr>
        <w:numPr>
          <w:ilvl w:val="3"/>
          <w:numId w:val="2"/>
        </w:numPr>
        <w:rPr>
          <w:rFonts w:ascii="Times New Roman" w:hAnsi="Times New Roman" w:cs="Times New Roman"/>
          <w:i w:val="1"/>
          <w:iCs w:val="1"/>
          <w:color w:val="000000" w:themeColor="text1"/>
        </w:rPr>
      </w:pPr>
      <w:r w:rsidRPr="737E1ABB" w:rsidR="6971351B">
        <w:rPr>
          <w:rFonts w:ascii="Times New Roman" w:hAnsi="Times New Roman" w:cs="Times New Roman"/>
          <w:b w:val="1"/>
          <w:bCs w:val="1"/>
          <w:i w:val="1"/>
          <w:iCs w:val="1"/>
          <w:color w:val="FF0000"/>
        </w:rPr>
        <w:t>Votes:</w:t>
      </w:r>
      <w:r w:rsidRPr="737E1ABB" w:rsidR="6971351B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19 yes, 0 no, 0 abstentions</w:t>
      </w:r>
    </w:p>
    <w:p w:rsidR="47B05C3F" w:rsidP="7482FF96" w:rsidRDefault="47B05C3F" w14:paraId="69BB1DA2" w14:textId="460A6281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Academic Policy &amp; Curriculum Committee</w:t>
      </w:r>
      <w:r w:rsidRPr="7482FF96" w:rsidR="195FAE7E">
        <w:rPr>
          <w:rFonts w:ascii="Times New Roman" w:hAnsi="Times New Roman" w:cs="Times New Roman"/>
          <w:color w:val="000000" w:themeColor="text1"/>
        </w:rPr>
        <w:t xml:space="preserve"> (APCC)</w:t>
      </w:r>
    </w:p>
    <w:p w:rsidR="47B05C3F" w:rsidP="7482FF96" w:rsidRDefault="47B05C3F" w14:paraId="1D7FF249" w14:textId="130E3CD5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The Chair of the Academic Policy &amp; Curriculum Committee went over the Charge letter for the 2024-2025 academic year. Discussion ensured on the charge letter</w:t>
      </w:r>
      <w:r w:rsidRPr="7482FF96" w:rsidR="7951F038">
        <w:rPr>
          <w:rFonts w:ascii="Times New Roman" w:hAnsi="Times New Roman" w:cs="Times New Roman"/>
          <w:color w:val="000000" w:themeColor="text1"/>
        </w:rPr>
        <w:t>:</w:t>
      </w:r>
    </w:p>
    <w:p w:rsidR="0B8E5DA4" w:rsidP="7482FF96" w:rsidRDefault="0B8E5DA4" w14:paraId="291ACB29" w14:textId="7B4F0C0A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lastRenderedPageBreak/>
        <w:t>Request to review the relationship between Faculty Assembly and the Undergraduate Education Advisory Committee</w:t>
      </w:r>
    </w:p>
    <w:p w:rsidR="2B01666C" w:rsidP="7482FF96" w:rsidRDefault="2B01666C" w14:paraId="355ED628" w14:textId="2497CF5D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459030D2">
        <w:rPr>
          <w:rFonts w:ascii="Times New Roman" w:hAnsi="Times New Roman" w:cs="Times New Roman"/>
          <w:color w:val="000000" w:themeColor="text1"/>
        </w:rPr>
        <w:t xml:space="preserve">Look to having a plan to evaluate the </w:t>
      </w:r>
      <w:r w:rsidRPr="459030D2" w:rsidR="52800BFC">
        <w:rPr>
          <w:rFonts w:ascii="Times New Roman" w:hAnsi="Times New Roman" w:cs="Times New Roman"/>
          <w:color w:val="000000" w:themeColor="text1"/>
        </w:rPr>
        <w:t>Academic</w:t>
      </w:r>
      <w:r w:rsidRPr="459030D2">
        <w:rPr>
          <w:rFonts w:ascii="Times New Roman" w:hAnsi="Times New Roman" w:cs="Times New Roman"/>
          <w:color w:val="000000" w:themeColor="text1"/>
        </w:rPr>
        <w:t xml:space="preserve"> Plan</w:t>
      </w:r>
    </w:p>
    <w:p w:rsidR="2B01666C" w:rsidP="7482FF96" w:rsidRDefault="2B01666C" w14:paraId="72EDB914" w14:textId="14147576">
      <w:pPr>
        <w:numPr>
          <w:ilvl w:val="4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This is built into the Academic Planning Policy and will come next year.</w:t>
      </w:r>
    </w:p>
    <w:p w:rsidR="6EF3365A" w:rsidP="7482FF96" w:rsidRDefault="6EF3365A" w14:paraId="7CEE0421" w14:textId="68507A62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 xml:space="preserve">A motion was made by Robin Evans-Agnew to support the Charge letter for Academic Policy &amp; Curriculum Committee as written and seconded by </w:t>
      </w:r>
      <w:r w:rsidRPr="7482FF96" w:rsidR="0C541D5D">
        <w:rPr>
          <w:rFonts w:ascii="Times New Roman" w:hAnsi="Times New Roman" w:cs="Times New Roman"/>
          <w:color w:val="000000" w:themeColor="text1"/>
        </w:rPr>
        <w:t>Gary Viers</w:t>
      </w:r>
      <w:r w:rsidRPr="7482FF96">
        <w:rPr>
          <w:rFonts w:ascii="Times New Roman" w:hAnsi="Times New Roman" w:cs="Times New Roman"/>
          <w:color w:val="000000" w:themeColor="text1"/>
        </w:rPr>
        <w:t>.</w:t>
      </w:r>
    </w:p>
    <w:p w:rsidR="6EF3365A" w:rsidP="737E1ABB" w:rsidRDefault="6EF3365A" w14:paraId="650339A7" w14:textId="22E567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 w:val="1"/>
          <w:iCs w:val="1"/>
          <w:color w:val="000000" w:themeColor="text1"/>
        </w:rPr>
      </w:pPr>
      <w:r w:rsidRPr="737E1ABB" w:rsidR="573A2808">
        <w:rPr>
          <w:rFonts w:ascii="Times New Roman" w:hAnsi="Times New Roman" w:cs="Times New Roman"/>
          <w:b w:val="1"/>
          <w:bCs w:val="1"/>
          <w:i w:val="1"/>
          <w:iCs w:val="1"/>
          <w:color w:val="FF0000"/>
        </w:rPr>
        <w:t xml:space="preserve"> Votes:</w:t>
      </w:r>
      <w:r w:rsidRPr="737E1ABB" w:rsidR="573A2808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19 yes, 0 no, 0 abstentions</w:t>
      </w:r>
    </w:p>
    <w:p w:rsidR="02D3714D" w:rsidP="7482FF96" w:rsidRDefault="02D3714D" w14:paraId="1268B379" w14:textId="1C459FB0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Appointment, Promotion, and Tenure Committee</w:t>
      </w:r>
      <w:r w:rsidRPr="7482FF96" w:rsidR="384594EE">
        <w:rPr>
          <w:rFonts w:ascii="Times New Roman" w:hAnsi="Times New Roman" w:cs="Times New Roman"/>
          <w:color w:val="000000" w:themeColor="text1"/>
        </w:rPr>
        <w:t xml:space="preserve"> (APT)</w:t>
      </w:r>
    </w:p>
    <w:p w:rsidR="384594EE" w:rsidP="7482FF96" w:rsidRDefault="384594EE" w14:paraId="7D6B6DEE" w14:textId="3CE7A5B8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The Chair of the Appointment, Promotion, and Tenure Committee went over the Charge letter for the 2024-2025 academic year. Discussion ensured on the charge letter</w:t>
      </w:r>
      <w:r w:rsidRPr="7482FF96" w:rsidR="019DB3CF">
        <w:rPr>
          <w:rFonts w:ascii="Times New Roman" w:hAnsi="Times New Roman" w:cs="Times New Roman"/>
          <w:color w:val="000000" w:themeColor="text1"/>
        </w:rPr>
        <w:t>:</w:t>
      </w:r>
    </w:p>
    <w:p w:rsidR="681177F2" w:rsidP="7482FF96" w:rsidRDefault="681177F2" w14:paraId="662F0574" w14:textId="02598FF3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The APT Committee will still be a part of hosting workshops for promotion and tenure. These are hosted by Academic Affairs and Academic Human Resources</w:t>
      </w:r>
      <w:r w:rsidRPr="7482FF96" w:rsidR="480FEB9B">
        <w:rPr>
          <w:rFonts w:ascii="Times New Roman" w:hAnsi="Times New Roman" w:cs="Times New Roman"/>
          <w:color w:val="000000" w:themeColor="text1"/>
        </w:rPr>
        <w:t>.</w:t>
      </w:r>
    </w:p>
    <w:p w:rsidR="64C47105" w:rsidP="7482FF96" w:rsidRDefault="64C47105" w14:paraId="66D9AE83" w14:textId="3C3B78B7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7482FF96">
        <w:rPr>
          <w:rFonts w:ascii="Times New Roman" w:hAnsi="Times New Roman" w:cs="Times New Roman"/>
          <w:color w:val="000000" w:themeColor="text1"/>
        </w:rPr>
        <w:t>A motion was made by Bryan Goda to support the Charge letter for Academic Policy &amp; Curriculum Committee as written and seconded by Mary Hanneman.</w:t>
      </w:r>
    </w:p>
    <w:p w:rsidR="64C47105" w:rsidP="737E1ABB" w:rsidRDefault="64C47105" w14:paraId="55550B9E" w14:textId="0E2742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 w:val="1"/>
          <w:iCs w:val="1"/>
          <w:color w:val="000000" w:themeColor="text1"/>
        </w:rPr>
      </w:pPr>
      <w:r w:rsidRPr="737E1ABB" w:rsidR="4F3FB84B">
        <w:rPr>
          <w:rFonts w:ascii="Times New Roman" w:hAnsi="Times New Roman" w:cs="Times New Roman"/>
          <w:b w:val="1"/>
          <w:bCs w:val="1"/>
          <w:i w:val="1"/>
          <w:iCs w:val="1"/>
          <w:color w:val="FF0000"/>
        </w:rPr>
        <w:t xml:space="preserve"> Votes:</w:t>
      </w:r>
      <w:r w:rsidRPr="737E1ABB" w:rsidR="4F3FB84B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19 yes, 0 no, 0 abstentions</w:t>
      </w:r>
    </w:p>
    <w:p w:rsidR="0BDDCA79" w:rsidP="7482FF96" w:rsidRDefault="0BDDCA79" w14:paraId="4A40921E" w14:textId="35C5E0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61CA5A69" w:rsidR="0BDDCA79">
        <w:rPr>
          <w:rFonts w:ascii="Times New Roman" w:hAnsi="Times New Roman" w:cs="Times New Roman"/>
          <w:color w:val="000000" w:themeColor="text1" w:themeTint="FF" w:themeShade="FF"/>
        </w:rPr>
        <w:t>All Charge letters were passed</w:t>
      </w:r>
      <w:r w:rsidRPr="61CA5A69" w:rsidR="33585295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61CA5A69" w:rsidR="0BDDCA79">
        <w:rPr>
          <w:rFonts w:ascii="Times New Roman" w:hAnsi="Times New Roman" w:cs="Times New Roman"/>
          <w:color w:val="000000" w:themeColor="text1" w:themeTint="FF" w:themeShade="FF"/>
        </w:rPr>
        <w:t>. Final Charge letters will be added to the Committee’s websites in the next week.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 xml:space="preserve"> The final charge letters will be circulated.</w:t>
      </w:r>
    </w:p>
    <w:p w:rsidR="78B6FB1B" w:rsidP="78B6FB1B" w:rsidRDefault="78B6FB1B" w14:paraId="36D1AB40" w14:textId="3AC0FC64">
      <w:pPr>
        <w:rPr>
          <w:b/>
          <w:bCs/>
          <w:color w:val="000000" w:themeColor="text1"/>
          <w:sz w:val="28"/>
          <w:szCs w:val="28"/>
        </w:rPr>
      </w:pPr>
    </w:p>
    <w:p w:rsidRPr="00004316" w:rsidR="00004316" w:rsidP="00004316" w:rsidRDefault="00004316" w14:paraId="51725271" w14:textId="7EA2FFE4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cussion: UW Regents Meeting at UWT: Police Presence</w:t>
      </w:r>
    </w:p>
    <w:p w:rsidR="00004316" w:rsidP="00004316" w:rsidRDefault="00004316" w14:paraId="693C1825" w14:textId="4E3FC51D">
      <w:pPr>
        <w:rPr>
          <w:rFonts w:ascii="Times New Roman" w:hAnsi="Times New Roman" w:cs="Times New Roman"/>
          <w:bCs/>
          <w:color w:val="000000" w:themeColor="text1"/>
        </w:rPr>
      </w:pPr>
    </w:p>
    <w:p w:rsidRPr="0044073B" w:rsidR="00004316" w:rsidP="00004316" w:rsidRDefault="00004316" w14:paraId="6CEB50F6" w14:textId="71ACFAF1">
      <w:pPr>
        <w:numPr>
          <w:ilvl w:val="1"/>
          <w:numId w:val="2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Director for Emergency Preparedness and Campus Safety at UW Tacoma presented and discussed the topic of additional presence on campus</w:t>
      </w:r>
      <w:r w:rsidR="0044073B">
        <w:rPr>
          <w:rFonts w:ascii="Times New Roman" w:hAnsi="Times New Roman" w:cs="Times New Roman"/>
          <w:color w:val="000000" w:themeColor="text1"/>
        </w:rPr>
        <w:t xml:space="preserve"> for a Board of Regents meeting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073B">
        <w:rPr>
          <w:rFonts w:ascii="Times New Roman" w:hAnsi="Times New Roman" w:cs="Times New Roman"/>
          <w:color w:val="000000" w:themeColor="text1"/>
        </w:rPr>
        <w:t>Discussion ensued:</w:t>
      </w:r>
    </w:p>
    <w:p w:rsidR="0044073B" w:rsidP="61CA5A69" w:rsidRDefault="0044073B" w14:paraId="3859BD3E" w14:textId="12589B46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61CA5A69" w:rsidR="0044073B">
        <w:rPr>
          <w:rFonts w:ascii="Times New Roman" w:hAnsi="Times New Roman" w:cs="Times New Roman"/>
          <w:color w:val="000000" w:themeColor="text1" w:themeTint="FF" w:themeShade="FF"/>
        </w:rPr>
        <w:t xml:space="preserve">There was no estimate of how many officers will be on the campus at this meeting, but </w:t>
      </w:r>
      <w:r w:rsidRPr="61CA5A69" w:rsidR="394A21E5">
        <w:rPr>
          <w:rFonts w:ascii="Times New Roman" w:hAnsi="Times New Roman" w:cs="Times New Roman"/>
          <w:color w:val="000000" w:themeColor="text1" w:themeTint="FF" w:themeShade="FF"/>
        </w:rPr>
        <w:t>the Director</w:t>
      </w:r>
      <w:r w:rsidRPr="61CA5A69" w:rsidR="0044073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1CA5A69" w:rsidR="0044073B">
        <w:rPr>
          <w:rFonts w:ascii="Times New Roman" w:hAnsi="Times New Roman" w:cs="Times New Roman"/>
          <w:color w:val="000000" w:themeColor="text1" w:themeTint="FF" w:themeShade="FF"/>
        </w:rPr>
        <w:t>disclosed</w:t>
      </w:r>
      <w:r w:rsidRPr="61CA5A69" w:rsidR="0044073B">
        <w:rPr>
          <w:rFonts w:ascii="Times New Roman" w:hAnsi="Times New Roman" w:cs="Times New Roman"/>
          <w:color w:val="000000" w:themeColor="text1" w:themeTint="FF" w:themeShade="FF"/>
        </w:rPr>
        <w:t xml:space="preserve"> that they meet with the state 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 xml:space="preserve">patrol and UWPD </w:t>
      </w:r>
      <w:r w:rsidRPr="61CA5A69" w:rsidR="0044073B">
        <w:rPr>
          <w:rFonts w:ascii="Times New Roman" w:hAnsi="Times New Roman" w:cs="Times New Roman"/>
          <w:color w:val="000000" w:themeColor="text1" w:themeTint="FF" w:themeShade="FF"/>
        </w:rPr>
        <w:t xml:space="preserve">on </w:t>
      </w:r>
      <w:r w:rsidRPr="61CA5A69" w:rsidR="3DD2A1D5">
        <w:rPr>
          <w:rFonts w:ascii="Times New Roman" w:hAnsi="Times New Roman" w:cs="Times New Roman"/>
          <w:color w:val="000000" w:themeColor="text1" w:themeTint="FF" w:themeShade="FF"/>
        </w:rPr>
        <w:t>October 30 and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 xml:space="preserve"> will have clarity at that time.</w:t>
      </w:r>
    </w:p>
    <w:p w:rsidR="0023740F" w:rsidP="0023740F" w:rsidRDefault="0023740F" w14:paraId="5A94D198" w14:textId="635426C5">
      <w:pPr>
        <w:numPr>
          <w:ilvl w:val="3"/>
          <w:numId w:val="2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W Police always accompany the Board of Regents as part of their security detail</w:t>
      </w:r>
    </w:p>
    <w:p w:rsidR="0044073B" w:rsidP="0044073B" w:rsidRDefault="0044073B" w14:paraId="121CCA8A" w14:textId="1D0B02B2">
      <w:pPr>
        <w:numPr>
          <w:ilvl w:val="2"/>
          <w:numId w:val="2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Recommendation to get in touch with </w:t>
      </w:r>
      <w:r w:rsidR="0023740F">
        <w:rPr>
          <w:rFonts w:ascii="Times New Roman" w:hAnsi="Times New Roman" w:cs="Times New Roman"/>
          <w:bCs/>
          <w:color w:val="000000" w:themeColor="text1"/>
        </w:rPr>
        <w:t xml:space="preserve">Executives </w:t>
      </w:r>
      <w:r>
        <w:rPr>
          <w:rFonts w:ascii="Times New Roman" w:hAnsi="Times New Roman" w:cs="Times New Roman"/>
          <w:bCs/>
          <w:color w:val="000000" w:themeColor="text1"/>
        </w:rPr>
        <w:t>on</w:t>
      </w:r>
      <w:r w:rsidR="0023740F">
        <w:rPr>
          <w:rFonts w:ascii="Times New Roman" w:hAnsi="Times New Roman" w:cs="Times New Roman"/>
          <w:bCs/>
          <w:color w:val="000000" w:themeColor="text1"/>
        </w:rPr>
        <w:t xml:space="preserve"> whether communication will occur.</w:t>
      </w:r>
    </w:p>
    <w:p w:rsidRPr="000776AE" w:rsidR="0023740F" w:rsidP="61CA5A69" w:rsidRDefault="0023740F" w14:paraId="4A732980" w14:textId="76E885E7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>Faculty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 xml:space="preserve"> Assembly recommends </w:t>
      </w:r>
      <w:r w:rsidRPr="61CA5A69" w:rsidR="1CD6E327">
        <w:rPr>
          <w:rFonts w:ascii="Times New Roman" w:hAnsi="Times New Roman" w:cs="Times New Roman"/>
          <w:color w:val="000000" w:themeColor="text1" w:themeTint="FF" w:themeShade="FF"/>
        </w:rPr>
        <w:t>letting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 xml:space="preserve"> faculty in your units, along with students know of this occurring on November 14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  <w:vertAlign w:val="superscript"/>
        </w:rPr>
        <w:t>th</w:t>
      </w:r>
      <w:r w:rsidRPr="61CA5A69" w:rsidR="0023740F">
        <w:rPr>
          <w:rFonts w:ascii="Times New Roman" w:hAnsi="Times New Roman" w:cs="Times New Roman"/>
          <w:color w:val="000000" w:themeColor="text1" w:themeTint="FF" w:themeShade="FF"/>
        </w:rPr>
        <w:t>, 2024.</w:t>
      </w:r>
    </w:p>
    <w:p w:rsidR="000776AE" w:rsidP="000776AE" w:rsidRDefault="000776AE" w14:paraId="198F81DE" w14:textId="3175CF0E">
      <w:pPr>
        <w:rPr>
          <w:rFonts w:ascii="Times New Roman" w:hAnsi="Times New Roman" w:cs="Times New Roman"/>
          <w:bCs/>
          <w:color w:val="000000" w:themeColor="text1"/>
        </w:rPr>
      </w:pPr>
    </w:p>
    <w:p w:rsidRPr="00004316" w:rsidR="000776AE" w:rsidP="000776AE" w:rsidRDefault="000776AE" w14:paraId="0F9528C7" w14:textId="77777777">
      <w:pPr>
        <w:rPr>
          <w:rFonts w:ascii="Times New Roman" w:hAnsi="Times New Roman" w:cs="Times New Roman"/>
          <w:bCs/>
          <w:color w:val="000000" w:themeColor="text1"/>
        </w:rPr>
      </w:pPr>
    </w:p>
    <w:p w:rsidRPr="005E64B9" w:rsidR="00085ECC" w:rsidP="006A62F3" w:rsidRDefault="00085ECC" w14:paraId="4E9DAA87" w14:textId="418960AA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78B6FB1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62435A" w:rsidR="00245787" w:rsidP="0062435A" w:rsidRDefault="00085ECC" w14:paraId="497D6B25" w14:textId="5D561A1E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7482FF96">
        <w:rPr>
          <w:rFonts w:ascii="Times New Roman" w:hAnsi="Times New Roman" w:eastAsia="Times New Roman" w:cs="Times New Roman"/>
          <w:color w:val="000000" w:themeColor="text1"/>
        </w:rPr>
        <w:t>The meeting was adjourned at</w:t>
      </w:r>
      <w:r w:rsidRPr="7482FF96">
        <w:rPr>
          <w:rFonts w:ascii="Times New Roman" w:hAnsi="Times New Roman" w:eastAsia="Times New Roman" w:cs="Times New Roman"/>
        </w:rPr>
        <w:t xml:space="preserve"> </w:t>
      </w:r>
      <w:r w:rsidRPr="7482FF96" w:rsidR="01249723">
        <w:rPr>
          <w:rFonts w:ascii="Times New Roman" w:hAnsi="Times New Roman" w:eastAsia="Times New Roman" w:cs="Times New Roman"/>
        </w:rPr>
        <w:t>1</w:t>
      </w:r>
      <w:r w:rsidRPr="7482FF96">
        <w:rPr>
          <w:rFonts w:ascii="Times New Roman" w:hAnsi="Times New Roman" w:eastAsia="Times New Roman" w:cs="Times New Roman"/>
        </w:rPr>
        <w:t>:</w:t>
      </w:r>
      <w:r w:rsidRPr="7482FF96" w:rsidR="248094ED">
        <w:rPr>
          <w:rFonts w:ascii="Times New Roman" w:hAnsi="Times New Roman" w:eastAsia="Times New Roman" w:cs="Times New Roman"/>
        </w:rPr>
        <w:t>25</w:t>
      </w:r>
      <w:r w:rsidRPr="7482FF96" w:rsidR="3EAD2C1D">
        <w:rPr>
          <w:rFonts w:ascii="Times New Roman" w:hAnsi="Times New Roman" w:eastAsia="Times New Roman" w:cs="Times New Roman"/>
        </w:rPr>
        <w:t xml:space="preserve"> </w:t>
      </w:r>
      <w:r w:rsidRPr="7482FF96">
        <w:rPr>
          <w:rFonts w:ascii="Times New Roman" w:hAnsi="Times New Roman" w:eastAsia="Times New Roman" w:cs="Times New Roman"/>
        </w:rPr>
        <w:t>p.m.</w:t>
      </w:r>
    </w:p>
    <w:p w:rsidRPr="00245787" w:rsidR="008E1CB5" w:rsidP="00245787" w:rsidRDefault="00245787" w14:paraId="351FB6BF" w14:textId="1972DB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xt Executive Council Meeting: </w:t>
      </w:r>
      <w:r w:rsidR="0062435A">
        <w:rPr>
          <w:rFonts w:ascii="Times New Roman" w:hAnsi="Times New Roman" w:cs="Times New Roman"/>
          <w:color w:val="000000" w:themeColor="text1"/>
        </w:rPr>
        <w:t>November 15, 2024</w:t>
      </w:r>
      <w:r>
        <w:rPr>
          <w:rFonts w:ascii="Times New Roman" w:hAnsi="Times New Roman" w:cs="Times New Roman"/>
          <w:color w:val="000000" w:themeColor="text1"/>
        </w:rPr>
        <w:t>, Zoom</w:t>
      </w:r>
    </w:p>
    <w:p w:rsidR="09CBF853" w:rsidP="09CBF853" w:rsidRDefault="09CBF853" w14:paraId="7D14299E" w14:textId="55CD8497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864669A" w14:textId="4EC1024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D823470" w14:textId="67229F2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3641702B" w14:textId="0778EDE7" w14:noSpellErr="1">
      <w:pPr>
        <w:rPr>
          <w:rFonts w:ascii="Times New Roman" w:hAnsi="Times New Roman" w:cs="Times New Roman"/>
          <w:color w:val="000000" w:themeColor="text1"/>
        </w:rPr>
      </w:pPr>
    </w:p>
    <w:p w:rsidR="737E1ABB" w:rsidP="737E1ABB" w:rsidRDefault="737E1ABB" w14:paraId="319FA977" w14:textId="73C9D161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00014593" w:rsidP="09CBF853" w:rsidRDefault="00014593" w14:paraId="454B66F2" w14:textId="78B93C4F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754BA034" w14:textId="714DCE51">
      <w:pPr>
        <w:rPr>
          <w:rFonts w:ascii="Times New Roman" w:hAnsi="Times New Roman" w:cs="Times New Roman"/>
          <w:color w:val="000000" w:themeColor="text1"/>
        </w:rPr>
      </w:pPr>
    </w:p>
    <w:p w:rsidR="61CA5A69" w:rsidP="61CA5A69" w:rsidRDefault="61CA5A69" w14:paraId="6038B7B8" w14:textId="192246C5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E5D1267" w14:textId="287DA09C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451DFF02" w14:textId="19E4EA6B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76BF0E0" w14:textId="0C6A8842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485EE191" w14:textId="4EA7BF3C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5C316528" w14:textId="77E74F08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4F1C342" w14:textId="74436B63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26CC4817" w14:textId="13FA316A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0DB0324C" w14:textId="7D46ABBE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0EE9F75" w14:textId="6A624904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6E99E1F" w14:textId="18CB44F8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7F2D0B3" w14:textId="1445F7FB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CFDDA6D" w14:textId="03234B89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C76DA82" w14:textId="4B6BC74D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05867C77" w14:textId="0AA56813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351690C" w14:textId="0FB2E085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096B76B3" w14:textId="1CB5E252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7E9C35B" w14:textId="03E314CE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263ACA1A" w14:textId="28042E29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5B14E85A" w14:textId="5E38987B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66DD3AC" w14:textId="33BEED9C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61971392" w14:textId="6F76B333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5C3DBB9F" w14:textId="75B33A51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6CCA8D7" w14:textId="69779538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8EFD1AD" w14:textId="25A41303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51145CEA" w14:textId="2FA3FF2A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60C9908A" w14:textId="369C4FCA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2964570" w14:textId="0F1E8072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1AA78C4" w14:textId="6A0889C5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4ADB35B1" w14:textId="6636B96D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DE53D27" w14:textId="4A06AA39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7235330" w14:textId="5F442750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023F8FE8" w14:textId="3A146E87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24C9BA67" w14:textId="30A40A2C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052E92F2" w14:textId="4909C93B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3ED8F099" w14:textId="5972F24A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54ACF7F0" w14:textId="7DD5FFAC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170891C3" w14:textId="2B2A431E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214A20B1" w14:textId="69DAB7C0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6226DF58" w14:textId="476335CD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431E8510" w14:textId="635CFECF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61CA5A69" w:rsidP="61CA5A69" w:rsidRDefault="61CA5A69" w14:paraId="7D19C30D" w14:textId="2F9AAE8F">
      <w:pPr>
        <w:rPr>
          <w:rFonts w:ascii="Times New Roman" w:hAnsi="Times New Roman" w:cs="Times New Roman"/>
          <w:color w:val="000000" w:themeColor="text1" w:themeTint="FF" w:themeShade="FF"/>
        </w:rPr>
      </w:pPr>
    </w:p>
    <w:p w:rsidR="00014593" w:rsidP="09CBF853" w:rsidRDefault="00014593" w14:paraId="50F0FB20" w14:textId="47DEE4A6">
      <w:pPr>
        <w:rPr>
          <w:rFonts w:ascii="Times New Roman" w:hAnsi="Times New Roman" w:cs="Times New Roman"/>
          <w:color w:val="000000" w:themeColor="text1"/>
        </w:rPr>
      </w:pPr>
    </w:p>
    <w:p w:rsidR="09CBF853" w:rsidP="737E1ABB" w:rsidRDefault="00F91601" w14:paraId="7D8BA87C" w14:textId="6300A7CF" w14:noSpellErr="1">
      <w:pPr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737E1ABB" w:rsidR="00F916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Appendix A</w:t>
      </w:r>
      <w:r w:rsidRPr="737E1ABB" w:rsidR="00345DD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 Resources for Teaching in Uncertain Times</w:t>
      </w:r>
    </w:p>
    <w:p w:rsidR="00BC1331" w:rsidP="737E1ABB" w:rsidRDefault="00BC1331" w14:paraId="2B329EF2" w14:textId="77777777" w14:noSpellErr="1">
      <w:pPr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GoBack" w:id="8"/>
      <w:bookmarkEnd w:id="8"/>
    </w:p>
    <w:p w:rsidRPr="00BC1331" w:rsidR="00BC1331" w:rsidP="00BC1331" w:rsidRDefault="00BC1331" w14:paraId="3E6173EC" w14:textId="77777777" w14:noSpellErr="1">
      <w:pPr>
        <w:pStyle w:val="Heading1"/>
        <w:spacing w:before="17"/>
        <w:ind w:left="1610" w:right="1611"/>
        <w:rPr>
          <w:rFonts w:ascii="Corbel" w:hAnsi="Corbel"/>
          <w:sz w:val="28"/>
          <w:szCs w:val="28"/>
        </w:rPr>
      </w:pPr>
      <w:r w:rsidRPr="737E1ABB" w:rsidR="00BC1331">
        <w:rPr>
          <w:rFonts w:ascii="Corbel" w:hAnsi="Corbel"/>
          <w:sz w:val="28"/>
          <w:szCs w:val="28"/>
        </w:rPr>
        <w:t>RESOURCES FOR TEACHING IN UNCERTAIN TIMES</w:t>
      </w:r>
    </w:p>
    <w:p w:rsidR="00BC1331" w:rsidP="737E1ABB" w:rsidRDefault="00BC1331" w14:paraId="3BA8FCB3" w14:textId="77777777" w14:noSpellErr="1">
      <w:pPr>
        <w:pStyle w:val="ListParagraph"/>
        <w:widowControl w:val="0"/>
        <w:numPr>
          <w:ilvl w:val="0"/>
          <w:numId w:val="31"/>
        </w:numPr>
        <w:tabs>
          <w:tab w:val="left" w:pos="314"/>
        </w:tabs>
        <w:autoSpaceDE w:val="0"/>
        <w:autoSpaceDN w:val="0"/>
        <w:spacing w:before="177" w:line="331" w:lineRule="exact"/>
        <w:rPr>
          <w:b w:val="1"/>
          <w:bCs w:val="1"/>
          <w:color w:val="3A7C22"/>
          <w:sz w:val="28"/>
          <w:szCs w:val="28"/>
        </w:rPr>
      </w:pPr>
      <w:r w:rsidRPr="737E1ABB" w:rsidR="00BC1331">
        <w:rPr>
          <w:b w:val="1"/>
          <w:bCs w:val="1"/>
          <w:color w:val="3A7C22"/>
          <w:sz w:val="28"/>
          <w:szCs w:val="28"/>
        </w:rPr>
        <w:t>SUPPORT FOR</w:t>
      </w:r>
      <w:r w:rsidRPr="737E1ABB" w:rsidR="00BC1331">
        <w:rPr>
          <w:b w:val="1"/>
          <w:bCs w:val="1"/>
          <w:color w:val="3A7C22"/>
          <w:spacing w:val="-6"/>
          <w:sz w:val="28"/>
          <w:szCs w:val="28"/>
        </w:rPr>
        <w:t xml:space="preserve"> </w:t>
      </w:r>
      <w:r w:rsidRPr="737E1ABB" w:rsidR="00BC1331">
        <w:rPr>
          <w:b w:val="1"/>
          <w:bCs w:val="1"/>
          <w:color w:val="3A7C22"/>
          <w:sz w:val="28"/>
          <w:szCs w:val="28"/>
        </w:rPr>
        <w:t>STUDENTS</w:t>
      </w:r>
    </w:p>
    <w:p w:rsidR="00BC1331" w:rsidP="737E1ABB" w:rsidRDefault="00BC1331" w14:paraId="5CF3424E" w14:textId="77777777">
      <w:pPr>
        <w:pStyle w:val="ListParagraph"/>
        <w:widowControl w:val="0"/>
        <w:numPr>
          <w:ilvl w:val="1"/>
          <w:numId w:val="31"/>
        </w:numPr>
        <w:tabs>
          <w:tab w:val="left" w:pos="819"/>
          <w:tab w:val="left" w:pos="820"/>
        </w:tabs>
        <w:autoSpaceDE w:val="0"/>
        <w:autoSpaceDN w:val="0"/>
        <w:spacing w:line="259" w:lineRule="exact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/>
        </w:rPr>
        <w:t>HuskiesCare</w:t>
      </w:r>
    </w:p>
    <w:p w:rsidR="00BC1331" w:rsidP="737E1ABB" w:rsidRDefault="00BC1331" w14:paraId="7B439E06" w14:textId="77777777" w14:noSpellErr="1">
      <w:pPr>
        <w:pStyle w:val="ListParagraph"/>
        <w:widowControl w:val="0"/>
        <w:numPr>
          <w:ilvl w:val="1"/>
          <w:numId w:val="31"/>
        </w:numPr>
        <w:tabs>
          <w:tab w:val="left" w:pos="819"/>
          <w:tab w:val="left" w:pos="820"/>
        </w:tabs>
        <w:autoSpaceDE w:val="0"/>
        <w:autoSpaceDN w:val="0"/>
        <w:spacing w:before="70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Psychological and Wellness Services</w:t>
      </w:r>
      <w:r w:rsidRPr="737E1ABB" w:rsidR="00BC1331">
        <w:rPr>
          <w:b w:val="1"/>
          <w:bCs w:val="1"/>
          <w:color w:val="467886"/>
          <w:spacing w:val="-2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  <w:u w:val="single" w:color="467886"/>
        </w:rPr>
        <w:t>(PAWS)</w:t>
      </w:r>
    </w:p>
    <w:p w:rsidR="00BC1331" w:rsidP="737E1ABB" w:rsidRDefault="00BC1331" w14:paraId="6C123766" w14:textId="77777777" w14:noSpellErr="1">
      <w:pPr>
        <w:pStyle w:val="ListParagraph"/>
        <w:widowControl w:val="0"/>
        <w:numPr>
          <w:ilvl w:val="1"/>
          <w:numId w:val="31"/>
        </w:numPr>
        <w:tabs>
          <w:tab w:val="left" w:pos="819"/>
          <w:tab w:val="left" w:pos="820"/>
        </w:tabs>
        <w:autoSpaceDE w:val="0"/>
        <w:autoSpaceDN w:val="0"/>
        <w:spacing w:before="71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udent Advocacy and</w:t>
      </w:r>
      <w:r w:rsidRPr="737E1ABB" w:rsidR="00BC1331">
        <w:rPr>
          <w:b w:val="1"/>
          <w:bCs w:val="1"/>
          <w:color w:val="467886"/>
          <w:spacing w:val="-18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upport</w:t>
      </w:r>
    </w:p>
    <w:p w:rsidR="00BC1331" w:rsidP="737E1ABB" w:rsidRDefault="00BC1331" w14:paraId="11E44190" w14:textId="77777777" w14:noSpellErr="1">
      <w:pPr>
        <w:pStyle w:val="ListParagraph"/>
        <w:widowControl w:val="0"/>
        <w:numPr>
          <w:ilvl w:val="1"/>
          <w:numId w:val="31"/>
        </w:numPr>
        <w:tabs>
          <w:tab w:val="left" w:pos="819"/>
          <w:tab w:val="left" w:pos="820"/>
        </w:tabs>
        <w:autoSpaceDE w:val="0"/>
        <w:autoSpaceDN w:val="0"/>
        <w:spacing w:before="70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 xml:space="preserve">Huskies </w:t>
      </w:r>
      <w:r w:rsidRPr="737E1ABB" w:rsidR="00BC1331">
        <w:rPr>
          <w:b w:val="1"/>
          <w:bCs w:val="1"/>
          <w:color w:val="467886"/>
          <w:spacing w:val="-4"/>
          <w:sz w:val="22"/>
          <w:szCs w:val="22"/>
          <w:u w:val="single" w:color="467886"/>
        </w:rPr>
        <w:t xml:space="preserve">Post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Prison Pathways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Program</w:t>
      </w:r>
    </w:p>
    <w:p w:rsidR="00BC1331" w:rsidP="737E1ABB" w:rsidRDefault="00BC1331" w14:paraId="7CB3EE60" w14:textId="77777777" w14:noSpellErr="1">
      <w:pPr>
        <w:spacing w:before="3"/>
        <w:rPr>
          <w:b w:val="1"/>
          <w:bCs w:val="1"/>
          <w:sz w:val="15"/>
          <w:szCs w:val="15"/>
        </w:rPr>
      </w:pPr>
    </w:p>
    <w:p w:rsidR="00BC1331" w:rsidP="737E1ABB" w:rsidRDefault="00BC1331" w14:paraId="1DCCDA81" w14:textId="77777777" w14:noSpellErr="1">
      <w:pPr>
        <w:pStyle w:val="ListParagraph"/>
        <w:widowControl w:val="0"/>
        <w:numPr>
          <w:ilvl w:val="0"/>
          <w:numId w:val="31"/>
        </w:numPr>
        <w:tabs>
          <w:tab w:val="left" w:pos="391"/>
        </w:tabs>
        <w:autoSpaceDE w:val="0"/>
        <w:autoSpaceDN w:val="0"/>
        <w:spacing w:before="41" w:line="339" w:lineRule="exact"/>
        <w:ind w:left="390" w:hanging="291"/>
        <w:rPr>
          <w:b w:val="1"/>
          <w:bCs w:val="1"/>
          <w:color w:val="77206D"/>
          <w:sz w:val="28"/>
          <w:szCs w:val="28"/>
        </w:rPr>
      </w:pPr>
      <w:r w:rsidRPr="737E1ABB" w:rsidR="00BC1331">
        <w:rPr>
          <w:b w:val="1"/>
          <w:bCs w:val="1"/>
          <w:color w:val="77206D"/>
          <w:sz w:val="28"/>
          <w:szCs w:val="28"/>
        </w:rPr>
        <w:t>STUDENTS’ RIGHTS AND</w:t>
      </w:r>
      <w:r w:rsidRPr="737E1ABB" w:rsidR="00BC1331">
        <w:rPr>
          <w:b w:val="1"/>
          <w:bCs w:val="1"/>
          <w:color w:val="77206D"/>
          <w:spacing w:val="-12"/>
          <w:sz w:val="28"/>
          <w:szCs w:val="28"/>
        </w:rPr>
        <w:t xml:space="preserve"> </w:t>
      </w:r>
      <w:r w:rsidRPr="737E1ABB" w:rsidR="00BC1331">
        <w:rPr>
          <w:b w:val="1"/>
          <w:bCs w:val="1"/>
          <w:color w:val="77206D"/>
          <w:sz w:val="28"/>
          <w:szCs w:val="28"/>
        </w:rPr>
        <w:t>RESPONSIBILITIES</w:t>
      </w:r>
    </w:p>
    <w:p w:rsidR="00BC1331" w:rsidP="737E1ABB" w:rsidRDefault="00BC1331" w14:paraId="56E743A1" w14:textId="77777777" w14:noSpellErr="1">
      <w:pPr>
        <w:spacing w:line="290" w:lineRule="exact"/>
        <w:ind w:left="2620"/>
        <w:rPr>
          <w:b w:val="1"/>
          <w:bCs w:val="1"/>
        </w:rPr>
      </w:pPr>
      <w:r w:rsidRPr="737E1ABB" w:rsidR="00BC1331">
        <w:rPr>
          <w:b w:val="1"/>
          <w:bCs w:val="1"/>
          <w:color w:val="D86DCB"/>
        </w:rPr>
        <w:t>Washington State</w:t>
      </w:r>
    </w:p>
    <w:p w:rsidR="00BC1331" w:rsidP="737E1ABB" w:rsidRDefault="00BC1331" w14:paraId="011A5D3F" w14:textId="77777777" w14:noSpellErr="1">
      <w:pPr>
        <w:pStyle w:val="ListParagraph"/>
        <w:widowControl w:val="0"/>
        <w:numPr>
          <w:ilvl w:val="0"/>
          <w:numId w:val="30"/>
        </w:numPr>
        <w:tabs>
          <w:tab w:val="left" w:pos="819"/>
          <w:tab w:val="left" w:pos="820"/>
        </w:tabs>
        <w:autoSpaceDE w:val="0"/>
        <w:autoSpaceDN w:val="0"/>
        <w:spacing w:before="2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pacing w:val="-5"/>
          <w:sz w:val="22"/>
          <w:szCs w:val="22"/>
          <w:u w:val="single" w:color="467886"/>
        </w:rPr>
        <w:t xml:space="preserve">WA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ate Legislation: Student Rights, Freedoms, and</w:t>
      </w:r>
      <w:r w:rsidRPr="737E1ABB" w:rsidR="00BC1331">
        <w:rPr>
          <w:b w:val="1"/>
          <w:bCs w:val="1"/>
          <w:color w:val="467886"/>
          <w:spacing w:val="-1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Responsibilities</w:t>
      </w:r>
    </w:p>
    <w:p w:rsidR="00BC1331" w:rsidP="737E1ABB" w:rsidRDefault="00BC1331" w14:paraId="6B77E09F" w14:textId="77777777" w14:noSpellErr="1">
      <w:pPr>
        <w:pStyle w:val="ListParagraph"/>
        <w:widowControl w:val="0"/>
        <w:numPr>
          <w:ilvl w:val="0"/>
          <w:numId w:val="30"/>
        </w:numPr>
        <w:tabs>
          <w:tab w:val="left" w:pos="819"/>
          <w:tab w:val="left" w:pos="820"/>
        </w:tabs>
        <w:autoSpaceDE w:val="0"/>
        <w:autoSpaceDN w:val="0"/>
        <w:spacing w:before="94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ACLU</w:t>
      </w:r>
      <w:r w:rsidRPr="737E1ABB" w:rsidR="00BC1331">
        <w:rPr>
          <w:b w:val="1"/>
          <w:bCs w:val="1"/>
          <w:color w:val="467886"/>
          <w:spacing w:val="-14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Washington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–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Know</w:t>
      </w:r>
      <w:r w:rsidRPr="737E1ABB" w:rsidR="00BC1331">
        <w:rPr>
          <w:b w:val="1"/>
          <w:bCs w:val="1"/>
          <w:color w:val="467886"/>
          <w:spacing w:val="-25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5"/>
          <w:sz w:val="22"/>
          <w:szCs w:val="22"/>
          <w:u w:val="single" w:color="467886"/>
        </w:rPr>
        <w:t>Your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Rights: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Police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in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chools</w:t>
      </w:r>
    </w:p>
    <w:p w:rsidR="00BC1331" w:rsidP="737E1ABB" w:rsidRDefault="00BC1331" w14:paraId="70F13071" w14:textId="77777777" w14:noSpellErr="1">
      <w:pPr>
        <w:spacing w:before="159" w:line="292" w:lineRule="exact"/>
        <w:ind w:left="1900"/>
        <w:rPr>
          <w:b w:val="1"/>
          <w:bCs w:val="1"/>
        </w:rPr>
      </w:pPr>
      <w:r w:rsidRPr="737E1ABB" w:rsidR="00BC1331">
        <w:rPr>
          <w:b w:val="1"/>
          <w:bCs w:val="1"/>
          <w:color w:val="D86DCB"/>
        </w:rPr>
        <w:t>The University of Washington</w:t>
      </w:r>
    </w:p>
    <w:p w:rsidR="00BC1331" w:rsidP="737E1ABB" w:rsidRDefault="00BC1331" w14:paraId="6FDC4E04" w14:textId="77777777" w14:noSpellErr="1">
      <w:pPr>
        <w:pStyle w:val="ListParagraph"/>
        <w:widowControl w:val="0"/>
        <w:numPr>
          <w:ilvl w:val="0"/>
          <w:numId w:val="30"/>
        </w:numPr>
        <w:tabs>
          <w:tab w:val="left" w:pos="819"/>
          <w:tab w:val="left" w:pos="820"/>
        </w:tabs>
        <w:autoSpaceDE w:val="0"/>
        <w:autoSpaceDN w:val="0"/>
        <w:spacing w:line="279" w:lineRule="exact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niversity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f</w:t>
      </w:r>
      <w:r w:rsidRPr="737E1ABB" w:rsidR="00BC1331">
        <w:rPr>
          <w:b w:val="1"/>
          <w:bCs w:val="1"/>
          <w:color w:val="467886"/>
          <w:spacing w:val="-1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Washington: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udent</w:t>
      </w:r>
      <w:r w:rsidRPr="737E1ABB" w:rsidR="00BC1331">
        <w:rPr>
          <w:b w:val="1"/>
          <w:bCs w:val="1"/>
          <w:color w:val="467886"/>
          <w:spacing w:val="-9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onduct</w:t>
      </w:r>
      <w:r w:rsidRPr="737E1ABB" w:rsidR="00BC1331">
        <w:rPr>
          <w:b w:val="1"/>
          <w:bCs w:val="1"/>
          <w:color w:val="467886"/>
          <w:spacing w:val="-9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ode</w:t>
      </w:r>
    </w:p>
    <w:p w:rsidR="00BC1331" w:rsidP="737E1ABB" w:rsidRDefault="00BC1331" w14:paraId="71A9F01A" w14:textId="77777777" w14:noSpellErr="1">
      <w:pPr>
        <w:pStyle w:val="ListParagraph"/>
        <w:widowControl w:val="0"/>
        <w:numPr>
          <w:ilvl w:val="0"/>
          <w:numId w:val="30"/>
        </w:numPr>
        <w:tabs>
          <w:tab w:val="left" w:pos="819"/>
          <w:tab w:val="left" w:pos="820"/>
        </w:tabs>
        <w:autoSpaceDE w:val="0"/>
        <w:autoSpaceDN w:val="0"/>
        <w:spacing w:before="94"/>
        <w:rPr>
          <w:b w:val="1"/>
          <w:b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niversity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f</w:t>
      </w:r>
      <w:r w:rsidRPr="737E1ABB" w:rsidR="00BC1331">
        <w:rPr>
          <w:b w:val="1"/>
          <w:bCs w:val="1"/>
          <w:color w:val="467886"/>
          <w:spacing w:val="-14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Washington</w:t>
      </w:r>
      <w:r w:rsidRPr="737E1ABB" w:rsidR="00BC1331">
        <w:rPr>
          <w:b w:val="1"/>
          <w:bCs w:val="1"/>
          <w:color w:val="467886"/>
          <w:spacing w:val="-7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udent</w:t>
      </w:r>
      <w:r w:rsidRPr="737E1ABB" w:rsidR="00BC1331">
        <w:rPr>
          <w:b w:val="1"/>
          <w:bCs w:val="1"/>
          <w:color w:val="467886"/>
          <w:spacing w:val="-9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onduct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–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Freedom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f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Expression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for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udents</w:t>
      </w:r>
    </w:p>
    <w:p w:rsidR="00BC1331" w:rsidP="737E1ABB" w:rsidRDefault="00BC1331" w14:paraId="1F6D1101" w14:textId="77777777" w14:noSpellErr="1">
      <w:pPr>
        <w:spacing w:before="4"/>
        <w:rPr>
          <w:b w:val="1"/>
          <w:bCs w:val="1"/>
          <w:sz w:val="20"/>
          <w:szCs w:val="20"/>
        </w:rPr>
      </w:pPr>
    </w:p>
    <w:p w:rsidR="00BC1331" w:rsidP="737E1ABB" w:rsidRDefault="00BC1331" w14:paraId="36321B12" w14:textId="77777777" w14:noSpellErr="1">
      <w:pPr>
        <w:pStyle w:val="ListParagraph"/>
        <w:widowControl w:val="0"/>
        <w:numPr>
          <w:ilvl w:val="0"/>
          <w:numId w:val="31"/>
        </w:numPr>
        <w:tabs>
          <w:tab w:val="left" w:pos="476"/>
        </w:tabs>
        <w:autoSpaceDE w:val="0"/>
        <w:autoSpaceDN w:val="0"/>
        <w:spacing w:before="41" w:line="340" w:lineRule="exact"/>
        <w:ind w:left="475" w:hanging="376"/>
        <w:rPr>
          <w:b w:val="1"/>
          <w:bCs w:val="1"/>
          <w:color w:val="BF4E14"/>
          <w:sz w:val="28"/>
          <w:szCs w:val="28"/>
        </w:rPr>
      </w:pPr>
      <w:r w:rsidRPr="737E1ABB" w:rsidR="00BC1331">
        <w:rPr>
          <w:b w:val="1"/>
          <w:bCs w:val="1"/>
          <w:color w:val="BF4E14"/>
          <w:sz w:val="28"/>
          <w:szCs w:val="28"/>
        </w:rPr>
        <w:t xml:space="preserve">RESOURCES FOR TEACHING IN </w:t>
      </w:r>
      <w:r w:rsidRPr="737E1ABB" w:rsidR="00BC1331">
        <w:rPr>
          <w:b w:val="1"/>
          <w:bCs w:val="1"/>
          <w:color w:val="BF4E14"/>
          <w:spacing w:val="-4"/>
          <w:sz w:val="28"/>
          <w:szCs w:val="28"/>
        </w:rPr>
        <w:t>DIFFICULT</w:t>
      </w:r>
      <w:r w:rsidRPr="737E1ABB" w:rsidR="00BC1331">
        <w:rPr>
          <w:b w:val="1"/>
          <w:bCs w:val="1"/>
          <w:color w:val="BF4E14"/>
          <w:spacing w:val="-19"/>
          <w:sz w:val="28"/>
          <w:szCs w:val="28"/>
        </w:rPr>
        <w:t xml:space="preserve"> </w:t>
      </w:r>
      <w:r w:rsidRPr="737E1ABB" w:rsidR="00BC1331">
        <w:rPr>
          <w:b w:val="1"/>
          <w:bCs w:val="1"/>
          <w:color w:val="BF4E14"/>
          <w:sz w:val="28"/>
          <w:szCs w:val="28"/>
        </w:rPr>
        <w:t>MOMENTS</w:t>
      </w:r>
    </w:p>
    <w:p w:rsidR="00BC1331" w:rsidP="737E1ABB" w:rsidRDefault="00BC1331" w14:paraId="3B4554DC" w14:textId="777777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2" w:line="235" w:lineRule="auto"/>
        <w:ind w:right="702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niversity of Washington - Facilitating Class Conversation in the Wake of Distressing Current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Events</w:t>
      </w:r>
      <w:r w:rsidRPr="737E1ABB" w:rsidR="00BC1331">
        <w:rPr>
          <w:b w:val="1"/>
          <w:bCs w:val="1"/>
          <w:color w:val="467886"/>
          <w:spacing w:val="-6"/>
          <w:sz w:val="22"/>
          <w:szCs w:val="22"/>
        </w:rPr>
        <w:t xml:space="preserve"> </w:t>
      </w:r>
      <w:r w:rsidRPr="737E1ABB" w:rsidR="00BC1331">
        <w:rPr>
          <w:color w:val="E97132"/>
          <w:sz w:val="22"/>
          <w:szCs w:val="22"/>
        </w:rPr>
        <w:t>–</w:t>
      </w:r>
      <w:r w:rsidRPr="737E1ABB" w:rsidR="00BC1331">
        <w:rPr>
          <w:i w:val="1"/>
          <w:iCs w:val="1"/>
          <w:color w:val="E97132"/>
          <w:sz w:val="22"/>
          <w:szCs w:val="22"/>
        </w:rPr>
        <w:t>Resource</w:t>
      </w:r>
      <w:r w:rsidRPr="737E1ABB" w:rsidR="00BC1331">
        <w:rPr>
          <w:i w:val="1"/>
          <w:iCs w:val="1"/>
          <w:color w:val="E97132"/>
          <w:spacing w:val="-6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rom</w:t>
      </w:r>
      <w:r w:rsidRPr="737E1ABB" w:rsidR="00BC1331">
        <w:rPr>
          <w:i w:val="1"/>
          <w:iCs w:val="1"/>
          <w:color w:val="E97132"/>
          <w:spacing w:val="-27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Teaching@UW</w:t>
      </w:r>
      <w:r w:rsidRPr="737E1ABB" w:rsidR="00BC1331">
        <w:rPr>
          <w:i w:val="1"/>
          <w:iCs w:val="1"/>
          <w:color w:val="E97132"/>
          <w:spacing w:val="-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ite.*</w:t>
      </w:r>
      <w:r w:rsidRPr="737E1ABB" w:rsidR="00BC1331">
        <w:rPr>
          <w:i w:val="1"/>
          <w:iCs w:val="1"/>
          <w:color w:val="E97132"/>
          <w:sz w:val="22"/>
          <w:szCs w:val="22"/>
        </w:rPr>
        <w:t>*</w:t>
      </w:r>
      <w:r w:rsidRPr="737E1ABB" w:rsidR="00BC1331">
        <w:rPr>
          <w:i w:val="1"/>
          <w:iCs w:val="1"/>
          <w:color w:val="E97132"/>
          <w:spacing w:val="-1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tudent</w:t>
      </w:r>
      <w:r w:rsidRPr="737E1ABB" w:rsidR="00BC1331">
        <w:rPr>
          <w:i w:val="1"/>
          <w:iCs w:val="1"/>
          <w:color w:val="E97132"/>
          <w:spacing w:val="-1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upport</w:t>
      </w:r>
      <w:r w:rsidRPr="737E1ABB" w:rsidR="00BC1331">
        <w:rPr>
          <w:i w:val="1"/>
          <w:iCs w:val="1"/>
          <w:color w:val="E97132"/>
          <w:spacing w:val="-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links</w:t>
      </w:r>
      <w:r w:rsidRPr="737E1ABB" w:rsidR="00BC1331">
        <w:rPr>
          <w:i w:val="1"/>
          <w:iCs w:val="1"/>
          <w:color w:val="E97132"/>
          <w:spacing w:val="-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all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or</w:t>
      </w:r>
      <w:r w:rsidRPr="737E1ABB" w:rsidR="00BC1331">
        <w:rPr>
          <w:i w:val="1"/>
          <w:iCs w:val="1"/>
          <w:color w:val="E97132"/>
          <w:spacing w:val="-1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eattle</w:t>
      </w:r>
      <w:r w:rsidRPr="737E1ABB" w:rsidR="00BC1331">
        <w:rPr>
          <w:i w:val="1"/>
          <w:iCs w:val="1"/>
          <w:color w:val="0F9ED5"/>
          <w:sz w:val="22"/>
          <w:szCs w:val="22"/>
        </w:rPr>
        <w:t>.</w:t>
      </w:r>
    </w:p>
    <w:p w:rsidR="00BC1331" w:rsidP="737E1ABB" w:rsidRDefault="00BC1331" w14:paraId="6DD55529" w14:textId="777777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187" w:line="235" w:lineRule="auto"/>
        <w:ind w:right="117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 xml:space="preserve">University of Washington - </w:t>
      </w:r>
      <w:r w:rsidRPr="737E1ABB" w:rsidR="00BC1331">
        <w:rPr>
          <w:b w:val="1"/>
          <w:bCs w:val="1"/>
          <w:color w:val="467886"/>
          <w:spacing w:val="-4"/>
          <w:sz w:val="22"/>
          <w:szCs w:val="22"/>
          <w:u w:val="single" w:color="467886"/>
        </w:rPr>
        <w:t xml:space="preserve">Trauma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 xml:space="preserve">Responsive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eaching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0F9ED5"/>
          <w:sz w:val="22"/>
          <w:szCs w:val="22"/>
        </w:rPr>
        <w:t xml:space="preserve">- </w:t>
      </w:r>
      <w:r w:rsidRPr="737E1ABB" w:rsidR="00BC1331">
        <w:rPr>
          <w:i w:val="1"/>
          <w:iCs w:val="1"/>
          <w:color w:val="E97132"/>
          <w:sz w:val="22"/>
          <w:szCs w:val="22"/>
        </w:rPr>
        <w:t xml:space="preserve">Resource from </w:t>
      </w:r>
      <w:r w:rsidRPr="737E1ABB" w:rsidR="00BC1331">
        <w:rPr>
          <w:i w:val="1"/>
          <w:iCs w:val="1"/>
          <w:color w:val="E97132"/>
          <w:sz w:val="22"/>
          <w:szCs w:val="22"/>
        </w:rPr>
        <w:t>Teaching@UW</w:t>
      </w:r>
      <w:r w:rsidRPr="737E1ABB" w:rsidR="00BC1331">
        <w:rPr>
          <w:i w:val="1"/>
          <w:iCs w:val="1"/>
          <w:color w:val="E97132"/>
          <w:sz w:val="22"/>
          <w:szCs w:val="22"/>
        </w:rPr>
        <w:t xml:space="preserve"> focused</w:t>
      </w:r>
      <w:r w:rsidRPr="737E1ABB" w:rsidR="00BC1331">
        <w:rPr>
          <w:i w:val="1"/>
          <w:iCs w:val="1"/>
          <w:color w:val="E97132"/>
          <w:spacing w:val="-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on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upporting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tudents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in</w:t>
      </w:r>
      <w:r w:rsidRPr="737E1ABB" w:rsidR="00BC1331">
        <w:rPr>
          <w:i w:val="1"/>
          <w:iCs w:val="1"/>
          <w:color w:val="E97132"/>
          <w:spacing w:val="-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the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lassroom.*</w:t>
      </w:r>
      <w:r w:rsidRPr="737E1ABB" w:rsidR="00BC1331">
        <w:rPr>
          <w:i w:val="1"/>
          <w:iCs w:val="1"/>
          <w:color w:val="E97132"/>
          <w:sz w:val="22"/>
          <w:szCs w:val="22"/>
        </w:rPr>
        <w:t>*</w:t>
      </w:r>
      <w:r w:rsidRPr="737E1ABB" w:rsidR="00BC1331">
        <w:rPr>
          <w:i w:val="1"/>
          <w:iCs w:val="1"/>
          <w:color w:val="E97132"/>
          <w:spacing w:val="-1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tudent</w:t>
      </w:r>
      <w:r w:rsidRPr="737E1ABB" w:rsidR="00BC1331">
        <w:rPr>
          <w:i w:val="1"/>
          <w:iCs w:val="1"/>
          <w:color w:val="E97132"/>
          <w:spacing w:val="-11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upport</w:t>
      </w:r>
      <w:r w:rsidRPr="737E1ABB" w:rsidR="00BC1331">
        <w:rPr>
          <w:i w:val="1"/>
          <w:iCs w:val="1"/>
          <w:color w:val="E97132"/>
          <w:spacing w:val="-1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ervices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or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all</w:t>
      </w:r>
      <w:r w:rsidRPr="737E1ABB" w:rsidR="00BC1331">
        <w:rPr>
          <w:i w:val="1"/>
          <w:iCs w:val="1"/>
          <w:color w:val="E97132"/>
          <w:spacing w:val="-1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UW</w:t>
      </w:r>
      <w:r w:rsidRPr="737E1ABB" w:rsidR="00BC1331">
        <w:rPr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ampuses.</w:t>
      </w:r>
    </w:p>
    <w:p w:rsidR="00BC1331" w:rsidP="737E1ABB" w:rsidRDefault="00BC1331" w14:paraId="2C30EC8C" w14:textId="77777777" w14:noSpellErr="1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178" w:line="278" w:lineRule="exact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C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Berkeley:</w:t>
      </w:r>
      <w:r w:rsidRPr="737E1ABB" w:rsidR="00BC1331">
        <w:rPr>
          <w:b w:val="1"/>
          <w:bCs w:val="1"/>
          <w:color w:val="467886"/>
          <w:spacing w:val="-17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eaching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in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Diﬃcult</w:t>
      </w:r>
      <w:r w:rsidRPr="737E1ABB" w:rsidR="00BC1331">
        <w:rPr>
          <w:b w:val="1"/>
          <w:bCs w:val="1"/>
          <w:color w:val="467886"/>
          <w:spacing w:val="-1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Times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</w:rPr>
        <w:t xml:space="preserve"> </w:t>
      </w:r>
      <w:r w:rsidRPr="737E1ABB" w:rsidR="00BC1331">
        <w:rPr>
          <w:b w:val="1"/>
          <w:bCs w:val="1"/>
          <w:color w:val="E97132"/>
          <w:sz w:val="22"/>
          <w:szCs w:val="22"/>
        </w:rPr>
        <w:t>-</w:t>
      </w:r>
      <w:r w:rsidRPr="737E1ABB" w:rsidR="00BC1331">
        <w:rPr>
          <w:b w:val="1"/>
          <w:bCs w:val="1"/>
          <w:color w:val="E97132"/>
          <w:spacing w:val="-1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One-page</w:t>
      </w:r>
      <w:r w:rsidRPr="737E1ABB" w:rsidR="00BC1331">
        <w:rPr>
          <w:b w:val="1"/>
          <w:bCs w:val="1"/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resource</w:t>
      </w:r>
      <w:r w:rsidRPr="737E1ABB" w:rsidR="00BC1331">
        <w:rPr>
          <w:b w:val="1"/>
          <w:bCs w:val="1"/>
          <w:i w:val="1"/>
          <w:i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with</w:t>
      </w:r>
      <w:r w:rsidRPr="737E1ABB" w:rsidR="00BC1331">
        <w:rPr>
          <w:i w:val="1"/>
          <w:iCs w:val="1"/>
          <w:color w:val="E97132"/>
          <w:spacing w:val="-1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suggestions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on:</w:t>
      </w:r>
    </w:p>
    <w:p w:rsidR="00BC1331" w:rsidP="737E1ABB" w:rsidRDefault="00BC1331" w14:paraId="6BEF8B00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5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Helping students who may have family members or close friends involved in a tragedy or</w:t>
      </w:r>
      <w:r w:rsidRPr="737E1ABB" w:rsidR="00BC1331">
        <w:rPr>
          <w:color w:val="E97132"/>
          <w:spacing w:val="-25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crisis.</w:t>
      </w:r>
    </w:p>
    <w:p w:rsidR="00BC1331" w:rsidP="737E1ABB" w:rsidRDefault="00BC1331" w14:paraId="5FB47E87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2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Canceling class or acknowledging the events in</w:t>
      </w:r>
      <w:r w:rsidRPr="737E1ABB" w:rsidR="00BC1331">
        <w:rPr>
          <w:color w:val="E97132"/>
          <w:spacing w:val="-15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class.</w:t>
      </w:r>
    </w:p>
    <w:p w:rsidR="00BC1331" w:rsidP="737E1ABB" w:rsidRDefault="00BC1331" w14:paraId="2A66E0E1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0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Using class time, or part of class time, for</w:t>
      </w:r>
      <w:r w:rsidRPr="737E1ABB" w:rsidR="00BC1331">
        <w:rPr>
          <w:color w:val="E97132"/>
          <w:spacing w:val="-18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discussion.</w:t>
      </w:r>
    </w:p>
    <w:p w:rsidR="00BC1331" w:rsidP="737E1ABB" w:rsidRDefault="00BC1331" w14:paraId="47CDD76D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2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Holding a class discussion on a tragedy or</w:t>
      </w:r>
      <w:r w:rsidRPr="737E1ABB" w:rsidR="00BC1331">
        <w:rPr>
          <w:color w:val="E97132"/>
          <w:spacing w:val="-9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crisis.</w:t>
      </w:r>
    </w:p>
    <w:p w:rsidR="00BC1331" w:rsidP="737E1ABB" w:rsidRDefault="00BC1331" w14:paraId="3ECE5993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8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Developing class assignments related to the</w:t>
      </w:r>
      <w:r w:rsidRPr="737E1ABB" w:rsidR="00BC1331">
        <w:rPr>
          <w:color w:val="E97132"/>
          <w:spacing w:val="-7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event/s.</w:t>
      </w:r>
    </w:p>
    <w:p w:rsidR="00BC1331" w:rsidP="737E1ABB" w:rsidRDefault="00BC1331" w14:paraId="0D4F223D" w14:textId="77777777" w14:noSpellErr="1">
      <w:pPr>
        <w:spacing w:before="4"/>
        <w:rPr>
          <w:sz w:val="19"/>
          <w:szCs w:val="19"/>
        </w:rPr>
      </w:pPr>
    </w:p>
    <w:p w:rsidR="00BC1331" w:rsidP="737E1ABB" w:rsidRDefault="00BC1331" w14:paraId="2FE13CBA" w14:textId="77777777" w14:noSpellErr="1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autoSpaceDE w:val="0"/>
        <w:autoSpaceDN w:val="0"/>
        <w:spacing w:line="235" w:lineRule="auto"/>
        <w:ind w:right="402"/>
        <w:jc w:val="both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niversity</w:t>
      </w:r>
      <w:r w:rsidRPr="737E1ABB" w:rsidR="00BC1331">
        <w:rPr>
          <w:b w:val="1"/>
          <w:bCs w:val="1"/>
          <w:color w:val="467886"/>
          <w:spacing w:val="-4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f</w:t>
      </w:r>
      <w:r w:rsidRPr="737E1ABB" w:rsidR="00BC1331">
        <w:rPr>
          <w:b w:val="1"/>
          <w:bCs w:val="1"/>
          <w:color w:val="467886"/>
          <w:spacing w:val="-1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akland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-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Hot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Moments</w:t>
      </w:r>
      <w:r w:rsidRPr="737E1ABB" w:rsidR="00BC1331">
        <w:rPr>
          <w:b w:val="1"/>
          <w:bCs w:val="1"/>
          <w:color w:val="467886"/>
          <w:spacing w:val="-4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in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the</w:t>
      </w:r>
      <w:r w:rsidRPr="737E1ABB" w:rsidR="00BC1331">
        <w:rPr>
          <w:b w:val="1"/>
          <w:bCs w:val="1"/>
          <w:color w:val="467886"/>
          <w:spacing w:val="-1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lassroom:</w:t>
      </w:r>
      <w:r w:rsidRPr="737E1ABB" w:rsidR="00BC1331">
        <w:rPr>
          <w:b w:val="1"/>
          <w:bCs w:val="1"/>
          <w:color w:val="467886"/>
          <w:spacing w:val="-1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A</w:t>
      </w:r>
      <w:r w:rsidRPr="737E1ABB" w:rsidR="00BC1331">
        <w:rPr>
          <w:b w:val="1"/>
          <w:bCs w:val="1"/>
          <w:color w:val="467886"/>
          <w:spacing w:val="-1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ommunication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Framework</w:t>
      </w:r>
      <w:r w:rsidRPr="737E1ABB" w:rsidR="00BC1331">
        <w:rPr>
          <w:b w:val="1"/>
          <w:bCs w:val="1"/>
          <w:color w:val="467886"/>
          <w:spacing w:val="-4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to Cool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Down</w:t>
      </w:r>
      <w:r w:rsidRPr="737E1ABB" w:rsidR="00BC1331">
        <w:rPr>
          <w:b w:val="1"/>
          <w:bCs w:val="1"/>
          <w:color w:val="467886"/>
          <w:spacing w:val="-17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ensions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–</w:t>
      </w:r>
      <w:r w:rsidRPr="737E1ABB" w:rsidR="00BC1331">
        <w:rPr>
          <w:b w:val="1"/>
          <w:bCs w:val="1"/>
          <w:i w:val="1"/>
          <w:iCs w:val="1"/>
          <w:color w:val="E97132"/>
          <w:spacing w:val="-11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One-page</w:t>
      </w:r>
      <w:r w:rsidRPr="737E1ABB" w:rsidR="00BC1331">
        <w:rPr>
          <w:b w:val="1"/>
          <w:bCs w:val="1"/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guide</w:t>
      </w:r>
      <w:r w:rsidRPr="737E1ABB" w:rsidR="00BC1331">
        <w:rPr>
          <w:b w:val="1"/>
          <w:bCs w:val="1"/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or</w:t>
      </w:r>
      <w:r w:rsidRPr="737E1ABB" w:rsidR="00BC1331">
        <w:rPr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easing</w:t>
      </w:r>
      <w:r w:rsidRPr="737E1ABB" w:rsidR="00BC1331">
        <w:rPr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hallenging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onversations,</w:t>
      </w:r>
      <w:r w:rsidRPr="737E1ABB" w:rsidR="00BC1331">
        <w:rPr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reated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by</w:t>
      </w:r>
      <w:r w:rsidRPr="737E1ABB" w:rsidR="00BC1331">
        <w:rPr>
          <w:i w:val="1"/>
          <w:iCs w:val="1"/>
          <w:color w:val="E97132"/>
          <w:spacing w:val="-25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pacing w:val="-3"/>
          <w:sz w:val="22"/>
          <w:szCs w:val="22"/>
        </w:rPr>
        <w:t xml:space="preserve">Tasha </w:t>
      </w:r>
      <w:r w:rsidRPr="737E1ABB" w:rsidR="00BC1331">
        <w:rPr>
          <w:i w:val="1"/>
          <w:iCs w:val="1"/>
          <w:color w:val="E97132"/>
          <w:sz w:val="22"/>
          <w:szCs w:val="22"/>
        </w:rPr>
        <w:t>Souza at Boise State</w:t>
      </w:r>
      <w:r w:rsidRPr="737E1ABB" w:rsidR="00BC1331">
        <w:rPr>
          <w:i w:val="1"/>
          <w:iCs w:val="1"/>
          <w:color w:val="E97132"/>
          <w:spacing w:val="-2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University.</w:t>
      </w:r>
    </w:p>
    <w:p w:rsidR="00BC1331" w:rsidP="737E1ABB" w:rsidRDefault="00BC1331" w14:paraId="6EE378BE" w14:textId="77777777" w14:noSpellErr="1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169" w:line="235" w:lineRule="auto"/>
        <w:ind w:right="192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University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f</w:t>
      </w:r>
      <w:r w:rsidRPr="737E1ABB" w:rsidR="00BC1331">
        <w:rPr>
          <w:b w:val="1"/>
          <w:bCs w:val="1"/>
          <w:color w:val="467886"/>
          <w:spacing w:val="-9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Oregon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-</w:t>
      </w:r>
      <w:r w:rsidRPr="737E1ABB" w:rsidR="00BC1331">
        <w:rPr>
          <w:b w:val="1"/>
          <w:bCs w:val="1"/>
          <w:color w:val="467886"/>
          <w:spacing w:val="-1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eaching</w:t>
      </w:r>
      <w:r w:rsidRPr="737E1ABB" w:rsidR="00BC1331">
        <w:rPr>
          <w:b w:val="1"/>
          <w:bCs w:val="1"/>
          <w:color w:val="467886"/>
          <w:spacing w:val="-1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in</w:t>
      </w:r>
      <w:r w:rsidRPr="737E1ABB" w:rsidR="00BC1331">
        <w:rPr>
          <w:b w:val="1"/>
          <w:bCs w:val="1"/>
          <w:color w:val="467886"/>
          <w:spacing w:val="-17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urbulent</w:t>
      </w:r>
      <w:r w:rsidRPr="737E1ABB" w:rsidR="00BC1331">
        <w:rPr>
          <w:b w:val="1"/>
          <w:bCs w:val="1"/>
          <w:color w:val="467886"/>
          <w:spacing w:val="-1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Times</w:t>
      </w:r>
      <w:r w:rsidRPr="737E1ABB" w:rsidR="00BC1331">
        <w:rPr>
          <w:b w:val="1"/>
          <w:bCs w:val="1"/>
          <w:color w:val="467886"/>
          <w:spacing w:val="-16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>Toolkit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</w:rPr>
        <w:t xml:space="preserve"> </w:t>
      </w:r>
      <w:r w:rsidRPr="737E1ABB" w:rsidR="00BC1331">
        <w:rPr>
          <w:color w:val="E97132"/>
          <w:sz w:val="22"/>
          <w:szCs w:val="22"/>
        </w:rPr>
        <w:t>–</w:t>
      </w:r>
      <w:r w:rsidRPr="737E1ABB" w:rsidR="00BC1331">
        <w:rPr>
          <w:color w:val="E97132"/>
          <w:spacing w:val="-1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rom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course</w:t>
      </w:r>
      <w:r w:rsidRPr="737E1ABB" w:rsidR="00BC1331">
        <w:rPr>
          <w:i w:val="1"/>
          <w:iCs w:val="1"/>
          <w:color w:val="E97132"/>
          <w:spacing w:val="-1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planning</w:t>
      </w:r>
      <w:r w:rsidRPr="737E1ABB" w:rsidR="00BC1331">
        <w:rPr>
          <w:i w:val="1"/>
          <w:iCs w:val="1"/>
          <w:color w:val="E97132"/>
          <w:spacing w:val="-1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and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 xml:space="preserve">lecture videos to technology resource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has in-depth and great deal of</w:t>
      </w:r>
      <w:r w:rsidRPr="737E1ABB" w:rsidR="00BC1331">
        <w:rPr>
          <w:b w:val="1"/>
          <w:bCs w:val="1"/>
          <w:i w:val="1"/>
          <w:iCs w:val="1"/>
          <w:color w:val="E97132"/>
          <w:spacing w:val="-14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material</w:t>
      </w:r>
      <w:r w:rsidRPr="737E1ABB" w:rsidR="00BC1331">
        <w:rPr>
          <w:i w:val="1"/>
          <w:iCs w:val="1"/>
          <w:color w:val="E97132"/>
          <w:sz w:val="22"/>
          <w:szCs w:val="22"/>
        </w:rPr>
        <w:t>.</w:t>
      </w:r>
    </w:p>
    <w:p w:rsidR="00BC1331" w:rsidP="737E1ABB" w:rsidRDefault="00BC1331" w14:paraId="279C14AD" w14:textId="77777777" w14:noSpellErr="1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158" w:line="278" w:lineRule="exact"/>
        <w:rPr>
          <w:i w:val="1"/>
          <w:iCs w:val="1"/>
        </w:rPr>
      </w:pP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Strategies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for</w:t>
      </w:r>
      <w:r w:rsidRPr="737E1ABB" w:rsidR="00BC1331">
        <w:rPr>
          <w:b w:val="1"/>
          <w:bCs w:val="1"/>
          <w:color w:val="467886"/>
          <w:spacing w:val="-10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urrent</w:t>
      </w:r>
      <w:r w:rsidRPr="737E1ABB" w:rsidR="00BC1331">
        <w:rPr>
          <w:b w:val="1"/>
          <w:bCs w:val="1"/>
          <w:color w:val="467886"/>
          <w:spacing w:val="-10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Challenges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in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Dialogue</w:t>
      </w:r>
      <w:r w:rsidRPr="737E1ABB" w:rsidR="00BC1331">
        <w:rPr>
          <w:b w:val="1"/>
          <w:bCs w:val="1"/>
          <w:color w:val="467886"/>
          <w:spacing w:val="-2"/>
          <w:sz w:val="22"/>
          <w:szCs w:val="22"/>
          <w:u w:val="single" w:color="467886"/>
        </w:rPr>
        <w:t xml:space="preserve"> </w:t>
      </w:r>
      <w:r w:rsidRPr="737E1ABB" w:rsidR="00BC1331">
        <w:rPr>
          <w:b w:val="1"/>
          <w:bCs w:val="1"/>
          <w:color w:val="467886"/>
          <w:sz w:val="22"/>
          <w:szCs w:val="22"/>
          <w:u w:val="single" w:color="467886"/>
        </w:rPr>
        <w:t>Facilitation</w:t>
      </w:r>
      <w:r w:rsidRPr="737E1ABB" w:rsidR="00BC1331">
        <w:rPr>
          <w:b w:val="1"/>
          <w:bCs w:val="1"/>
          <w:color w:val="467886"/>
          <w:spacing w:val="-3"/>
          <w:sz w:val="22"/>
          <w:szCs w:val="22"/>
        </w:rPr>
        <w:t xml:space="preserve"> </w:t>
      </w:r>
      <w:r w:rsidRPr="737E1ABB" w:rsidR="00BC1331">
        <w:rPr>
          <w:b w:val="1"/>
          <w:bCs w:val="1"/>
          <w:color w:val="E97132"/>
          <w:sz w:val="22"/>
          <w:szCs w:val="22"/>
        </w:rPr>
        <w:t>–</w:t>
      </w:r>
      <w:r w:rsidRPr="737E1ABB" w:rsidR="00BC1331">
        <w:rPr>
          <w:b w:val="1"/>
          <w:bCs w:val="1"/>
          <w:color w:val="E97132"/>
          <w:spacing w:val="-4"/>
          <w:sz w:val="22"/>
          <w:szCs w:val="22"/>
        </w:rPr>
        <w:t xml:space="preserve"> </w:t>
      </w:r>
      <w:r w:rsidRPr="737E1ABB" w:rsidR="00BC1331">
        <w:rPr>
          <w:b w:val="1"/>
          <w:bCs w:val="1"/>
          <w:i w:val="1"/>
          <w:iCs w:val="1"/>
          <w:color w:val="E97132"/>
          <w:sz w:val="22"/>
          <w:szCs w:val="22"/>
        </w:rPr>
        <w:t>Three-page</w:t>
      </w:r>
      <w:r w:rsidRPr="737E1ABB" w:rsidR="00BC1331">
        <w:rPr>
          <w:b w:val="1"/>
          <w:bCs w:val="1"/>
          <w:i w:val="1"/>
          <w:iCs w:val="1"/>
          <w:color w:val="E97132"/>
          <w:spacing w:val="-3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document</w:t>
      </w:r>
      <w:r w:rsidRPr="737E1ABB" w:rsidR="00BC1331">
        <w:rPr>
          <w:i w:val="1"/>
          <w:iCs w:val="1"/>
          <w:color w:val="E97132"/>
          <w:spacing w:val="-2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from</w:t>
      </w:r>
    </w:p>
    <w:p w:rsidR="00BC1331" w:rsidP="737E1ABB" w:rsidRDefault="00BC1331" w14:paraId="29D1E9DF" w14:textId="77777777" w14:noSpellErr="1">
      <w:pPr>
        <w:spacing w:line="266" w:lineRule="exact"/>
        <w:ind w:left="820"/>
        <w:rPr>
          <w:i w:val="1"/>
          <w:iCs w:val="1"/>
        </w:rPr>
      </w:pPr>
      <w:r w:rsidRPr="737E1ABB" w:rsidR="00BC1331">
        <w:rPr>
          <w:b w:val="1"/>
          <w:bCs w:val="1"/>
          <w:i w:val="1"/>
          <w:iCs w:val="1"/>
          <w:color w:val="467886"/>
          <w:sz w:val="22"/>
          <w:szCs w:val="22"/>
          <w:u w:val="single"/>
        </w:rPr>
        <w:t>Diﬃcult Dialogues National Resource Center</w:t>
      </w:r>
      <w:r w:rsidRPr="737E1ABB" w:rsidR="00BC1331">
        <w:rPr>
          <w:b w:val="1"/>
          <w:bCs w:val="1"/>
          <w:i w:val="1"/>
          <w:iCs w:val="1"/>
          <w:color w:val="467886"/>
          <w:sz w:val="22"/>
          <w:szCs w:val="22"/>
        </w:rPr>
        <w:t xml:space="preserve"> </w:t>
      </w:r>
      <w:r w:rsidRPr="737E1ABB" w:rsidR="00BC1331">
        <w:rPr>
          <w:i w:val="1"/>
          <w:iCs w:val="1"/>
          <w:color w:val="E97132"/>
          <w:sz w:val="22"/>
          <w:szCs w:val="22"/>
        </w:rPr>
        <w:t>that addresses:</w:t>
      </w:r>
    </w:p>
    <w:p w:rsidR="00BC1331" w:rsidP="737E1ABB" w:rsidRDefault="00BC1331" w14:paraId="7505CC40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5" w:lineRule="exact"/>
        <w:rPr>
          <w:rFonts w:ascii="Courier New" w:hAnsi="Courier New"/>
          <w:color w:val="E97132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Speed</w:t>
      </w:r>
      <w:r w:rsidRPr="737E1ABB" w:rsidR="00BC1331">
        <w:rPr>
          <w:color w:val="E97132"/>
          <w:spacing w:val="-1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at</w:t>
      </w:r>
      <w:r w:rsidRPr="737E1ABB" w:rsidR="00BC1331">
        <w:rPr>
          <w:color w:val="E97132"/>
          <w:spacing w:val="-12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Which</w:t>
      </w:r>
      <w:r w:rsidRPr="737E1ABB" w:rsidR="00BC1331">
        <w:rPr>
          <w:color w:val="E97132"/>
          <w:spacing w:val="-1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Issues</w:t>
      </w:r>
      <w:r w:rsidRPr="737E1ABB" w:rsidR="00BC1331">
        <w:rPr>
          <w:color w:val="E97132"/>
          <w:spacing w:val="-10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Arise</w:t>
      </w:r>
      <w:r w:rsidRPr="737E1ABB" w:rsidR="00BC1331">
        <w:rPr>
          <w:color w:val="E97132"/>
          <w:spacing w:val="-1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&amp;</w:t>
      </w:r>
      <w:r w:rsidRPr="737E1ABB" w:rsidR="00BC1331">
        <w:rPr>
          <w:color w:val="E97132"/>
          <w:spacing w:val="-2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Number</w:t>
      </w:r>
      <w:r w:rsidRPr="737E1ABB" w:rsidR="00BC1331">
        <w:rPr>
          <w:color w:val="E97132"/>
          <w:spacing w:val="-1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of</w:t>
      </w:r>
      <w:r w:rsidRPr="737E1ABB" w:rsidR="00BC1331">
        <w:rPr>
          <w:color w:val="E97132"/>
          <w:spacing w:val="-15"/>
          <w:sz w:val="20"/>
          <w:szCs w:val="20"/>
        </w:rPr>
        <w:t xml:space="preserve"> </w:t>
      </w:r>
      <w:r w:rsidRPr="737E1ABB" w:rsidR="00BC1331">
        <w:rPr>
          <w:color w:val="E97132"/>
          <w:spacing w:val="-4"/>
          <w:sz w:val="20"/>
          <w:szCs w:val="20"/>
        </w:rPr>
        <w:t>Topic</w:t>
      </w:r>
    </w:p>
    <w:p w:rsidR="00BC1331" w:rsidP="737E1ABB" w:rsidRDefault="00BC1331" w14:paraId="7A79B4F3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0" w:lineRule="exact"/>
        <w:rPr>
          <w:rFonts w:ascii="Courier New" w:hAnsi="Courier New"/>
          <w:color w:val="FF2600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Increasing</w:t>
      </w:r>
      <w:r w:rsidRPr="737E1ABB" w:rsidR="00BC1331">
        <w:rPr>
          <w:color w:val="E97132"/>
          <w:spacing w:val="-2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Polarization</w:t>
      </w:r>
    </w:p>
    <w:p w:rsidR="00BC1331" w:rsidP="737E1ABB" w:rsidRDefault="00BC1331" w14:paraId="2A1FB84D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2" w:lineRule="exact"/>
        <w:rPr>
          <w:rFonts w:ascii="Courier New" w:hAnsi="Courier New"/>
          <w:color w:val="FF2600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Our Virtual</w:t>
      </w:r>
      <w:r w:rsidRPr="737E1ABB" w:rsidR="00BC1331">
        <w:rPr>
          <w:color w:val="E97132"/>
          <w:spacing w:val="-17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Realities</w:t>
      </w:r>
    </w:p>
    <w:p w:rsidR="00BC1331" w:rsidP="737E1ABB" w:rsidRDefault="00BC1331" w14:paraId="1DEE3CB7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2" w:lineRule="exact"/>
        <w:rPr>
          <w:rFonts w:ascii="Courier New" w:hAnsi="Courier New"/>
          <w:color w:val="FF2600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Dialogue Facilitators' Diﬀerent</w:t>
      </w:r>
      <w:r w:rsidRPr="737E1ABB" w:rsidR="00BC1331">
        <w:rPr>
          <w:color w:val="E97132"/>
          <w:spacing w:val="-4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Roles</w:t>
      </w:r>
    </w:p>
    <w:p w:rsidR="00BC1331" w:rsidP="737E1ABB" w:rsidRDefault="00BC1331" w14:paraId="579BEAAE" w14:textId="77777777" w14:noSpellErr="1">
      <w:pPr>
        <w:pStyle w:val="ListParagraph"/>
        <w:widowControl w:val="0"/>
        <w:numPr>
          <w:ilvl w:val="1"/>
          <w:numId w:val="29"/>
        </w:numPr>
        <w:tabs>
          <w:tab w:val="left" w:pos="1539"/>
          <w:tab w:val="left" w:pos="1540"/>
        </w:tabs>
        <w:autoSpaceDE w:val="0"/>
        <w:autoSpaceDN w:val="0"/>
        <w:spacing w:line="245" w:lineRule="exact"/>
        <w:rPr>
          <w:rFonts w:ascii="Courier New" w:hAnsi="Courier New"/>
          <w:color w:val="FF2600"/>
          <w:sz w:val="20"/>
          <w:szCs w:val="20"/>
        </w:rPr>
      </w:pPr>
      <w:r w:rsidRPr="737E1ABB" w:rsidR="00BC1331">
        <w:rPr>
          <w:color w:val="E97132"/>
          <w:sz w:val="20"/>
          <w:szCs w:val="20"/>
        </w:rPr>
        <w:t>Doubting if Dialogue is Appropriate, Useful or Helpful in this</w:t>
      </w:r>
      <w:r w:rsidRPr="737E1ABB" w:rsidR="00BC1331">
        <w:rPr>
          <w:color w:val="E97132"/>
          <w:spacing w:val="-27"/>
          <w:sz w:val="20"/>
          <w:szCs w:val="20"/>
        </w:rPr>
        <w:t xml:space="preserve"> </w:t>
      </w:r>
      <w:r w:rsidRPr="737E1ABB" w:rsidR="00BC1331">
        <w:rPr>
          <w:color w:val="E97132"/>
          <w:sz w:val="20"/>
          <w:szCs w:val="20"/>
        </w:rPr>
        <w:t>Moment</w:t>
      </w:r>
    </w:p>
    <w:p w:rsidRPr="00BC1331" w:rsidR="00345DD0" w:rsidP="00345DD0" w:rsidRDefault="00345DD0" w14:paraId="0CEF5671" w14:textId="77777777">
      <w:pPr>
        <w:rPr>
          <w:rFonts w:ascii="Times New Roman" w:hAnsi="Times New Roman" w:cs="Times New Roman"/>
          <w:color w:val="000000" w:themeColor="text1"/>
        </w:rPr>
      </w:pPr>
    </w:p>
    <w:sectPr w:rsidRPr="00BC1331" w:rsidR="00345DD0" w:rsidSect="00D01284">
      <w:headerReference w:type="default" r:id="rId11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96" w:rsidRDefault="008E3496" w14:paraId="7CE69C3A" w14:textId="77777777">
      <w:r>
        <w:separator/>
      </w:r>
    </w:p>
  </w:endnote>
  <w:endnote w:type="continuationSeparator" w:id="0">
    <w:p w:rsidR="008E3496" w:rsidRDefault="008E3496" w14:paraId="5E16D3CC" w14:textId="77777777">
      <w:r>
        <w:continuationSeparator/>
      </w:r>
    </w:p>
  </w:endnote>
  <w:endnote w:type="continuationNotice" w:id="1">
    <w:p w:rsidR="008E3496" w:rsidRDefault="008E3496" w14:paraId="13E1D6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96" w:rsidRDefault="008E3496" w14:paraId="108BA07D" w14:textId="77777777">
      <w:r>
        <w:separator/>
      </w:r>
    </w:p>
  </w:footnote>
  <w:footnote w:type="continuationSeparator" w:id="0">
    <w:p w:rsidR="008E3496" w:rsidRDefault="008E3496" w14:paraId="1512B098" w14:textId="77777777">
      <w:r>
        <w:continuationSeparator/>
      </w:r>
    </w:p>
  </w:footnote>
  <w:footnote w:type="continuationNotice" w:id="1">
    <w:p w:rsidR="008E3496" w:rsidRDefault="008E3496" w14:paraId="636119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2Ofq6Y1uuHZQG" int2:id="mWb5wgKL">
      <int2:state int2:type="AugLoop_Text_Critique" int2:value="Rejected"/>
    </int2:textHash>
    <int2:bookmark int2:bookmarkName="_Int_GXpweInW" int2:invalidationBookmarkName="" int2:hashCode="5jqcECZ6fPJVKi" int2:id="BSmlgbP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A6F3B"/>
    <w:multiLevelType w:val="hybridMultilevel"/>
    <w:tmpl w:val="FEF82DEA"/>
    <w:lvl w:ilvl="0" w:tplc="CEAAD85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FE5D26"/>
        <w:w w:val="100"/>
        <w:sz w:val="22"/>
        <w:szCs w:val="22"/>
      </w:rPr>
    </w:lvl>
    <w:lvl w:ilvl="1" w:tplc="085CF902">
      <w:numFmt w:val="bullet"/>
      <w:lvlText w:val="o"/>
      <w:lvlJc w:val="left"/>
      <w:pPr>
        <w:ind w:left="1540" w:hanging="360"/>
      </w:pPr>
      <w:rPr>
        <w:rFonts w:hint="default"/>
        <w:w w:val="100"/>
      </w:rPr>
    </w:lvl>
    <w:lvl w:ilvl="2" w:tplc="509860D2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FA47FA2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DBB89BD2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77E29508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31AF54E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8783684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B2281666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" w15:restartNumberingAfterBreak="0">
    <w:nsid w:val="10D03893"/>
    <w:multiLevelType w:val="hybridMultilevel"/>
    <w:tmpl w:val="96A6DF80"/>
    <w:numStyleLink w:val="Bullet"/>
  </w:abstractNum>
  <w:abstractNum w:abstractNumId="3" w15:restartNumberingAfterBreak="0">
    <w:nsid w:val="12017C6A"/>
    <w:multiLevelType w:val="hybridMultilevel"/>
    <w:tmpl w:val="557E1FE0"/>
    <w:lvl w:ilvl="0" w:tplc="3196A8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E9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A00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1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6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AC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C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A0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55252D"/>
    <w:multiLevelType w:val="multilevel"/>
    <w:tmpl w:val="B56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D851FD8"/>
    <w:multiLevelType w:val="multilevel"/>
    <w:tmpl w:val="B1B88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751DB"/>
    <w:multiLevelType w:val="multilevel"/>
    <w:tmpl w:val="FFB0C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41572E"/>
    <w:multiLevelType w:val="hybridMultilevel"/>
    <w:tmpl w:val="12A8FC4C"/>
    <w:numStyleLink w:val="Numbered"/>
  </w:abstractNum>
  <w:abstractNum w:abstractNumId="9" w15:restartNumberingAfterBreak="0">
    <w:nsid w:val="2975192C"/>
    <w:multiLevelType w:val="hybridMultilevel"/>
    <w:tmpl w:val="D18A3B2C"/>
    <w:lvl w:ilvl="0" w:tplc="9474D14C">
      <w:start w:val="1"/>
      <w:numFmt w:val="upperRoman"/>
      <w:lvlText w:val="%1)"/>
      <w:lvlJc w:val="left"/>
      <w:pPr>
        <w:ind w:left="313" w:hanging="214"/>
        <w:jc w:val="left"/>
      </w:pPr>
      <w:rPr>
        <w:rFonts w:hint="default"/>
        <w:b/>
        <w:bCs/>
        <w:w w:val="99"/>
      </w:rPr>
    </w:lvl>
    <w:lvl w:ilvl="1" w:tplc="0722ED7A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/>
        <w:bCs/>
        <w:color w:val="002060"/>
        <w:w w:val="105"/>
        <w:sz w:val="21"/>
        <w:szCs w:val="21"/>
      </w:rPr>
    </w:lvl>
    <w:lvl w:ilvl="2" w:tplc="0A9AF92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A746A714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48788DBE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29A7D54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E4CD142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66E60F62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D8E48B4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0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1" w15:restartNumberingAfterBreak="0">
    <w:nsid w:val="35571B7B"/>
    <w:multiLevelType w:val="multilevel"/>
    <w:tmpl w:val="7D7C9096"/>
    <w:numStyleLink w:val="ImportedStyle7"/>
  </w:abstractNum>
  <w:abstractNum w:abstractNumId="12" w15:restartNumberingAfterBreak="0">
    <w:nsid w:val="3B2A00B4"/>
    <w:multiLevelType w:val="multilevel"/>
    <w:tmpl w:val="689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C4051"/>
    <w:multiLevelType w:val="hybridMultilevel"/>
    <w:tmpl w:val="449A14DC"/>
    <w:lvl w:ilvl="0" w:tplc="7B5A9B1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B93CB9"/>
        <w:w w:val="100"/>
        <w:sz w:val="22"/>
        <w:szCs w:val="22"/>
      </w:rPr>
    </w:lvl>
    <w:lvl w:ilvl="1" w:tplc="A00C6E9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8DED2F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7463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BE6339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D0C9132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DCC1D8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45E72E4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EA61AD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4" w15:restartNumberingAfterBreak="0">
    <w:nsid w:val="4E927761"/>
    <w:multiLevelType w:val="multilevel"/>
    <w:tmpl w:val="1C1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395273"/>
    <w:multiLevelType w:val="hybridMultilevel"/>
    <w:tmpl w:val="2174B806"/>
    <w:numStyleLink w:val="ImportedStyle8"/>
  </w:abstractNum>
  <w:abstractNum w:abstractNumId="18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D73684"/>
    <w:multiLevelType w:val="multilevel"/>
    <w:tmpl w:val="273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5"/>
  </w:num>
  <w:num w:numId="15">
    <w:abstractNumId w:val="2"/>
  </w:num>
  <w:num w:numId="16">
    <w:abstractNumId w:val="2"/>
    <w:lvlOverride w:ilvl="0">
      <w:lvl w:ilvl="0" w:tplc="9FB8BFA8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F69660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21E6A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A36F8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E046E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6E74E6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8374E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63DC8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4B566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 w:tplc="9FB8BFA8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F69660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21E6A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A36F8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E046E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6E74E6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8374E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63DC8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4B566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1">
    <w:abstractNumId w:val="19"/>
  </w:num>
  <w:num w:numId="22">
    <w:abstractNumId w:val="17"/>
  </w:num>
  <w:num w:numId="23">
    <w:abstractNumId w:val="12"/>
  </w:num>
  <w:num w:numId="24">
    <w:abstractNumId w:val="6"/>
  </w:num>
  <w:num w:numId="25">
    <w:abstractNumId w:val="5"/>
  </w:num>
  <w:num w:numId="26">
    <w:abstractNumId w:val="14"/>
  </w:num>
  <w:num w:numId="27">
    <w:abstractNumId w:val="20"/>
  </w:num>
  <w:num w:numId="28">
    <w:abstractNumId w:val="4"/>
  </w:num>
  <w:num w:numId="29">
    <w:abstractNumId w:val="1"/>
  </w:num>
  <w:num w:numId="30">
    <w:abstractNumId w:val="13"/>
  </w:num>
  <w:num w:numId="31">
    <w:abstractNumId w:val="9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4593"/>
    <w:rsid w:val="0005098F"/>
    <w:rsid w:val="000776AE"/>
    <w:rsid w:val="000814DE"/>
    <w:rsid w:val="00085ECC"/>
    <w:rsid w:val="000A315A"/>
    <w:rsid w:val="000D320B"/>
    <w:rsid w:val="000EFCEF"/>
    <w:rsid w:val="00135DD1"/>
    <w:rsid w:val="00145A99"/>
    <w:rsid w:val="0019255E"/>
    <w:rsid w:val="001F30BD"/>
    <w:rsid w:val="00211DDE"/>
    <w:rsid w:val="0023740F"/>
    <w:rsid w:val="00239707"/>
    <w:rsid w:val="00245787"/>
    <w:rsid w:val="00260C1F"/>
    <w:rsid w:val="00345DD0"/>
    <w:rsid w:val="00374581"/>
    <w:rsid w:val="003B576E"/>
    <w:rsid w:val="003C38CA"/>
    <w:rsid w:val="004154F0"/>
    <w:rsid w:val="0044073B"/>
    <w:rsid w:val="0047798A"/>
    <w:rsid w:val="005071E4"/>
    <w:rsid w:val="005C788B"/>
    <w:rsid w:val="005D5361"/>
    <w:rsid w:val="005DC019"/>
    <w:rsid w:val="0062435A"/>
    <w:rsid w:val="00646E45"/>
    <w:rsid w:val="00657021"/>
    <w:rsid w:val="006A62F3"/>
    <w:rsid w:val="006E525D"/>
    <w:rsid w:val="0070687A"/>
    <w:rsid w:val="00742682"/>
    <w:rsid w:val="0079520C"/>
    <w:rsid w:val="008525DE"/>
    <w:rsid w:val="0085FDE7"/>
    <w:rsid w:val="00897071"/>
    <w:rsid w:val="008E1CB5"/>
    <w:rsid w:val="008E3496"/>
    <w:rsid w:val="008F42DF"/>
    <w:rsid w:val="00921280"/>
    <w:rsid w:val="00A2368D"/>
    <w:rsid w:val="00A5021E"/>
    <w:rsid w:val="00A82246"/>
    <w:rsid w:val="00A855E9"/>
    <w:rsid w:val="00AE69F7"/>
    <w:rsid w:val="00B12174"/>
    <w:rsid w:val="00B141FC"/>
    <w:rsid w:val="00B301C8"/>
    <w:rsid w:val="00B40C06"/>
    <w:rsid w:val="00BB35DA"/>
    <w:rsid w:val="00BC1331"/>
    <w:rsid w:val="00BD2367"/>
    <w:rsid w:val="00BD4F4A"/>
    <w:rsid w:val="00BF3963"/>
    <w:rsid w:val="00C4B703"/>
    <w:rsid w:val="00C75D88"/>
    <w:rsid w:val="00C90E7F"/>
    <w:rsid w:val="00CB5ACC"/>
    <w:rsid w:val="00CB6845"/>
    <w:rsid w:val="00CE645D"/>
    <w:rsid w:val="00D01284"/>
    <w:rsid w:val="00D15D8D"/>
    <w:rsid w:val="00D5A669"/>
    <w:rsid w:val="00DC8CD3"/>
    <w:rsid w:val="00DCA19B"/>
    <w:rsid w:val="00DFB3C8"/>
    <w:rsid w:val="00E2449B"/>
    <w:rsid w:val="00F91601"/>
    <w:rsid w:val="0104A0F5"/>
    <w:rsid w:val="011E0454"/>
    <w:rsid w:val="01249723"/>
    <w:rsid w:val="01370FF5"/>
    <w:rsid w:val="0146D488"/>
    <w:rsid w:val="01482863"/>
    <w:rsid w:val="015BDC35"/>
    <w:rsid w:val="016181BA"/>
    <w:rsid w:val="017759C4"/>
    <w:rsid w:val="018172F3"/>
    <w:rsid w:val="01906A3C"/>
    <w:rsid w:val="019AEF76"/>
    <w:rsid w:val="019DB3CF"/>
    <w:rsid w:val="01A601BB"/>
    <w:rsid w:val="01AC3AB5"/>
    <w:rsid w:val="01AEFBEB"/>
    <w:rsid w:val="01D0A926"/>
    <w:rsid w:val="01D32A98"/>
    <w:rsid w:val="01D9A560"/>
    <w:rsid w:val="02004ACB"/>
    <w:rsid w:val="02219B6E"/>
    <w:rsid w:val="022477E6"/>
    <w:rsid w:val="022C48E4"/>
    <w:rsid w:val="02326B22"/>
    <w:rsid w:val="02327147"/>
    <w:rsid w:val="02376EB0"/>
    <w:rsid w:val="02442918"/>
    <w:rsid w:val="02447AA0"/>
    <w:rsid w:val="024A9168"/>
    <w:rsid w:val="024CE8A7"/>
    <w:rsid w:val="026152E7"/>
    <w:rsid w:val="0263F3DC"/>
    <w:rsid w:val="026C75FA"/>
    <w:rsid w:val="027DBCB9"/>
    <w:rsid w:val="0285163D"/>
    <w:rsid w:val="02D2F8AC"/>
    <w:rsid w:val="02D3714D"/>
    <w:rsid w:val="02DA70D6"/>
    <w:rsid w:val="02E6F777"/>
    <w:rsid w:val="03085295"/>
    <w:rsid w:val="0317FF8B"/>
    <w:rsid w:val="031BFC93"/>
    <w:rsid w:val="03421FF9"/>
    <w:rsid w:val="034482F1"/>
    <w:rsid w:val="037575C1"/>
    <w:rsid w:val="0390C5FC"/>
    <w:rsid w:val="03BAD692"/>
    <w:rsid w:val="03BE9E49"/>
    <w:rsid w:val="03F4EAAD"/>
    <w:rsid w:val="03FA5DA3"/>
    <w:rsid w:val="040D7825"/>
    <w:rsid w:val="0418AA7E"/>
    <w:rsid w:val="042CEF9F"/>
    <w:rsid w:val="042FE019"/>
    <w:rsid w:val="043380DD"/>
    <w:rsid w:val="04368D30"/>
    <w:rsid w:val="044767F6"/>
    <w:rsid w:val="04514024"/>
    <w:rsid w:val="0455D500"/>
    <w:rsid w:val="045EFEE2"/>
    <w:rsid w:val="045F5C2D"/>
    <w:rsid w:val="04648C77"/>
    <w:rsid w:val="046D077D"/>
    <w:rsid w:val="0473FEAB"/>
    <w:rsid w:val="0486A7A3"/>
    <w:rsid w:val="048D5742"/>
    <w:rsid w:val="048E6DD8"/>
    <w:rsid w:val="04A71DC4"/>
    <w:rsid w:val="04B556DE"/>
    <w:rsid w:val="04BE6D29"/>
    <w:rsid w:val="04D068D6"/>
    <w:rsid w:val="04F0B885"/>
    <w:rsid w:val="04FD09D3"/>
    <w:rsid w:val="05011228"/>
    <w:rsid w:val="050C2793"/>
    <w:rsid w:val="050F9FFF"/>
    <w:rsid w:val="05256128"/>
    <w:rsid w:val="053A4844"/>
    <w:rsid w:val="054294F0"/>
    <w:rsid w:val="0543AB45"/>
    <w:rsid w:val="0547CEDB"/>
    <w:rsid w:val="0548384A"/>
    <w:rsid w:val="0556468C"/>
    <w:rsid w:val="055CAE07"/>
    <w:rsid w:val="055FF44E"/>
    <w:rsid w:val="0569D4F9"/>
    <w:rsid w:val="056DFBB6"/>
    <w:rsid w:val="058BBFD6"/>
    <w:rsid w:val="05940988"/>
    <w:rsid w:val="059B0201"/>
    <w:rsid w:val="05B95674"/>
    <w:rsid w:val="05CBED07"/>
    <w:rsid w:val="05DA96FD"/>
    <w:rsid w:val="05EF9A18"/>
    <w:rsid w:val="05FAF22F"/>
    <w:rsid w:val="060733E8"/>
    <w:rsid w:val="062E93A8"/>
    <w:rsid w:val="06405C0C"/>
    <w:rsid w:val="06515961"/>
    <w:rsid w:val="0674DE9F"/>
    <w:rsid w:val="067E7961"/>
    <w:rsid w:val="0681E073"/>
    <w:rsid w:val="06A86A46"/>
    <w:rsid w:val="06B1B48E"/>
    <w:rsid w:val="06CE55B2"/>
    <w:rsid w:val="06D09267"/>
    <w:rsid w:val="06D96D79"/>
    <w:rsid w:val="06ECED45"/>
    <w:rsid w:val="06EEBAE4"/>
    <w:rsid w:val="07030901"/>
    <w:rsid w:val="0708030E"/>
    <w:rsid w:val="0710B8BD"/>
    <w:rsid w:val="071F9DF0"/>
    <w:rsid w:val="072E7AE7"/>
    <w:rsid w:val="072FD9E9"/>
    <w:rsid w:val="073707FE"/>
    <w:rsid w:val="073CDD40"/>
    <w:rsid w:val="074914F6"/>
    <w:rsid w:val="0756BCC1"/>
    <w:rsid w:val="0759B2FC"/>
    <w:rsid w:val="076B2C4D"/>
    <w:rsid w:val="0778877D"/>
    <w:rsid w:val="07803FA6"/>
    <w:rsid w:val="078258A7"/>
    <w:rsid w:val="078E5241"/>
    <w:rsid w:val="07B0287F"/>
    <w:rsid w:val="07C62D02"/>
    <w:rsid w:val="07CC05F7"/>
    <w:rsid w:val="07E03783"/>
    <w:rsid w:val="07F4C78E"/>
    <w:rsid w:val="07F586BF"/>
    <w:rsid w:val="07F87CB4"/>
    <w:rsid w:val="07FD8DC5"/>
    <w:rsid w:val="07FE0619"/>
    <w:rsid w:val="08035D84"/>
    <w:rsid w:val="081F4097"/>
    <w:rsid w:val="0831355D"/>
    <w:rsid w:val="0835F5CF"/>
    <w:rsid w:val="0843BBE5"/>
    <w:rsid w:val="08471302"/>
    <w:rsid w:val="085183DB"/>
    <w:rsid w:val="0893B96A"/>
    <w:rsid w:val="0897FF84"/>
    <w:rsid w:val="08A654A7"/>
    <w:rsid w:val="08B322BE"/>
    <w:rsid w:val="08CBAA4A"/>
    <w:rsid w:val="08CC44B1"/>
    <w:rsid w:val="08CCAE50"/>
    <w:rsid w:val="08EE6091"/>
    <w:rsid w:val="08F75622"/>
    <w:rsid w:val="0939D569"/>
    <w:rsid w:val="095C379B"/>
    <w:rsid w:val="095ED471"/>
    <w:rsid w:val="096139CC"/>
    <w:rsid w:val="096242C1"/>
    <w:rsid w:val="0963D980"/>
    <w:rsid w:val="096AAC94"/>
    <w:rsid w:val="097A0E3C"/>
    <w:rsid w:val="09AFE05B"/>
    <w:rsid w:val="09B7A51A"/>
    <w:rsid w:val="09B89FF0"/>
    <w:rsid w:val="09CBF853"/>
    <w:rsid w:val="09D174B3"/>
    <w:rsid w:val="09DF8C46"/>
    <w:rsid w:val="09EC4141"/>
    <w:rsid w:val="09ED2F14"/>
    <w:rsid w:val="09F2D5E1"/>
    <w:rsid w:val="09F88B39"/>
    <w:rsid w:val="09FA34E3"/>
    <w:rsid w:val="0A0389B8"/>
    <w:rsid w:val="0A0A73ED"/>
    <w:rsid w:val="0A0E6D8E"/>
    <w:rsid w:val="0A2925B7"/>
    <w:rsid w:val="0A31646D"/>
    <w:rsid w:val="0A4E6884"/>
    <w:rsid w:val="0A553187"/>
    <w:rsid w:val="0A5BD15C"/>
    <w:rsid w:val="0A66ADE2"/>
    <w:rsid w:val="0A6915F9"/>
    <w:rsid w:val="0A6C97AC"/>
    <w:rsid w:val="0A74AAD6"/>
    <w:rsid w:val="0A7820C9"/>
    <w:rsid w:val="0A8CF9B3"/>
    <w:rsid w:val="0A9D9F08"/>
    <w:rsid w:val="0ABF51DB"/>
    <w:rsid w:val="0AC8CFE3"/>
    <w:rsid w:val="0ACACD3B"/>
    <w:rsid w:val="0ACBC7EC"/>
    <w:rsid w:val="0ACDC76B"/>
    <w:rsid w:val="0AF53C5C"/>
    <w:rsid w:val="0B0513AD"/>
    <w:rsid w:val="0B0D7077"/>
    <w:rsid w:val="0B0DB3D1"/>
    <w:rsid w:val="0B0E61C0"/>
    <w:rsid w:val="0B1CEEAD"/>
    <w:rsid w:val="0B5C3B5F"/>
    <w:rsid w:val="0B62B30C"/>
    <w:rsid w:val="0B667A32"/>
    <w:rsid w:val="0B66BEB7"/>
    <w:rsid w:val="0B6B768C"/>
    <w:rsid w:val="0B7FFC07"/>
    <w:rsid w:val="0B823CA0"/>
    <w:rsid w:val="0B869264"/>
    <w:rsid w:val="0B897DBB"/>
    <w:rsid w:val="0B8E5DA4"/>
    <w:rsid w:val="0B90938D"/>
    <w:rsid w:val="0B935280"/>
    <w:rsid w:val="0B954034"/>
    <w:rsid w:val="0B9AB592"/>
    <w:rsid w:val="0BB231CF"/>
    <w:rsid w:val="0BB36D4C"/>
    <w:rsid w:val="0BC38AA1"/>
    <w:rsid w:val="0BDDCA79"/>
    <w:rsid w:val="0BEE94A5"/>
    <w:rsid w:val="0C04DE9F"/>
    <w:rsid w:val="0C0A1319"/>
    <w:rsid w:val="0C228C71"/>
    <w:rsid w:val="0C277E97"/>
    <w:rsid w:val="0C29BB82"/>
    <w:rsid w:val="0C2A5A81"/>
    <w:rsid w:val="0C4A2964"/>
    <w:rsid w:val="0C4FFFAA"/>
    <w:rsid w:val="0C541D5D"/>
    <w:rsid w:val="0C5B82B8"/>
    <w:rsid w:val="0C6C360A"/>
    <w:rsid w:val="0C836227"/>
    <w:rsid w:val="0C936648"/>
    <w:rsid w:val="0CAE4408"/>
    <w:rsid w:val="0CB519C1"/>
    <w:rsid w:val="0CCF1757"/>
    <w:rsid w:val="0CD9E35E"/>
    <w:rsid w:val="0CDE1448"/>
    <w:rsid w:val="0CF36576"/>
    <w:rsid w:val="0CF9A6F5"/>
    <w:rsid w:val="0D07ED53"/>
    <w:rsid w:val="0D0CE7E2"/>
    <w:rsid w:val="0D2F99D6"/>
    <w:rsid w:val="0D397FDB"/>
    <w:rsid w:val="0D3BE85B"/>
    <w:rsid w:val="0D55211B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BF1EB"/>
    <w:rsid w:val="0DBDCFF5"/>
    <w:rsid w:val="0DCCC28E"/>
    <w:rsid w:val="0DCFF1BB"/>
    <w:rsid w:val="0DD97F50"/>
    <w:rsid w:val="0DEA938D"/>
    <w:rsid w:val="0E0C9317"/>
    <w:rsid w:val="0E383EF0"/>
    <w:rsid w:val="0E39A708"/>
    <w:rsid w:val="0E4B25D7"/>
    <w:rsid w:val="0E56100D"/>
    <w:rsid w:val="0E57E72C"/>
    <w:rsid w:val="0E71FFA5"/>
    <w:rsid w:val="0E7A78B0"/>
    <w:rsid w:val="0E7E010E"/>
    <w:rsid w:val="0EA8DD66"/>
    <w:rsid w:val="0EDF3A73"/>
    <w:rsid w:val="0F1DB43F"/>
    <w:rsid w:val="0F216F80"/>
    <w:rsid w:val="0F27F851"/>
    <w:rsid w:val="0F3DB178"/>
    <w:rsid w:val="0F403011"/>
    <w:rsid w:val="0F5E365D"/>
    <w:rsid w:val="0F78B5C8"/>
    <w:rsid w:val="0F7BC471"/>
    <w:rsid w:val="0F853AE9"/>
    <w:rsid w:val="0F885BCC"/>
    <w:rsid w:val="0F90A30F"/>
    <w:rsid w:val="0F9743B4"/>
    <w:rsid w:val="0F9B611C"/>
    <w:rsid w:val="0FA0C07F"/>
    <w:rsid w:val="0FA63B96"/>
    <w:rsid w:val="0FA88CE0"/>
    <w:rsid w:val="0FC35B5D"/>
    <w:rsid w:val="0FE8DF5F"/>
    <w:rsid w:val="0FF089B6"/>
    <w:rsid w:val="0FF6E8EA"/>
    <w:rsid w:val="100B7189"/>
    <w:rsid w:val="1014EE74"/>
    <w:rsid w:val="102AEC51"/>
    <w:rsid w:val="102D4FBF"/>
    <w:rsid w:val="102FEE5C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5E3F9"/>
    <w:rsid w:val="10D5C00C"/>
    <w:rsid w:val="10DBFE08"/>
    <w:rsid w:val="10DDF8F5"/>
    <w:rsid w:val="10E48475"/>
    <w:rsid w:val="10F07314"/>
    <w:rsid w:val="10FA06BE"/>
    <w:rsid w:val="10FDCBA4"/>
    <w:rsid w:val="11156B02"/>
    <w:rsid w:val="1131BA83"/>
    <w:rsid w:val="1133BF3B"/>
    <w:rsid w:val="113D4C15"/>
    <w:rsid w:val="114F2B01"/>
    <w:rsid w:val="115456AA"/>
    <w:rsid w:val="1155CE05"/>
    <w:rsid w:val="1171EA39"/>
    <w:rsid w:val="117FF03B"/>
    <w:rsid w:val="1187D4C0"/>
    <w:rsid w:val="11A81807"/>
    <w:rsid w:val="11AF4628"/>
    <w:rsid w:val="11BC5C60"/>
    <w:rsid w:val="11C8665F"/>
    <w:rsid w:val="11CA7E27"/>
    <w:rsid w:val="11CB3DE3"/>
    <w:rsid w:val="11DA855F"/>
    <w:rsid w:val="11DF2523"/>
    <w:rsid w:val="11E17D4A"/>
    <w:rsid w:val="11F9EB71"/>
    <w:rsid w:val="120847F3"/>
    <w:rsid w:val="12088E47"/>
    <w:rsid w:val="121111ED"/>
    <w:rsid w:val="1221CFEE"/>
    <w:rsid w:val="1222BB43"/>
    <w:rsid w:val="1233DC54"/>
    <w:rsid w:val="124F6D3A"/>
    <w:rsid w:val="1250C218"/>
    <w:rsid w:val="12681E43"/>
    <w:rsid w:val="1268F994"/>
    <w:rsid w:val="126ACA82"/>
    <w:rsid w:val="126D078E"/>
    <w:rsid w:val="127099D6"/>
    <w:rsid w:val="1270EC0E"/>
    <w:rsid w:val="127A3BFC"/>
    <w:rsid w:val="127E6A92"/>
    <w:rsid w:val="12804F3D"/>
    <w:rsid w:val="128054D6"/>
    <w:rsid w:val="12883BC8"/>
    <w:rsid w:val="128C52A5"/>
    <w:rsid w:val="129CA92E"/>
    <w:rsid w:val="12B81C0E"/>
    <w:rsid w:val="12BCAF15"/>
    <w:rsid w:val="12CF8F9C"/>
    <w:rsid w:val="12D01280"/>
    <w:rsid w:val="130F2362"/>
    <w:rsid w:val="130F89BC"/>
    <w:rsid w:val="13125F67"/>
    <w:rsid w:val="1321037B"/>
    <w:rsid w:val="1324A6A6"/>
    <w:rsid w:val="133844A1"/>
    <w:rsid w:val="1343124B"/>
    <w:rsid w:val="13471954"/>
    <w:rsid w:val="135039B3"/>
    <w:rsid w:val="13548FA1"/>
    <w:rsid w:val="13568E6A"/>
    <w:rsid w:val="13678F1E"/>
    <w:rsid w:val="136E9309"/>
    <w:rsid w:val="13715DE2"/>
    <w:rsid w:val="1371E58F"/>
    <w:rsid w:val="137DC1A1"/>
    <w:rsid w:val="139DA0C1"/>
    <w:rsid w:val="13BBC440"/>
    <w:rsid w:val="13C48B61"/>
    <w:rsid w:val="13D5F427"/>
    <w:rsid w:val="13EA34B4"/>
    <w:rsid w:val="1414B2FD"/>
    <w:rsid w:val="142D7854"/>
    <w:rsid w:val="1445E806"/>
    <w:rsid w:val="1448DD62"/>
    <w:rsid w:val="144A7E80"/>
    <w:rsid w:val="14504D0D"/>
    <w:rsid w:val="145C359D"/>
    <w:rsid w:val="148B4BF1"/>
    <w:rsid w:val="149D9E78"/>
    <w:rsid w:val="14B28486"/>
    <w:rsid w:val="14B4B1F3"/>
    <w:rsid w:val="14B79C8D"/>
    <w:rsid w:val="14C4E8D3"/>
    <w:rsid w:val="14CF7B39"/>
    <w:rsid w:val="14D39A50"/>
    <w:rsid w:val="14D57018"/>
    <w:rsid w:val="14E2FBED"/>
    <w:rsid w:val="14EC724D"/>
    <w:rsid w:val="14ECBE45"/>
    <w:rsid w:val="14FED16A"/>
    <w:rsid w:val="150DB5F0"/>
    <w:rsid w:val="1520F35D"/>
    <w:rsid w:val="15213B47"/>
    <w:rsid w:val="1529D6AE"/>
    <w:rsid w:val="152D9F14"/>
    <w:rsid w:val="1530C431"/>
    <w:rsid w:val="153775D3"/>
    <w:rsid w:val="15441000"/>
    <w:rsid w:val="154B668E"/>
    <w:rsid w:val="15627194"/>
    <w:rsid w:val="1570FBD3"/>
    <w:rsid w:val="15758089"/>
    <w:rsid w:val="15775AF8"/>
    <w:rsid w:val="157DAFC5"/>
    <w:rsid w:val="159FB8E6"/>
    <w:rsid w:val="15AEAD43"/>
    <w:rsid w:val="15B05E68"/>
    <w:rsid w:val="15B1D136"/>
    <w:rsid w:val="15B2D999"/>
    <w:rsid w:val="15B7F598"/>
    <w:rsid w:val="15BEF5CA"/>
    <w:rsid w:val="15F4DDC5"/>
    <w:rsid w:val="15F69C54"/>
    <w:rsid w:val="16158E2B"/>
    <w:rsid w:val="16196082"/>
    <w:rsid w:val="16414527"/>
    <w:rsid w:val="164EE263"/>
    <w:rsid w:val="16571CFE"/>
    <w:rsid w:val="165CF10D"/>
    <w:rsid w:val="166B4B9A"/>
    <w:rsid w:val="1671D9BD"/>
    <w:rsid w:val="1671F9DD"/>
    <w:rsid w:val="1698F28E"/>
    <w:rsid w:val="16A3FEB8"/>
    <w:rsid w:val="16A51F56"/>
    <w:rsid w:val="16A64A47"/>
    <w:rsid w:val="16ACB922"/>
    <w:rsid w:val="16C5ADB0"/>
    <w:rsid w:val="16DBF03C"/>
    <w:rsid w:val="16E7D891"/>
    <w:rsid w:val="16E7E6EF"/>
    <w:rsid w:val="16F92A90"/>
    <w:rsid w:val="16FF12FF"/>
    <w:rsid w:val="170CCC34"/>
    <w:rsid w:val="17154DDC"/>
    <w:rsid w:val="17237DF4"/>
    <w:rsid w:val="1743A5CD"/>
    <w:rsid w:val="174CC841"/>
    <w:rsid w:val="175988CE"/>
    <w:rsid w:val="175FC3C8"/>
    <w:rsid w:val="1771A52E"/>
    <w:rsid w:val="1784AC86"/>
    <w:rsid w:val="17997FFE"/>
    <w:rsid w:val="17A7A78F"/>
    <w:rsid w:val="17C8ED70"/>
    <w:rsid w:val="17CA9FAC"/>
    <w:rsid w:val="17DDCAC8"/>
    <w:rsid w:val="17E2BB4E"/>
    <w:rsid w:val="17E6ADAD"/>
    <w:rsid w:val="17E8A769"/>
    <w:rsid w:val="17EDE20F"/>
    <w:rsid w:val="17EE2ED8"/>
    <w:rsid w:val="17F8C16E"/>
    <w:rsid w:val="18071BFB"/>
    <w:rsid w:val="1808704A"/>
    <w:rsid w:val="18382024"/>
    <w:rsid w:val="185F1CB7"/>
    <w:rsid w:val="1862A987"/>
    <w:rsid w:val="187071A8"/>
    <w:rsid w:val="18801F9D"/>
    <w:rsid w:val="189C0136"/>
    <w:rsid w:val="18B55087"/>
    <w:rsid w:val="18B764BE"/>
    <w:rsid w:val="18ED0709"/>
    <w:rsid w:val="1907F16F"/>
    <w:rsid w:val="191EC2FE"/>
    <w:rsid w:val="19207CE7"/>
    <w:rsid w:val="192EDAF1"/>
    <w:rsid w:val="193D4351"/>
    <w:rsid w:val="193E963E"/>
    <w:rsid w:val="1946571D"/>
    <w:rsid w:val="19518962"/>
    <w:rsid w:val="19554B46"/>
    <w:rsid w:val="195B605F"/>
    <w:rsid w:val="195FAE7E"/>
    <w:rsid w:val="1978E5E9"/>
    <w:rsid w:val="19822150"/>
    <w:rsid w:val="19A00071"/>
    <w:rsid w:val="19B23756"/>
    <w:rsid w:val="19C522D4"/>
    <w:rsid w:val="19F6226C"/>
    <w:rsid w:val="19FAED18"/>
    <w:rsid w:val="1A004D67"/>
    <w:rsid w:val="1A08DFD1"/>
    <w:rsid w:val="1A3B1BDC"/>
    <w:rsid w:val="1A4C2AD4"/>
    <w:rsid w:val="1A4D8D70"/>
    <w:rsid w:val="1A502016"/>
    <w:rsid w:val="1A510F8E"/>
    <w:rsid w:val="1A648CBF"/>
    <w:rsid w:val="1A6B2DD5"/>
    <w:rsid w:val="1A81A29C"/>
    <w:rsid w:val="1A81F93D"/>
    <w:rsid w:val="1A98E2B1"/>
    <w:rsid w:val="1AA16F18"/>
    <w:rsid w:val="1AB0C604"/>
    <w:rsid w:val="1AD59EF0"/>
    <w:rsid w:val="1AE2136C"/>
    <w:rsid w:val="1B075AEE"/>
    <w:rsid w:val="1B1E3C70"/>
    <w:rsid w:val="1B206BA2"/>
    <w:rsid w:val="1B39E94F"/>
    <w:rsid w:val="1B45949A"/>
    <w:rsid w:val="1B5450D4"/>
    <w:rsid w:val="1B68793D"/>
    <w:rsid w:val="1B6DCA00"/>
    <w:rsid w:val="1B7C6419"/>
    <w:rsid w:val="1B83D480"/>
    <w:rsid w:val="1B898F6A"/>
    <w:rsid w:val="1B907CCB"/>
    <w:rsid w:val="1B9CD85A"/>
    <w:rsid w:val="1B9D1604"/>
    <w:rsid w:val="1BA58076"/>
    <w:rsid w:val="1BD6D2D6"/>
    <w:rsid w:val="1BDA6B06"/>
    <w:rsid w:val="1BDAA86F"/>
    <w:rsid w:val="1BE383E0"/>
    <w:rsid w:val="1BF7F26D"/>
    <w:rsid w:val="1C039B04"/>
    <w:rsid w:val="1C0ADE40"/>
    <w:rsid w:val="1C176E16"/>
    <w:rsid w:val="1C1A0ABD"/>
    <w:rsid w:val="1C1D72FD"/>
    <w:rsid w:val="1C1D766A"/>
    <w:rsid w:val="1C1DF82D"/>
    <w:rsid w:val="1C2387E0"/>
    <w:rsid w:val="1C3E99F3"/>
    <w:rsid w:val="1C4128C7"/>
    <w:rsid w:val="1C41E723"/>
    <w:rsid w:val="1C581DA9"/>
    <w:rsid w:val="1C5E2C01"/>
    <w:rsid w:val="1C5F2A69"/>
    <w:rsid w:val="1C639472"/>
    <w:rsid w:val="1C6663F6"/>
    <w:rsid w:val="1C6AA0E6"/>
    <w:rsid w:val="1C6C2777"/>
    <w:rsid w:val="1C7FBC66"/>
    <w:rsid w:val="1C81B141"/>
    <w:rsid w:val="1C99749D"/>
    <w:rsid w:val="1CBC188C"/>
    <w:rsid w:val="1CC8565D"/>
    <w:rsid w:val="1CCF82D2"/>
    <w:rsid w:val="1CD6E327"/>
    <w:rsid w:val="1CE161F0"/>
    <w:rsid w:val="1CF02135"/>
    <w:rsid w:val="1CF268EA"/>
    <w:rsid w:val="1D0AAB30"/>
    <w:rsid w:val="1D0D1DD8"/>
    <w:rsid w:val="1D255FCB"/>
    <w:rsid w:val="1D390060"/>
    <w:rsid w:val="1D3A6A61"/>
    <w:rsid w:val="1D3B35B0"/>
    <w:rsid w:val="1D3E332F"/>
    <w:rsid w:val="1D4E9810"/>
    <w:rsid w:val="1D5201B2"/>
    <w:rsid w:val="1D5AE09A"/>
    <w:rsid w:val="1D64093E"/>
    <w:rsid w:val="1D67E78D"/>
    <w:rsid w:val="1D6900FA"/>
    <w:rsid w:val="1D767E68"/>
    <w:rsid w:val="1D873393"/>
    <w:rsid w:val="1D8BF261"/>
    <w:rsid w:val="1D8FB97A"/>
    <w:rsid w:val="1D9FF52E"/>
    <w:rsid w:val="1DA7E29B"/>
    <w:rsid w:val="1DB37AAF"/>
    <w:rsid w:val="1DB5C602"/>
    <w:rsid w:val="1DB74CD8"/>
    <w:rsid w:val="1DB946CB"/>
    <w:rsid w:val="1DCF405F"/>
    <w:rsid w:val="1DD2D292"/>
    <w:rsid w:val="1DE41300"/>
    <w:rsid w:val="1DE55891"/>
    <w:rsid w:val="1DE7FB05"/>
    <w:rsid w:val="1DEE2E66"/>
    <w:rsid w:val="1DF1E358"/>
    <w:rsid w:val="1DFE6AA9"/>
    <w:rsid w:val="1E0A2AA8"/>
    <w:rsid w:val="1E364AAB"/>
    <w:rsid w:val="1E398D5C"/>
    <w:rsid w:val="1E4B9BCB"/>
    <w:rsid w:val="1E4C570C"/>
    <w:rsid w:val="1E5184D9"/>
    <w:rsid w:val="1E57ADDC"/>
    <w:rsid w:val="1E64D9B1"/>
    <w:rsid w:val="1E669F3E"/>
    <w:rsid w:val="1E67D332"/>
    <w:rsid w:val="1E72DD5A"/>
    <w:rsid w:val="1E765D7F"/>
    <w:rsid w:val="1E8FD352"/>
    <w:rsid w:val="1E941958"/>
    <w:rsid w:val="1E9B4005"/>
    <w:rsid w:val="1E9E25AF"/>
    <w:rsid w:val="1E9E93DD"/>
    <w:rsid w:val="1E9EC652"/>
    <w:rsid w:val="1EA51C38"/>
    <w:rsid w:val="1EC7A0AF"/>
    <w:rsid w:val="1EC7CB99"/>
    <w:rsid w:val="1ECAFB6E"/>
    <w:rsid w:val="1EDE708C"/>
    <w:rsid w:val="1EFAF94D"/>
    <w:rsid w:val="1F081D32"/>
    <w:rsid w:val="1F253F82"/>
    <w:rsid w:val="1F2DA653"/>
    <w:rsid w:val="1F36044B"/>
    <w:rsid w:val="1F49CD6B"/>
    <w:rsid w:val="1F5565B6"/>
    <w:rsid w:val="1F6AB8ED"/>
    <w:rsid w:val="1F6D0265"/>
    <w:rsid w:val="1F6F1847"/>
    <w:rsid w:val="1F8197A3"/>
    <w:rsid w:val="1F92FFB4"/>
    <w:rsid w:val="1FA3BBC9"/>
    <w:rsid w:val="1FB45C77"/>
    <w:rsid w:val="1FB9C263"/>
    <w:rsid w:val="1FBE2211"/>
    <w:rsid w:val="1FCBF02A"/>
    <w:rsid w:val="1FE8276D"/>
    <w:rsid w:val="2005C2F2"/>
    <w:rsid w:val="20064450"/>
    <w:rsid w:val="200DA5E6"/>
    <w:rsid w:val="2010470D"/>
    <w:rsid w:val="2015BEF2"/>
    <w:rsid w:val="201905BD"/>
    <w:rsid w:val="202A465F"/>
    <w:rsid w:val="2033E7E6"/>
    <w:rsid w:val="203A96B3"/>
    <w:rsid w:val="2059779B"/>
    <w:rsid w:val="20712A3A"/>
    <w:rsid w:val="2077FF43"/>
    <w:rsid w:val="208148B8"/>
    <w:rsid w:val="209DED42"/>
    <w:rsid w:val="20A2AA77"/>
    <w:rsid w:val="20A5F92C"/>
    <w:rsid w:val="20B0960E"/>
    <w:rsid w:val="20B240CC"/>
    <w:rsid w:val="20B96380"/>
    <w:rsid w:val="20BD415D"/>
    <w:rsid w:val="20CA76D8"/>
    <w:rsid w:val="20D795F0"/>
    <w:rsid w:val="20F9AF93"/>
    <w:rsid w:val="20FB63CE"/>
    <w:rsid w:val="2109D75D"/>
    <w:rsid w:val="210AFAD9"/>
    <w:rsid w:val="210DF429"/>
    <w:rsid w:val="2123F374"/>
    <w:rsid w:val="212FD2AC"/>
    <w:rsid w:val="2149B0B9"/>
    <w:rsid w:val="214D394D"/>
    <w:rsid w:val="214EC117"/>
    <w:rsid w:val="21B8253A"/>
    <w:rsid w:val="21CC4D2B"/>
    <w:rsid w:val="21CFB847"/>
    <w:rsid w:val="21D07AA1"/>
    <w:rsid w:val="21D3E767"/>
    <w:rsid w:val="21D5BE74"/>
    <w:rsid w:val="21E7D32A"/>
    <w:rsid w:val="21F8757A"/>
    <w:rsid w:val="2213E538"/>
    <w:rsid w:val="2214252B"/>
    <w:rsid w:val="22295827"/>
    <w:rsid w:val="2257FC7D"/>
    <w:rsid w:val="225A94E8"/>
    <w:rsid w:val="225E2A19"/>
    <w:rsid w:val="2268F46D"/>
    <w:rsid w:val="226A1513"/>
    <w:rsid w:val="2270C4E4"/>
    <w:rsid w:val="22736651"/>
    <w:rsid w:val="22830B8F"/>
    <w:rsid w:val="2285E5FA"/>
    <w:rsid w:val="22862F93"/>
    <w:rsid w:val="2288603A"/>
    <w:rsid w:val="22889B35"/>
    <w:rsid w:val="228CB7EE"/>
    <w:rsid w:val="22B1FEC4"/>
    <w:rsid w:val="22BDD678"/>
    <w:rsid w:val="22C7639A"/>
    <w:rsid w:val="22E1215E"/>
    <w:rsid w:val="22E48F16"/>
    <w:rsid w:val="22E8BE4C"/>
    <w:rsid w:val="22F81ECF"/>
    <w:rsid w:val="230E56B0"/>
    <w:rsid w:val="231B054E"/>
    <w:rsid w:val="233B7415"/>
    <w:rsid w:val="234A2A32"/>
    <w:rsid w:val="2350A67F"/>
    <w:rsid w:val="235970D9"/>
    <w:rsid w:val="235AE7BB"/>
    <w:rsid w:val="23671019"/>
    <w:rsid w:val="236BD2DD"/>
    <w:rsid w:val="2370E6E4"/>
    <w:rsid w:val="237EBAC7"/>
    <w:rsid w:val="238427D0"/>
    <w:rsid w:val="2399B11A"/>
    <w:rsid w:val="239EB2F9"/>
    <w:rsid w:val="23AA63FD"/>
    <w:rsid w:val="23C1B36A"/>
    <w:rsid w:val="23DB71E8"/>
    <w:rsid w:val="23DE79B0"/>
    <w:rsid w:val="23FD08BC"/>
    <w:rsid w:val="2403C84B"/>
    <w:rsid w:val="24156CD0"/>
    <w:rsid w:val="2426E83D"/>
    <w:rsid w:val="2428088C"/>
    <w:rsid w:val="2428D6D9"/>
    <w:rsid w:val="243164DD"/>
    <w:rsid w:val="2439CCE4"/>
    <w:rsid w:val="243A3687"/>
    <w:rsid w:val="243A633B"/>
    <w:rsid w:val="2460FBBF"/>
    <w:rsid w:val="246670D7"/>
    <w:rsid w:val="246F3384"/>
    <w:rsid w:val="2475A94B"/>
    <w:rsid w:val="24773016"/>
    <w:rsid w:val="248094ED"/>
    <w:rsid w:val="24919334"/>
    <w:rsid w:val="249454E5"/>
    <w:rsid w:val="24AA0306"/>
    <w:rsid w:val="24BB508B"/>
    <w:rsid w:val="24BB653D"/>
    <w:rsid w:val="24D1C133"/>
    <w:rsid w:val="24E24B78"/>
    <w:rsid w:val="24F669B6"/>
    <w:rsid w:val="24F70508"/>
    <w:rsid w:val="25016DAF"/>
    <w:rsid w:val="2509F8E2"/>
    <w:rsid w:val="250FF337"/>
    <w:rsid w:val="25145DBC"/>
    <w:rsid w:val="2514BE6E"/>
    <w:rsid w:val="2519ADB4"/>
    <w:rsid w:val="252E61FD"/>
    <w:rsid w:val="25358800"/>
    <w:rsid w:val="25410B6D"/>
    <w:rsid w:val="25426E24"/>
    <w:rsid w:val="254604DC"/>
    <w:rsid w:val="2560213B"/>
    <w:rsid w:val="256B238A"/>
    <w:rsid w:val="256BFA90"/>
    <w:rsid w:val="256C763D"/>
    <w:rsid w:val="257179F3"/>
    <w:rsid w:val="257933CD"/>
    <w:rsid w:val="2582C20F"/>
    <w:rsid w:val="258424AC"/>
    <w:rsid w:val="258EAAC6"/>
    <w:rsid w:val="2597ADC5"/>
    <w:rsid w:val="25C231FD"/>
    <w:rsid w:val="25D8DD4D"/>
    <w:rsid w:val="25E01744"/>
    <w:rsid w:val="25E16019"/>
    <w:rsid w:val="25EE9C9D"/>
    <w:rsid w:val="25F98E27"/>
    <w:rsid w:val="25FF8ED4"/>
    <w:rsid w:val="261D7D9A"/>
    <w:rsid w:val="2622B11A"/>
    <w:rsid w:val="26289E38"/>
    <w:rsid w:val="262BD488"/>
    <w:rsid w:val="263453BD"/>
    <w:rsid w:val="263A447E"/>
    <w:rsid w:val="263F3181"/>
    <w:rsid w:val="26478C6F"/>
    <w:rsid w:val="2648365C"/>
    <w:rsid w:val="264E188F"/>
    <w:rsid w:val="266552AB"/>
    <w:rsid w:val="26895CEA"/>
    <w:rsid w:val="2695BF0E"/>
    <w:rsid w:val="26975ADF"/>
    <w:rsid w:val="269952B7"/>
    <w:rsid w:val="26A34703"/>
    <w:rsid w:val="26AF4404"/>
    <w:rsid w:val="26AF5FF4"/>
    <w:rsid w:val="26BF1F3D"/>
    <w:rsid w:val="26C1F49B"/>
    <w:rsid w:val="26E1D53D"/>
    <w:rsid w:val="26E448C7"/>
    <w:rsid w:val="26F6042B"/>
    <w:rsid w:val="2714E759"/>
    <w:rsid w:val="2724E159"/>
    <w:rsid w:val="272B5D39"/>
    <w:rsid w:val="273FC765"/>
    <w:rsid w:val="2740B38C"/>
    <w:rsid w:val="2742B604"/>
    <w:rsid w:val="2760779B"/>
    <w:rsid w:val="276FF448"/>
    <w:rsid w:val="278BDC58"/>
    <w:rsid w:val="279032CE"/>
    <w:rsid w:val="27916ABC"/>
    <w:rsid w:val="279E1199"/>
    <w:rsid w:val="27B7B80F"/>
    <w:rsid w:val="27BA4A1A"/>
    <w:rsid w:val="27C07406"/>
    <w:rsid w:val="27C16DAA"/>
    <w:rsid w:val="27D11E87"/>
    <w:rsid w:val="27D2A287"/>
    <w:rsid w:val="27E65FDE"/>
    <w:rsid w:val="27F45E1A"/>
    <w:rsid w:val="27F50691"/>
    <w:rsid w:val="2808C414"/>
    <w:rsid w:val="280C8CCC"/>
    <w:rsid w:val="280FE75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7D2E07"/>
    <w:rsid w:val="288A0905"/>
    <w:rsid w:val="28982935"/>
    <w:rsid w:val="289C54EC"/>
    <w:rsid w:val="28A30F63"/>
    <w:rsid w:val="28B21A1E"/>
    <w:rsid w:val="28B68620"/>
    <w:rsid w:val="28BD6C3F"/>
    <w:rsid w:val="28C026A0"/>
    <w:rsid w:val="28C51F35"/>
    <w:rsid w:val="28CB228E"/>
    <w:rsid w:val="28F5112C"/>
    <w:rsid w:val="28F63A85"/>
    <w:rsid w:val="2905382E"/>
    <w:rsid w:val="2921DAEC"/>
    <w:rsid w:val="2932102A"/>
    <w:rsid w:val="293E8E37"/>
    <w:rsid w:val="2941BD42"/>
    <w:rsid w:val="29465BAC"/>
    <w:rsid w:val="29651410"/>
    <w:rsid w:val="297C57FF"/>
    <w:rsid w:val="297CB98D"/>
    <w:rsid w:val="299C7668"/>
    <w:rsid w:val="29BBA3CC"/>
    <w:rsid w:val="29BC69F6"/>
    <w:rsid w:val="29C1272C"/>
    <w:rsid w:val="29DC9A8E"/>
    <w:rsid w:val="29F6C217"/>
    <w:rsid w:val="2A0A8DB3"/>
    <w:rsid w:val="2A147C90"/>
    <w:rsid w:val="2A1EA1E8"/>
    <w:rsid w:val="2A3BAAA8"/>
    <w:rsid w:val="2A3E93F3"/>
    <w:rsid w:val="2A45EFA7"/>
    <w:rsid w:val="2A578BDE"/>
    <w:rsid w:val="2A6244B3"/>
    <w:rsid w:val="2A671201"/>
    <w:rsid w:val="2A81035F"/>
    <w:rsid w:val="2A844300"/>
    <w:rsid w:val="2A9C518B"/>
    <w:rsid w:val="2AA732F7"/>
    <w:rsid w:val="2ACACDC9"/>
    <w:rsid w:val="2AD27112"/>
    <w:rsid w:val="2AE2C659"/>
    <w:rsid w:val="2AEE6449"/>
    <w:rsid w:val="2AF0287A"/>
    <w:rsid w:val="2AF8B2D1"/>
    <w:rsid w:val="2B01666C"/>
    <w:rsid w:val="2B08067D"/>
    <w:rsid w:val="2B09C209"/>
    <w:rsid w:val="2B0DD4C5"/>
    <w:rsid w:val="2B12A2A4"/>
    <w:rsid w:val="2B3E3E7E"/>
    <w:rsid w:val="2B5AA0B5"/>
    <w:rsid w:val="2B60E8EE"/>
    <w:rsid w:val="2B6B4152"/>
    <w:rsid w:val="2B7D10C6"/>
    <w:rsid w:val="2B9565BE"/>
    <w:rsid w:val="2BA5E7EA"/>
    <w:rsid w:val="2BACC7A3"/>
    <w:rsid w:val="2BCBED61"/>
    <w:rsid w:val="2BCEBC6B"/>
    <w:rsid w:val="2BD184C9"/>
    <w:rsid w:val="2BE1C008"/>
    <w:rsid w:val="2BEFDFB5"/>
    <w:rsid w:val="2BF77001"/>
    <w:rsid w:val="2C09CE42"/>
    <w:rsid w:val="2C13DBD9"/>
    <w:rsid w:val="2C302A18"/>
    <w:rsid w:val="2C329A50"/>
    <w:rsid w:val="2C3FB8AD"/>
    <w:rsid w:val="2C5ACAB5"/>
    <w:rsid w:val="2C5FB7CC"/>
    <w:rsid w:val="2C60EF9E"/>
    <w:rsid w:val="2C6D72F4"/>
    <w:rsid w:val="2C7E73B3"/>
    <w:rsid w:val="2C8D74D5"/>
    <w:rsid w:val="2C948332"/>
    <w:rsid w:val="2C9C220C"/>
    <w:rsid w:val="2CA40FE4"/>
    <w:rsid w:val="2CAF7B5C"/>
    <w:rsid w:val="2CBAEE9B"/>
    <w:rsid w:val="2CBE8551"/>
    <w:rsid w:val="2CBF48B0"/>
    <w:rsid w:val="2CC236B4"/>
    <w:rsid w:val="2CCDA75E"/>
    <w:rsid w:val="2CCF9E5E"/>
    <w:rsid w:val="2CD416F8"/>
    <w:rsid w:val="2CDB3887"/>
    <w:rsid w:val="2CDEA55D"/>
    <w:rsid w:val="2CF518E0"/>
    <w:rsid w:val="2D012229"/>
    <w:rsid w:val="2D1258CC"/>
    <w:rsid w:val="2D2432A1"/>
    <w:rsid w:val="2D2AAF5F"/>
    <w:rsid w:val="2D322956"/>
    <w:rsid w:val="2D36D925"/>
    <w:rsid w:val="2D3E0D34"/>
    <w:rsid w:val="2D5AE0A8"/>
    <w:rsid w:val="2D78ED77"/>
    <w:rsid w:val="2D811302"/>
    <w:rsid w:val="2D8930BE"/>
    <w:rsid w:val="2DAB80CF"/>
    <w:rsid w:val="2DAF095D"/>
    <w:rsid w:val="2DB32C36"/>
    <w:rsid w:val="2DDD72B9"/>
    <w:rsid w:val="2DE0C5D1"/>
    <w:rsid w:val="2DE6175C"/>
    <w:rsid w:val="2DE9F40B"/>
    <w:rsid w:val="2DF8A606"/>
    <w:rsid w:val="2E064A2B"/>
    <w:rsid w:val="2E131E3B"/>
    <w:rsid w:val="2E184011"/>
    <w:rsid w:val="2E242BA3"/>
    <w:rsid w:val="2E2A27DE"/>
    <w:rsid w:val="2E4A4366"/>
    <w:rsid w:val="2E501DD4"/>
    <w:rsid w:val="2E5B186E"/>
    <w:rsid w:val="2E76446D"/>
    <w:rsid w:val="2E780598"/>
    <w:rsid w:val="2E7899F7"/>
    <w:rsid w:val="2E8289C0"/>
    <w:rsid w:val="2E972931"/>
    <w:rsid w:val="2E98897E"/>
    <w:rsid w:val="2E9B46AC"/>
    <w:rsid w:val="2E9F5152"/>
    <w:rsid w:val="2EA14987"/>
    <w:rsid w:val="2EB3F51B"/>
    <w:rsid w:val="2EB7BA5F"/>
    <w:rsid w:val="2EC37C12"/>
    <w:rsid w:val="2ED3DAB3"/>
    <w:rsid w:val="2EDEEC83"/>
    <w:rsid w:val="2EECE722"/>
    <w:rsid w:val="2EFD30B8"/>
    <w:rsid w:val="2EFEBF99"/>
    <w:rsid w:val="2F06F9DB"/>
    <w:rsid w:val="2F0B8867"/>
    <w:rsid w:val="2F1C6D87"/>
    <w:rsid w:val="2F237FD8"/>
    <w:rsid w:val="2F352226"/>
    <w:rsid w:val="2F3AB125"/>
    <w:rsid w:val="2F3B02AD"/>
    <w:rsid w:val="2F3C408F"/>
    <w:rsid w:val="2F3CE664"/>
    <w:rsid w:val="2F4E8B93"/>
    <w:rsid w:val="2F54D0EA"/>
    <w:rsid w:val="2F67CADA"/>
    <w:rsid w:val="2F6B3AF6"/>
    <w:rsid w:val="2F6C4ADF"/>
    <w:rsid w:val="2F926B77"/>
    <w:rsid w:val="2F95393A"/>
    <w:rsid w:val="2F96427D"/>
    <w:rsid w:val="2F96DAD9"/>
    <w:rsid w:val="2F9A7F4B"/>
    <w:rsid w:val="2FA5E235"/>
    <w:rsid w:val="2FB8581B"/>
    <w:rsid w:val="2FBB6136"/>
    <w:rsid w:val="2FBF3F92"/>
    <w:rsid w:val="2FD2D79C"/>
    <w:rsid w:val="2FE06CD0"/>
    <w:rsid w:val="2FE33E87"/>
    <w:rsid w:val="2FE3A2BC"/>
    <w:rsid w:val="2FEB3EDF"/>
    <w:rsid w:val="2FED0B30"/>
    <w:rsid w:val="2FF697F8"/>
    <w:rsid w:val="2FFDEA40"/>
    <w:rsid w:val="30135F1D"/>
    <w:rsid w:val="3015506B"/>
    <w:rsid w:val="302BF13B"/>
    <w:rsid w:val="302FFA51"/>
    <w:rsid w:val="30303F30"/>
    <w:rsid w:val="304A55E5"/>
    <w:rsid w:val="3068D6E1"/>
    <w:rsid w:val="307A60BF"/>
    <w:rsid w:val="307ABCE4"/>
    <w:rsid w:val="307D24A6"/>
    <w:rsid w:val="309816D6"/>
    <w:rsid w:val="309D4F7D"/>
    <w:rsid w:val="30C8DB17"/>
    <w:rsid w:val="30D0521C"/>
    <w:rsid w:val="30D218AA"/>
    <w:rsid w:val="30D64F2F"/>
    <w:rsid w:val="30E0BEF9"/>
    <w:rsid w:val="30EC099B"/>
    <w:rsid w:val="30F20E2A"/>
    <w:rsid w:val="30FCC792"/>
    <w:rsid w:val="31119D11"/>
    <w:rsid w:val="311C149D"/>
    <w:rsid w:val="312BFEB3"/>
    <w:rsid w:val="313666AD"/>
    <w:rsid w:val="314EAD73"/>
    <w:rsid w:val="3154AC4E"/>
    <w:rsid w:val="315F69FE"/>
    <w:rsid w:val="31793E57"/>
    <w:rsid w:val="31896DE4"/>
    <w:rsid w:val="31A46CDA"/>
    <w:rsid w:val="31A8C5C2"/>
    <w:rsid w:val="31AA356D"/>
    <w:rsid w:val="31AA8A57"/>
    <w:rsid w:val="31C2968C"/>
    <w:rsid w:val="31C37983"/>
    <w:rsid w:val="31D49335"/>
    <w:rsid w:val="31E58BDF"/>
    <w:rsid w:val="31E8FF02"/>
    <w:rsid w:val="31E9CB6A"/>
    <w:rsid w:val="31F7FEF7"/>
    <w:rsid w:val="3200E8E8"/>
    <w:rsid w:val="320161D2"/>
    <w:rsid w:val="32028555"/>
    <w:rsid w:val="32112754"/>
    <w:rsid w:val="322477CA"/>
    <w:rsid w:val="32342B34"/>
    <w:rsid w:val="32350579"/>
    <w:rsid w:val="32500F64"/>
    <w:rsid w:val="32671A1F"/>
    <w:rsid w:val="326F5815"/>
    <w:rsid w:val="32748726"/>
    <w:rsid w:val="3275A71B"/>
    <w:rsid w:val="327A916D"/>
    <w:rsid w:val="3281B8BA"/>
    <w:rsid w:val="32820676"/>
    <w:rsid w:val="329C3FFB"/>
    <w:rsid w:val="32AD2E45"/>
    <w:rsid w:val="32D99F04"/>
    <w:rsid w:val="32E0C440"/>
    <w:rsid w:val="32E5707D"/>
    <w:rsid w:val="32EFFCB4"/>
    <w:rsid w:val="32F39FA5"/>
    <w:rsid w:val="32F96DDB"/>
    <w:rsid w:val="32FC0580"/>
    <w:rsid w:val="3328AD56"/>
    <w:rsid w:val="33304303"/>
    <w:rsid w:val="333325F4"/>
    <w:rsid w:val="3344497C"/>
    <w:rsid w:val="3345CFE0"/>
    <w:rsid w:val="334605CE"/>
    <w:rsid w:val="3355C243"/>
    <w:rsid w:val="33585295"/>
    <w:rsid w:val="335EF945"/>
    <w:rsid w:val="33679B13"/>
    <w:rsid w:val="3381F6A7"/>
    <w:rsid w:val="338DE8A0"/>
    <w:rsid w:val="3390DEAB"/>
    <w:rsid w:val="339B1620"/>
    <w:rsid w:val="33BB5ED6"/>
    <w:rsid w:val="33C04C6C"/>
    <w:rsid w:val="33CFA524"/>
    <w:rsid w:val="33D07D63"/>
    <w:rsid w:val="33D08A5E"/>
    <w:rsid w:val="33DB2345"/>
    <w:rsid w:val="33EEBBB6"/>
    <w:rsid w:val="33F5AD6C"/>
    <w:rsid w:val="33FBD207"/>
    <w:rsid w:val="33FE1E25"/>
    <w:rsid w:val="3401487A"/>
    <w:rsid w:val="3405E4EE"/>
    <w:rsid w:val="3406087D"/>
    <w:rsid w:val="34148667"/>
    <w:rsid w:val="341F504D"/>
    <w:rsid w:val="3428FC9D"/>
    <w:rsid w:val="342FB369"/>
    <w:rsid w:val="343F8413"/>
    <w:rsid w:val="3443F183"/>
    <w:rsid w:val="344649E5"/>
    <w:rsid w:val="344CB43D"/>
    <w:rsid w:val="346A55B3"/>
    <w:rsid w:val="347696FA"/>
    <w:rsid w:val="348140DE"/>
    <w:rsid w:val="34A04128"/>
    <w:rsid w:val="34A073F9"/>
    <w:rsid w:val="34C03C45"/>
    <w:rsid w:val="34D13282"/>
    <w:rsid w:val="34D5B5C8"/>
    <w:rsid w:val="34D8A092"/>
    <w:rsid w:val="34DED7AD"/>
    <w:rsid w:val="34E094E0"/>
    <w:rsid w:val="34E1D62F"/>
    <w:rsid w:val="34E4C0E8"/>
    <w:rsid w:val="34E9276B"/>
    <w:rsid w:val="34EFF04C"/>
    <w:rsid w:val="35036B74"/>
    <w:rsid w:val="3564B161"/>
    <w:rsid w:val="358ADE9F"/>
    <w:rsid w:val="359010D8"/>
    <w:rsid w:val="35B9FE28"/>
    <w:rsid w:val="35BA0C02"/>
    <w:rsid w:val="35C57F4D"/>
    <w:rsid w:val="35DB39A0"/>
    <w:rsid w:val="35F66322"/>
    <w:rsid w:val="360E7994"/>
    <w:rsid w:val="3612A462"/>
    <w:rsid w:val="361404BF"/>
    <w:rsid w:val="361C0173"/>
    <w:rsid w:val="361F44BF"/>
    <w:rsid w:val="363C445A"/>
    <w:rsid w:val="363CA562"/>
    <w:rsid w:val="36490269"/>
    <w:rsid w:val="364B4604"/>
    <w:rsid w:val="36506788"/>
    <w:rsid w:val="36544D99"/>
    <w:rsid w:val="3681A78F"/>
    <w:rsid w:val="369F3BD5"/>
    <w:rsid w:val="369F6877"/>
    <w:rsid w:val="36AB02D5"/>
    <w:rsid w:val="36B3B6C3"/>
    <w:rsid w:val="36B5659A"/>
    <w:rsid w:val="36C12898"/>
    <w:rsid w:val="36CE1C7B"/>
    <w:rsid w:val="36D81865"/>
    <w:rsid w:val="36DCBF21"/>
    <w:rsid w:val="36E9FE68"/>
    <w:rsid w:val="36EC7FAC"/>
    <w:rsid w:val="36F8E4DC"/>
    <w:rsid w:val="37053DF0"/>
    <w:rsid w:val="3709F7DB"/>
    <w:rsid w:val="371E25EF"/>
    <w:rsid w:val="3730F063"/>
    <w:rsid w:val="373BC106"/>
    <w:rsid w:val="3745D97F"/>
    <w:rsid w:val="375593D4"/>
    <w:rsid w:val="3762B83C"/>
    <w:rsid w:val="37660D41"/>
    <w:rsid w:val="3766C450"/>
    <w:rsid w:val="3778C085"/>
    <w:rsid w:val="378C221A"/>
    <w:rsid w:val="378F0CBF"/>
    <w:rsid w:val="379BB551"/>
    <w:rsid w:val="379C357A"/>
    <w:rsid w:val="37AAC575"/>
    <w:rsid w:val="37B8E1A0"/>
    <w:rsid w:val="37BEF1E4"/>
    <w:rsid w:val="37EB4463"/>
    <w:rsid w:val="37F96D4A"/>
    <w:rsid w:val="38081F0A"/>
    <w:rsid w:val="38094B50"/>
    <w:rsid w:val="38144E8A"/>
    <w:rsid w:val="3823031C"/>
    <w:rsid w:val="3839941D"/>
    <w:rsid w:val="384594EE"/>
    <w:rsid w:val="3846E805"/>
    <w:rsid w:val="384AABF1"/>
    <w:rsid w:val="3863B9E8"/>
    <w:rsid w:val="387C0109"/>
    <w:rsid w:val="38850A02"/>
    <w:rsid w:val="388BF381"/>
    <w:rsid w:val="388C3419"/>
    <w:rsid w:val="3890F5B2"/>
    <w:rsid w:val="3896BD7F"/>
    <w:rsid w:val="389E2EDB"/>
    <w:rsid w:val="38A01281"/>
    <w:rsid w:val="38A15FE1"/>
    <w:rsid w:val="38BE537E"/>
    <w:rsid w:val="38D5608C"/>
    <w:rsid w:val="38DBC124"/>
    <w:rsid w:val="38E3E522"/>
    <w:rsid w:val="38EF8993"/>
    <w:rsid w:val="38F16435"/>
    <w:rsid w:val="390A8C92"/>
    <w:rsid w:val="39235198"/>
    <w:rsid w:val="392E1C66"/>
    <w:rsid w:val="393F0A95"/>
    <w:rsid w:val="39472CE6"/>
    <w:rsid w:val="394A21E5"/>
    <w:rsid w:val="3950873E"/>
    <w:rsid w:val="3952CED9"/>
    <w:rsid w:val="3953180C"/>
    <w:rsid w:val="39541156"/>
    <w:rsid w:val="395435F0"/>
    <w:rsid w:val="397D826D"/>
    <w:rsid w:val="398A3F97"/>
    <w:rsid w:val="398B3193"/>
    <w:rsid w:val="3990D3E5"/>
    <w:rsid w:val="39934F6E"/>
    <w:rsid w:val="39AA29A0"/>
    <w:rsid w:val="39B1B947"/>
    <w:rsid w:val="39C93A72"/>
    <w:rsid w:val="39DDF953"/>
    <w:rsid w:val="39EA8CE9"/>
    <w:rsid w:val="39ECB465"/>
    <w:rsid w:val="39ED2CCF"/>
    <w:rsid w:val="39ED4AB8"/>
    <w:rsid w:val="39F8F915"/>
    <w:rsid w:val="39FE0686"/>
    <w:rsid w:val="39FFD9C0"/>
    <w:rsid w:val="3A0E72E6"/>
    <w:rsid w:val="3A18548E"/>
    <w:rsid w:val="3A347F9A"/>
    <w:rsid w:val="3A37E009"/>
    <w:rsid w:val="3A49D1B1"/>
    <w:rsid w:val="3A52C3A9"/>
    <w:rsid w:val="3A5CD6F9"/>
    <w:rsid w:val="3A5D0B00"/>
    <w:rsid w:val="3A6790A3"/>
    <w:rsid w:val="3A6CB703"/>
    <w:rsid w:val="3A804380"/>
    <w:rsid w:val="3A970934"/>
    <w:rsid w:val="3AADDACE"/>
    <w:rsid w:val="3AC1AA52"/>
    <w:rsid w:val="3AC988F6"/>
    <w:rsid w:val="3AF26C00"/>
    <w:rsid w:val="3AF53507"/>
    <w:rsid w:val="3B010913"/>
    <w:rsid w:val="3B053AF0"/>
    <w:rsid w:val="3B0AA5D0"/>
    <w:rsid w:val="3B173902"/>
    <w:rsid w:val="3B1F7400"/>
    <w:rsid w:val="3B31AEC8"/>
    <w:rsid w:val="3B355C86"/>
    <w:rsid w:val="3B3D460F"/>
    <w:rsid w:val="3B560141"/>
    <w:rsid w:val="3B650AD3"/>
    <w:rsid w:val="3B6DDEBE"/>
    <w:rsid w:val="3B9FA214"/>
    <w:rsid w:val="3BABAF8A"/>
    <w:rsid w:val="3BAD5316"/>
    <w:rsid w:val="3BB9D33D"/>
    <w:rsid w:val="3BC0984E"/>
    <w:rsid w:val="3BCE5E41"/>
    <w:rsid w:val="3BD90460"/>
    <w:rsid w:val="3BF25BDF"/>
    <w:rsid w:val="3BF6A86D"/>
    <w:rsid w:val="3C234C1E"/>
    <w:rsid w:val="3C9156CA"/>
    <w:rsid w:val="3C9FC3E3"/>
    <w:rsid w:val="3CA669FD"/>
    <w:rsid w:val="3CAD8CC8"/>
    <w:rsid w:val="3CB7EA2C"/>
    <w:rsid w:val="3CBF2363"/>
    <w:rsid w:val="3CC6A506"/>
    <w:rsid w:val="3CC99102"/>
    <w:rsid w:val="3CDB6B63"/>
    <w:rsid w:val="3CF62C94"/>
    <w:rsid w:val="3D02523E"/>
    <w:rsid w:val="3D02E8BF"/>
    <w:rsid w:val="3D1E9894"/>
    <w:rsid w:val="3D306A1C"/>
    <w:rsid w:val="3D3C2527"/>
    <w:rsid w:val="3D6A2EA2"/>
    <w:rsid w:val="3D71A83C"/>
    <w:rsid w:val="3D75A881"/>
    <w:rsid w:val="3D7D546F"/>
    <w:rsid w:val="3D8B3D3A"/>
    <w:rsid w:val="3D9557B3"/>
    <w:rsid w:val="3DB94E8D"/>
    <w:rsid w:val="3DC446FD"/>
    <w:rsid w:val="3DCD1A39"/>
    <w:rsid w:val="3DD2A1D5"/>
    <w:rsid w:val="3DD314BB"/>
    <w:rsid w:val="3DD90BD1"/>
    <w:rsid w:val="3DE16F48"/>
    <w:rsid w:val="3DE17019"/>
    <w:rsid w:val="3DE6C3F5"/>
    <w:rsid w:val="3DFB85FD"/>
    <w:rsid w:val="3E1336A1"/>
    <w:rsid w:val="3E145287"/>
    <w:rsid w:val="3E2376E7"/>
    <w:rsid w:val="3E3580D8"/>
    <w:rsid w:val="3E474336"/>
    <w:rsid w:val="3E558AD2"/>
    <w:rsid w:val="3E66D98A"/>
    <w:rsid w:val="3E69C785"/>
    <w:rsid w:val="3E7E2081"/>
    <w:rsid w:val="3E7ED002"/>
    <w:rsid w:val="3E851FF0"/>
    <w:rsid w:val="3E9CAB95"/>
    <w:rsid w:val="3EA6D758"/>
    <w:rsid w:val="3EAA424B"/>
    <w:rsid w:val="3EAD2C1D"/>
    <w:rsid w:val="3EBECD55"/>
    <w:rsid w:val="3EC569C1"/>
    <w:rsid w:val="3EC89EE9"/>
    <w:rsid w:val="3ECF1198"/>
    <w:rsid w:val="3EDD5E47"/>
    <w:rsid w:val="3EDD6606"/>
    <w:rsid w:val="3EE32A4A"/>
    <w:rsid w:val="3EE419F8"/>
    <w:rsid w:val="3EEC3BB8"/>
    <w:rsid w:val="3F0665F9"/>
    <w:rsid w:val="3F1D04F8"/>
    <w:rsid w:val="3F2634CC"/>
    <w:rsid w:val="3F3AE11F"/>
    <w:rsid w:val="3F438EAE"/>
    <w:rsid w:val="3F58DE28"/>
    <w:rsid w:val="3F5C01D2"/>
    <w:rsid w:val="3F5ED836"/>
    <w:rsid w:val="3F5FBF3D"/>
    <w:rsid w:val="3F5FEFF0"/>
    <w:rsid w:val="3F6D0DE7"/>
    <w:rsid w:val="3F6EE51C"/>
    <w:rsid w:val="3F859726"/>
    <w:rsid w:val="3F896527"/>
    <w:rsid w:val="3F90A3D7"/>
    <w:rsid w:val="3F951B75"/>
    <w:rsid w:val="3F993D3D"/>
    <w:rsid w:val="3F9EF9AF"/>
    <w:rsid w:val="3FAF196B"/>
    <w:rsid w:val="3FB6FF01"/>
    <w:rsid w:val="3FC1B778"/>
    <w:rsid w:val="3FC2215E"/>
    <w:rsid w:val="3FC83858"/>
    <w:rsid w:val="3FCB484E"/>
    <w:rsid w:val="3FD7B56E"/>
    <w:rsid w:val="3FE4AD36"/>
    <w:rsid w:val="3FE81A88"/>
    <w:rsid w:val="3FF5D902"/>
    <w:rsid w:val="3FFB62C4"/>
    <w:rsid w:val="40097181"/>
    <w:rsid w:val="40117644"/>
    <w:rsid w:val="4012A1B1"/>
    <w:rsid w:val="4019148B"/>
    <w:rsid w:val="4020F051"/>
    <w:rsid w:val="4039F300"/>
    <w:rsid w:val="405BF5E9"/>
    <w:rsid w:val="4063BAFD"/>
    <w:rsid w:val="407898F3"/>
    <w:rsid w:val="407E1C49"/>
    <w:rsid w:val="4082F016"/>
    <w:rsid w:val="408329D7"/>
    <w:rsid w:val="409B041E"/>
    <w:rsid w:val="409DF54B"/>
    <w:rsid w:val="40CBDD61"/>
    <w:rsid w:val="40D6D227"/>
    <w:rsid w:val="40DE9FE0"/>
    <w:rsid w:val="40E1911A"/>
    <w:rsid w:val="40E2006E"/>
    <w:rsid w:val="40E61C00"/>
    <w:rsid w:val="40EFBBBA"/>
    <w:rsid w:val="40F090B6"/>
    <w:rsid w:val="40F6C815"/>
    <w:rsid w:val="41083C38"/>
    <w:rsid w:val="410BF866"/>
    <w:rsid w:val="41216787"/>
    <w:rsid w:val="41455134"/>
    <w:rsid w:val="4148F9E1"/>
    <w:rsid w:val="414BF32D"/>
    <w:rsid w:val="415053C1"/>
    <w:rsid w:val="4151A7BB"/>
    <w:rsid w:val="415460FC"/>
    <w:rsid w:val="4163B124"/>
    <w:rsid w:val="41679F77"/>
    <w:rsid w:val="416CDD48"/>
    <w:rsid w:val="4183F09C"/>
    <w:rsid w:val="418557F3"/>
    <w:rsid w:val="419DF429"/>
    <w:rsid w:val="41A39514"/>
    <w:rsid w:val="41A5EF8B"/>
    <w:rsid w:val="41A82969"/>
    <w:rsid w:val="41AE7212"/>
    <w:rsid w:val="41B35DA1"/>
    <w:rsid w:val="41B88840"/>
    <w:rsid w:val="41BCE4BC"/>
    <w:rsid w:val="41C0FA9A"/>
    <w:rsid w:val="41C43833"/>
    <w:rsid w:val="41D04906"/>
    <w:rsid w:val="41D4B115"/>
    <w:rsid w:val="41DE4AEE"/>
    <w:rsid w:val="41E23C46"/>
    <w:rsid w:val="41E980F8"/>
    <w:rsid w:val="4213C0B1"/>
    <w:rsid w:val="421BDBE9"/>
    <w:rsid w:val="42215FC2"/>
    <w:rsid w:val="426BD916"/>
    <w:rsid w:val="4272A288"/>
    <w:rsid w:val="42929876"/>
    <w:rsid w:val="429741B2"/>
    <w:rsid w:val="429BE269"/>
    <w:rsid w:val="42A064BA"/>
    <w:rsid w:val="42AA2694"/>
    <w:rsid w:val="42B1DDFB"/>
    <w:rsid w:val="42B2B16A"/>
    <w:rsid w:val="42B58A35"/>
    <w:rsid w:val="42BDE085"/>
    <w:rsid w:val="42EDDAC3"/>
    <w:rsid w:val="42F0315D"/>
    <w:rsid w:val="430B4A1A"/>
    <w:rsid w:val="4315C233"/>
    <w:rsid w:val="431E524B"/>
    <w:rsid w:val="432E1691"/>
    <w:rsid w:val="43360567"/>
    <w:rsid w:val="43363921"/>
    <w:rsid w:val="4349CBAA"/>
    <w:rsid w:val="436629CE"/>
    <w:rsid w:val="43711FF8"/>
    <w:rsid w:val="43765277"/>
    <w:rsid w:val="437753A6"/>
    <w:rsid w:val="4377FB63"/>
    <w:rsid w:val="437D5F9D"/>
    <w:rsid w:val="437DA50C"/>
    <w:rsid w:val="437EF214"/>
    <w:rsid w:val="43852728"/>
    <w:rsid w:val="43920F65"/>
    <w:rsid w:val="439685AF"/>
    <w:rsid w:val="439D0F81"/>
    <w:rsid w:val="43B0E279"/>
    <w:rsid w:val="43BBB395"/>
    <w:rsid w:val="43BC13AF"/>
    <w:rsid w:val="43CF0B1F"/>
    <w:rsid w:val="43D182A0"/>
    <w:rsid w:val="43D56CD2"/>
    <w:rsid w:val="43DA174D"/>
    <w:rsid w:val="43DA454D"/>
    <w:rsid w:val="43E34290"/>
    <w:rsid w:val="440E2B94"/>
    <w:rsid w:val="4410CA23"/>
    <w:rsid w:val="441796F9"/>
    <w:rsid w:val="441C7206"/>
    <w:rsid w:val="44287798"/>
    <w:rsid w:val="443A4F43"/>
    <w:rsid w:val="4445F6F5"/>
    <w:rsid w:val="4468E0C9"/>
    <w:rsid w:val="446DE7B5"/>
    <w:rsid w:val="447C0689"/>
    <w:rsid w:val="44813EF3"/>
    <w:rsid w:val="4489487D"/>
    <w:rsid w:val="44C64615"/>
    <w:rsid w:val="44CD79B5"/>
    <w:rsid w:val="44D18CAD"/>
    <w:rsid w:val="44E411D0"/>
    <w:rsid w:val="44F79CB7"/>
    <w:rsid w:val="44F7EF9B"/>
    <w:rsid w:val="4501FA2F"/>
    <w:rsid w:val="450F8B22"/>
    <w:rsid w:val="452253A4"/>
    <w:rsid w:val="45290F6C"/>
    <w:rsid w:val="452D10BB"/>
    <w:rsid w:val="455AFC9D"/>
    <w:rsid w:val="45626252"/>
    <w:rsid w:val="45635BBB"/>
    <w:rsid w:val="456D5301"/>
    <w:rsid w:val="45898B82"/>
    <w:rsid w:val="4589DD46"/>
    <w:rsid w:val="459030D2"/>
    <w:rsid w:val="459280F2"/>
    <w:rsid w:val="45A8EFEF"/>
    <w:rsid w:val="45B19FFA"/>
    <w:rsid w:val="45BD0773"/>
    <w:rsid w:val="45C2080A"/>
    <w:rsid w:val="45C655A1"/>
    <w:rsid w:val="45C9AE95"/>
    <w:rsid w:val="45CA6840"/>
    <w:rsid w:val="45CEB378"/>
    <w:rsid w:val="45D78ABE"/>
    <w:rsid w:val="45DE1A16"/>
    <w:rsid w:val="45E40237"/>
    <w:rsid w:val="45E5B3A0"/>
    <w:rsid w:val="45EAEA67"/>
    <w:rsid w:val="45F1D9CC"/>
    <w:rsid w:val="4616E9A3"/>
    <w:rsid w:val="461FC390"/>
    <w:rsid w:val="4627D21F"/>
    <w:rsid w:val="462D024E"/>
    <w:rsid w:val="462F1D2C"/>
    <w:rsid w:val="46377706"/>
    <w:rsid w:val="46398676"/>
    <w:rsid w:val="463A7A3C"/>
    <w:rsid w:val="4641ADAA"/>
    <w:rsid w:val="46759FB3"/>
    <w:rsid w:val="46904CEA"/>
    <w:rsid w:val="4698CD33"/>
    <w:rsid w:val="46BA7780"/>
    <w:rsid w:val="46C468EA"/>
    <w:rsid w:val="46C9622E"/>
    <w:rsid w:val="46D08AD2"/>
    <w:rsid w:val="46D61A8E"/>
    <w:rsid w:val="46F6DABD"/>
    <w:rsid w:val="46FB0009"/>
    <w:rsid w:val="47092362"/>
    <w:rsid w:val="47234782"/>
    <w:rsid w:val="472950F4"/>
    <w:rsid w:val="472C23D8"/>
    <w:rsid w:val="4742BB84"/>
    <w:rsid w:val="4750B8F5"/>
    <w:rsid w:val="47585255"/>
    <w:rsid w:val="475A12E2"/>
    <w:rsid w:val="47626413"/>
    <w:rsid w:val="4765EB5B"/>
    <w:rsid w:val="47686926"/>
    <w:rsid w:val="476BB79E"/>
    <w:rsid w:val="4789A43B"/>
    <w:rsid w:val="478CEA95"/>
    <w:rsid w:val="478FFA35"/>
    <w:rsid w:val="47B05C3F"/>
    <w:rsid w:val="47BF9545"/>
    <w:rsid w:val="47C0E93F"/>
    <w:rsid w:val="47C2A3DA"/>
    <w:rsid w:val="47CC26FD"/>
    <w:rsid w:val="47CE79CB"/>
    <w:rsid w:val="47F7F4D2"/>
    <w:rsid w:val="480AEA3E"/>
    <w:rsid w:val="480FEB9B"/>
    <w:rsid w:val="481E1E0A"/>
    <w:rsid w:val="48560DE6"/>
    <w:rsid w:val="4870AC98"/>
    <w:rsid w:val="488551CB"/>
    <w:rsid w:val="488B1205"/>
    <w:rsid w:val="489E4DB3"/>
    <w:rsid w:val="48A9A000"/>
    <w:rsid w:val="48AE1068"/>
    <w:rsid w:val="48CCECC2"/>
    <w:rsid w:val="48DAB759"/>
    <w:rsid w:val="48DCF686"/>
    <w:rsid w:val="48E7262B"/>
    <w:rsid w:val="49020902"/>
    <w:rsid w:val="492012AF"/>
    <w:rsid w:val="4938C5BD"/>
    <w:rsid w:val="49399CF7"/>
    <w:rsid w:val="493DC3A1"/>
    <w:rsid w:val="4942123F"/>
    <w:rsid w:val="494301F7"/>
    <w:rsid w:val="49581E90"/>
    <w:rsid w:val="495AC555"/>
    <w:rsid w:val="495C3B43"/>
    <w:rsid w:val="4964881A"/>
    <w:rsid w:val="496AD5CB"/>
    <w:rsid w:val="4970AD1D"/>
    <w:rsid w:val="497C9F4E"/>
    <w:rsid w:val="4982FEF4"/>
    <w:rsid w:val="49B9EE6B"/>
    <w:rsid w:val="49BA60FD"/>
    <w:rsid w:val="49C5CB03"/>
    <w:rsid w:val="49CA7081"/>
    <w:rsid w:val="49CFE54F"/>
    <w:rsid w:val="49D5A27B"/>
    <w:rsid w:val="49DCAE8C"/>
    <w:rsid w:val="49E6A625"/>
    <w:rsid w:val="49F39E34"/>
    <w:rsid w:val="49F45069"/>
    <w:rsid w:val="4A1CB2E5"/>
    <w:rsid w:val="4A3E4CA3"/>
    <w:rsid w:val="4A4F4969"/>
    <w:rsid w:val="4A71FBBC"/>
    <w:rsid w:val="4A790EBA"/>
    <w:rsid w:val="4A9042E7"/>
    <w:rsid w:val="4AA17C82"/>
    <w:rsid w:val="4AA9AF93"/>
    <w:rsid w:val="4AAB5C6B"/>
    <w:rsid w:val="4AB70780"/>
    <w:rsid w:val="4AB95589"/>
    <w:rsid w:val="4AC79AF7"/>
    <w:rsid w:val="4AC7DFD6"/>
    <w:rsid w:val="4AC970F8"/>
    <w:rsid w:val="4ADC152D"/>
    <w:rsid w:val="4AE921B0"/>
    <w:rsid w:val="4AEBB1BC"/>
    <w:rsid w:val="4AF01634"/>
    <w:rsid w:val="4AF048A9"/>
    <w:rsid w:val="4AF2F0CF"/>
    <w:rsid w:val="4AFA9731"/>
    <w:rsid w:val="4B1417A8"/>
    <w:rsid w:val="4B16B213"/>
    <w:rsid w:val="4B1B125A"/>
    <w:rsid w:val="4B27E999"/>
    <w:rsid w:val="4B39EA66"/>
    <w:rsid w:val="4B425477"/>
    <w:rsid w:val="4B49B5A7"/>
    <w:rsid w:val="4B689826"/>
    <w:rsid w:val="4B72809D"/>
    <w:rsid w:val="4B7A48C2"/>
    <w:rsid w:val="4B7BD804"/>
    <w:rsid w:val="4B7C87C4"/>
    <w:rsid w:val="4B7D3AFD"/>
    <w:rsid w:val="4B811A24"/>
    <w:rsid w:val="4B85F484"/>
    <w:rsid w:val="4B8B468D"/>
    <w:rsid w:val="4B8E4DA6"/>
    <w:rsid w:val="4B8F6E95"/>
    <w:rsid w:val="4BA2685E"/>
    <w:rsid w:val="4BE1D0B3"/>
    <w:rsid w:val="4C0C6AF0"/>
    <w:rsid w:val="4C159BB4"/>
    <w:rsid w:val="4C292A85"/>
    <w:rsid w:val="4C2C5798"/>
    <w:rsid w:val="4C326892"/>
    <w:rsid w:val="4C3549DC"/>
    <w:rsid w:val="4C3752BB"/>
    <w:rsid w:val="4C4858D5"/>
    <w:rsid w:val="4C6A8814"/>
    <w:rsid w:val="4C6BEF60"/>
    <w:rsid w:val="4C70B7F8"/>
    <w:rsid w:val="4C7DC219"/>
    <w:rsid w:val="4C7F1230"/>
    <w:rsid w:val="4C8172A3"/>
    <w:rsid w:val="4C897FD0"/>
    <w:rsid w:val="4C925A97"/>
    <w:rsid w:val="4C95BA1F"/>
    <w:rsid w:val="4CABECBD"/>
    <w:rsid w:val="4CAF6637"/>
    <w:rsid w:val="4CB28274"/>
    <w:rsid w:val="4CC16940"/>
    <w:rsid w:val="4CDC5E76"/>
    <w:rsid w:val="4CF6E34E"/>
    <w:rsid w:val="4CF8BC66"/>
    <w:rsid w:val="4D1A9072"/>
    <w:rsid w:val="4D2C011A"/>
    <w:rsid w:val="4D370C42"/>
    <w:rsid w:val="4D409EDD"/>
    <w:rsid w:val="4D4269E4"/>
    <w:rsid w:val="4D496D7E"/>
    <w:rsid w:val="4D4BE140"/>
    <w:rsid w:val="4D76D22E"/>
    <w:rsid w:val="4D77EE77"/>
    <w:rsid w:val="4D823CFF"/>
    <w:rsid w:val="4D911AF1"/>
    <w:rsid w:val="4DAB1A78"/>
    <w:rsid w:val="4DBD0708"/>
    <w:rsid w:val="4DBF8F38"/>
    <w:rsid w:val="4DC6BF96"/>
    <w:rsid w:val="4DCD85D0"/>
    <w:rsid w:val="4DD6C235"/>
    <w:rsid w:val="4DED0F5B"/>
    <w:rsid w:val="4DFC5A02"/>
    <w:rsid w:val="4DFF8098"/>
    <w:rsid w:val="4E03B2C4"/>
    <w:rsid w:val="4E05A7B6"/>
    <w:rsid w:val="4E069AF4"/>
    <w:rsid w:val="4E09C265"/>
    <w:rsid w:val="4E0AC1F1"/>
    <w:rsid w:val="4E263CDE"/>
    <w:rsid w:val="4E30FDA2"/>
    <w:rsid w:val="4E4A5345"/>
    <w:rsid w:val="4E5BE923"/>
    <w:rsid w:val="4E65C031"/>
    <w:rsid w:val="4E6A1C7A"/>
    <w:rsid w:val="4E7B22CB"/>
    <w:rsid w:val="4E9C50B8"/>
    <w:rsid w:val="4EB6409E"/>
    <w:rsid w:val="4ECC1B91"/>
    <w:rsid w:val="4ED3993B"/>
    <w:rsid w:val="4EDAD069"/>
    <w:rsid w:val="4EE425BE"/>
    <w:rsid w:val="4F12BEC9"/>
    <w:rsid w:val="4F18A2C2"/>
    <w:rsid w:val="4F256639"/>
    <w:rsid w:val="4F2CE20C"/>
    <w:rsid w:val="4F3D61CC"/>
    <w:rsid w:val="4F3E4135"/>
    <w:rsid w:val="4F3FB84B"/>
    <w:rsid w:val="4F6A0954"/>
    <w:rsid w:val="4F71C042"/>
    <w:rsid w:val="4F77BCF8"/>
    <w:rsid w:val="4F886697"/>
    <w:rsid w:val="4F88F71E"/>
    <w:rsid w:val="4F9B50F9"/>
    <w:rsid w:val="4F9BBB20"/>
    <w:rsid w:val="4FA4A3E0"/>
    <w:rsid w:val="4FC50EB6"/>
    <w:rsid w:val="4FFB56CA"/>
    <w:rsid w:val="500E798B"/>
    <w:rsid w:val="501C030D"/>
    <w:rsid w:val="502098F9"/>
    <w:rsid w:val="502C7DA5"/>
    <w:rsid w:val="5030B301"/>
    <w:rsid w:val="5047672E"/>
    <w:rsid w:val="50494215"/>
    <w:rsid w:val="505F2814"/>
    <w:rsid w:val="505F445D"/>
    <w:rsid w:val="50611FCB"/>
    <w:rsid w:val="506803B7"/>
    <w:rsid w:val="50740FEF"/>
    <w:rsid w:val="50787825"/>
    <w:rsid w:val="507F4DD4"/>
    <w:rsid w:val="50A715F0"/>
    <w:rsid w:val="50ACF61F"/>
    <w:rsid w:val="50AF8F39"/>
    <w:rsid w:val="50B7F32E"/>
    <w:rsid w:val="50B80932"/>
    <w:rsid w:val="50B90F3D"/>
    <w:rsid w:val="50BEDDCC"/>
    <w:rsid w:val="50C94839"/>
    <w:rsid w:val="50D3E500"/>
    <w:rsid w:val="50DCC8C2"/>
    <w:rsid w:val="50F2DFD3"/>
    <w:rsid w:val="51017592"/>
    <w:rsid w:val="51029234"/>
    <w:rsid w:val="51036011"/>
    <w:rsid w:val="511C3BC4"/>
    <w:rsid w:val="51319466"/>
    <w:rsid w:val="5132486A"/>
    <w:rsid w:val="5136DC7B"/>
    <w:rsid w:val="513B3FBD"/>
    <w:rsid w:val="513FC337"/>
    <w:rsid w:val="514AEADB"/>
    <w:rsid w:val="516683F2"/>
    <w:rsid w:val="516D7DC4"/>
    <w:rsid w:val="5172B802"/>
    <w:rsid w:val="5179F934"/>
    <w:rsid w:val="517A2757"/>
    <w:rsid w:val="519CF22D"/>
    <w:rsid w:val="51A0B7E8"/>
    <w:rsid w:val="51ADBB53"/>
    <w:rsid w:val="51B325A9"/>
    <w:rsid w:val="51CC8362"/>
    <w:rsid w:val="51F39740"/>
    <w:rsid w:val="51F44636"/>
    <w:rsid w:val="520371A1"/>
    <w:rsid w:val="5223179B"/>
    <w:rsid w:val="522EAC43"/>
    <w:rsid w:val="5246E452"/>
    <w:rsid w:val="52506339"/>
    <w:rsid w:val="5255AE22"/>
    <w:rsid w:val="52606C11"/>
    <w:rsid w:val="526CBEAC"/>
    <w:rsid w:val="5272B70A"/>
    <w:rsid w:val="5276EF42"/>
    <w:rsid w:val="52800BFC"/>
    <w:rsid w:val="528E0468"/>
    <w:rsid w:val="529D45F3"/>
    <w:rsid w:val="52A41BC3"/>
    <w:rsid w:val="52AB6ED1"/>
    <w:rsid w:val="52BCA108"/>
    <w:rsid w:val="52BF3075"/>
    <w:rsid w:val="52D3E013"/>
    <w:rsid w:val="52D7CC63"/>
    <w:rsid w:val="52EACD87"/>
    <w:rsid w:val="52ED6C8F"/>
    <w:rsid w:val="52F9F37A"/>
    <w:rsid w:val="53015727"/>
    <w:rsid w:val="531556EA"/>
    <w:rsid w:val="532AFBA7"/>
    <w:rsid w:val="533670A6"/>
    <w:rsid w:val="534F7494"/>
    <w:rsid w:val="535C2372"/>
    <w:rsid w:val="535C8B3D"/>
    <w:rsid w:val="53654CDC"/>
    <w:rsid w:val="537BDDDB"/>
    <w:rsid w:val="5387075E"/>
    <w:rsid w:val="53987873"/>
    <w:rsid w:val="53A045E6"/>
    <w:rsid w:val="53A1DC08"/>
    <w:rsid w:val="53AACBB0"/>
    <w:rsid w:val="53BA812B"/>
    <w:rsid w:val="53BB5FD7"/>
    <w:rsid w:val="53C68FD1"/>
    <w:rsid w:val="53D58972"/>
    <w:rsid w:val="53D7ED86"/>
    <w:rsid w:val="53DE3626"/>
    <w:rsid w:val="53EB0C71"/>
    <w:rsid w:val="540A1AFB"/>
    <w:rsid w:val="540DE28B"/>
    <w:rsid w:val="54136C95"/>
    <w:rsid w:val="5414063F"/>
    <w:rsid w:val="544F25C0"/>
    <w:rsid w:val="545E6D69"/>
    <w:rsid w:val="54625222"/>
    <w:rsid w:val="546D2124"/>
    <w:rsid w:val="546EC21C"/>
    <w:rsid w:val="5497DE4E"/>
    <w:rsid w:val="549B4AFA"/>
    <w:rsid w:val="549DD801"/>
    <w:rsid w:val="54A7229D"/>
    <w:rsid w:val="54AE3053"/>
    <w:rsid w:val="54B47F77"/>
    <w:rsid w:val="54B87A84"/>
    <w:rsid w:val="54BA735C"/>
    <w:rsid w:val="54BE22EF"/>
    <w:rsid w:val="550F4CCD"/>
    <w:rsid w:val="55302247"/>
    <w:rsid w:val="553839E2"/>
    <w:rsid w:val="55395611"/>
    <w:rsid w:val="55406387"/>
    <w:rsid w:val="554A36E7"/>
    <w:rsid w:val="5550826A"/>
    <w:rsid w:val="5578AB2C"/>
    <w:rsid w:val="5582F809"/>
    <w:rsid w:val="5583F5B3"/>
    <w:rsid w:val="5589F84E"/>
    <w:rsid w:val="559528BF"/>
    <w:rsid w:val="559BDE31"/>
    <w:rsid w:val="55A6F909"/>
    <w:rsid w:val="55B25185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36E5B"/>
    <w:rsid w:val="562003A1"/>
    <w:rsid w:val="56226E49"/>
    <w:rsid w:val="56246CD1"/>
    <w:rsid w:val="56248FD0"/>
    <w:rsid w:val="5624A932"/>
    <w:rsid w:val="562A01D1"/>
    <w:rsid w:val="56367B0B"/>
    <w:rsid w:val="5662BD9E"/>
    <w:rsid w:val="566965AA"/>
    <w:rsid w:val="56700329"/>
    <w:rsid w:val="56838439"/>
    <w:rsid w:val="56846E61"/>
    <w:rsid w:val="56917D0C"/>
    <w:rsid w:val="56A2C0D7"/>
    <w:rsid w:val="56C5CECA"/>
    <w:rsid w:val="56CBC0B6"/>
    <w:rsid w:val="56E9921D"/>
    <w:rsid w:val="56F52B8E"/>
    <w:rsid w:val="56F7D0A7"/>
    <w:rsid w:val="570D9DEF"/>
    <w:rsid w:val="570DC23C"/>
    <w:rsid w:val="5718907F"/>
    <w:rsid w:val="572110C1"/>
    <w:rsid w:val="57310CCB"/>
    <w:rsid w:val="573A2808"/>
    <w:rsid w:val="57551C44"/>
    <w:rsid w:val="5756A9F2"/>
    <w:rsid w:val="57645DF8"/>
    <w:rsid w:val="576608EA"/>
    <w:rsid w:val="576716EA"/>
    <w:rsid w:val="576EC5EF"/>
    <w:rsid w:val="577DF8DF"/>
    <w:rsid w:val="57AF3EBC"/>
    <w:rsid w:val="57B3A528"/>
    <w:rsid w:val="57C7F979"/>
    <w:rsid w:val="57D1F2C8"/>
    <w:rsid w:val="57D80D2E"/>
    <w:rsid w:val="57DC4AFE"/>
    <w:rsid w:val="57ED1551"/>
    <w:rsid w:val="58476D89"/>
    <w:rsid w:val="584B09EE"/>
    <w:rsid w:val="5852756A"/>
    <w:rsid w:val="5867503C"/>
    <w:rsid w:val="586A0805"/>
    <w:rsid w:val="5877F575"/>
    <w:rsid w:val="588BD190"/>
    <w:rsid w:val="588C997D"/>
    <w:rsid w:val="58917181"/>
    <w:rsid w:val="5894024F"/>
    <w:rsid w:val="5897D71A"/>
    <w:rsid w:val="58B2FF2B"/>
    <w:rsid w:val="58D82552"/>
    <w:rsid w:val="58E2C87C"/>
    <w:rsid w:val="58EB24F5"/>
    <w:rsid w:val="58F3C1AE"/>
    <w:rsid w:val="58FAF9EF"/>
    <w:rsid w:val="58FEEE50"/>
    <w:rsid w:val="590B23A3"/>
    <w:rsid w:val="591607DC"/>
    <w:rsid w:val="59163EFB"/>
    <w:rsid w:val="59179597"/>
    <w:rsid w:val="591BEF22"/>
    <w:rsid w:val="592337EF"/>
    <w:rsid w:val="592574B1"/>
    <w:rsid w:val="592D10B4"/>
    <w:rsid w:val="592F8DE5"/>
    <w:rsid w:val="59435BB1"/>
    <w:rsid w:val="5949A82C"/>
    <w:rsid w:val="594AB2C6"/>
    <w:rsid w:val="595777AB"/>
    <w:rsid w:val="5957D3BF"/>
    <w:rsid w:val="595E46F5"/>
    <w:rsid w:val="59642857"/>
    <w:rsid w:val="596D9CA5"/>
    <w:rsid w:val="596E22A5"/>
    <w:rsid w:val="59820D88"/>
    <w:rsid w:val="59978527"/>
    <w:rsid w:val="599E74D0"/>
    <w:rsid w:val="59D05C2A"/>
    <w:rsid w:val="59DF2D2F"/>
    <w:rsid w:val="59EC451A"/>
    <w:rsid w:val="59EE1F1A"/>
    <w:rsid w:val="5A0F531B"/>
    <w:rsid w:val="5A1F1A7F"/>
    <w:rsid w:val="5A556586"/>
    <w:rsid w:val="5A5B7207"/>
    <w:rsid w:val="5A5B942B"/>
    <w:rsid w:val="5A697A13"/>
    <w:rsid w:val="5A70CF74"/>
    <w:rsid w:val="5A7869A7"/>
    <w:rsid w:val="5A8986DF"/>
    <w:rsid w:val="5A8CD543"/>
    <w:rsid w:val="5A8D3E54"/>
    <w:rsid w:val="5A8E6E85"/>
    <w:rsid w:val="5A93D4E6"/>
    <w:rsid w:val="5A96054B"/>
    <w:rsid w:val="5AACE4DB"/>
    <w:rsid w:val="5AC266C2"/>
    <w:rsid w:val="5AD13AEE"/>
    <w:rsid w:val="5AE59141"/>
    <w:rsid w:val="5AFE4FCF"/>
    <w:rsid w:val="5B0879A3"/>
    <w:rsid w:val="5B13F426"/>
    <w:rsid w:val="5B203465"/>
    <w:rsid w:val="5B212BA8"/>
    <w:rsid w:val="5B270D19"/>
    <w:rsid w:val="5B28F3F2"/>
    <w:rsid w:val="5B318284"/>
    <w:rsid w:val="5B3E6979"/>
    <w:rsid w:val="5B434274"/>
    <w:rsid w:val="5B47A51C"/>
    <w:rsid w:val="5B48CD5E"/>
    <w:rsid w:val="5B7CFA92"/>
    <w:rsid w:val="5B811329"/>
    <w:rsid w:val="5B8D61F6"/>
    <w:rsid w:val="5B9416C0"/>
    <w:rsid w:val="5B9F16C3"/>
    <w:rsid w:val="5BA1EC0E"/>
    <w:rsid w:val="5BAC66A4"/>
    <w:rsid w:val="5BB0A657"/>
    <w:rsid w:val="5BE0D16F"/>
    <w:rsid w:val="5BE16202"/>
    <w:rsid w:val="5C0C9FD5"/>
    <w:rsid w:val="5C219BD1"/>
    <w:rsid w:val="5C3098C6"/>
    <w:rsid w:val="5C3A3E47"/>
    <w:rsid w:val="5C3A6787"/>
    <w:rsid w:val="5C486FA3"/>
    <w:rsid w:val="5C63BC8E"/>
    <w:rsid w:val="5C6B2B49"/>
    <w:rsid w:val="5C71550B"/>
    <w:rsid w:val="5C731EA5"/>
    <w:rsid w:val="5C76F3D0"/>
    <w:rsid w:val="5C825388"/>
    <w:rsid w:val="5C82720B"/>
    <w:rsid w:val="5C90DC9F"/>
    <w:rsid w:val="5C96C889"/>
    <w:rsid w:val="5CA5DED4"/>
    <w:rsid w:val="5CBDC635"/>
    <w:rsid w:val="5CD0D985"/>
    <w:rsid w:val="5CDF5606"/>
    <w:rsid w:val="5CE17040"/>
    <w:rsid w:val="5CE2BE41"/>
    <w:rsid w:val="5CEADED3"/>
    <w:rsid w:val="5CECFF7A"/>
    <w:rsid w:val="5CFC930D"/>
    <w:rsid w:val="5D012D6C"/>
    <w:rsid w:val="5D06E5AE"/>
    <w:rsid w:val="5D0D3A1C"/>
    <w:rsid w:val="5D13E6E1"/>
    <w:rsid w:val="5D148CE6"/>
    <w:rsid w:val="5D21428C"/>
    <w:rsid w:val="5D3F50F8"/>
    <w:rsid w:val="5D430AE0"/>
    <w:rsid w:val="5D48BE4E"/>
    <w:rsid w:val="5D4BD14E"/>
    <w:rsid w:val="5D61FFCB"/>
    <w:rsid w:val="5D63E2C7"/>
    <w:rsid w:val="5D6738CF"/>
    <w:rsid w:val="5D677ECE"/>
    <w:rsid w:val="5D7522C8"/>
    <w:rsid w:val="5D786A70"/>
    <w:rsid w:val="5D798C93"/>
    <w:rsid w:val="5D979CA1"/>
    <w:rsid w:val="5DACE6EA"/>
    <w:rsid w:val="5DB4856C"/>
    <w:rsid w:val="5DCCB88F"/>
    <w:rsid w:val="5DDEEE26"/>
    <w:rsid w:val="5DE1320F"/>
    <w:rsid w:val="5DF7D97C"/>
    <w:rsid w:val="5DFFDDEF"/>
    <w:rsid w:val="5E0C4ECA"/>
    <w:rsid w:val="5E116E0C"/>
    <w:rsid w:val="5E347810"/>
    <w:rsid w:val="5E4795DA"/>
    <w:rsid w:val="5E56EDAE"/>
    <w:rsid w:val="5E5961B1"/>
    <w:rsid w:val="5E7110CC"/>
    <w:rsid w:val="5E7BF5B9"/>
    <w:rsid w:val="5E7C183A"/>
    <w:rsid w:val="5E8F58E9"/>
    <w:rsid w:val="5E9152DF"/>
    <w:rsid w:val="5EAF63B3"/>
    <w:rsid w:val="5EB98889"/>
    <w:rsid w:val="5EC0C408"/>
    <w:rsid w:val="5EDF090A"/>
    <w:rsid w:val="5EED081A"/>
    <w:rsid w:val="5F034F2F"/>
    <w:rsid w:val="5F0B44E7"/>
    <w:rsid w:val="5F28D6A9"/>
    <w:rsid w:val="5F2F054E"/>
    <w:rsid w:val="5F324697"/>
    <w:rsid w:val="5F4A9A6D"/>
    <w:rsid w:val="5F57F84C"/>
    <w:rsid w:val="5F651A5B"/>
    <w:rsid w:val="5F65B147"/>
    <w:rsid w:val="5F78F898"/>
    <w:rsid w:val="5F7D66D0"/>
    <w:rsid w:val="5F7E1DEE"/>
    <w:rsid w:val="5F850988"/>
    <w:rsid w:val="5F9E7D27"/>
    <w:rsid w:val="5FAF1753"/>
    <w:rsid w:val="5FBA50A1"/>
    <w:rsid w:val="5FBD7CF8"/>
    <w:rsid w:val="5FD470CA"/>
    <w:rsid w:val="5FD91D71"/>
    <w:rsid w:val="600E32DC"/>
    <w:rsid w:val="600FBE6F"/>
    <w:rsid w:val="6016B617"/>
    <w:rsid w:val="601E01E9"/>
    <w:rsid w:val="602BF89B"/>
    <w:rsid w:val="602F1433"/>
    <w:rsid w:val="603E70D0"/>
    <w:rsid w:val="60495146"/>
    <w:rsid w:val="6058A2EC"/>
    <w:rsid w:val="605EE34D"/>
    <w:rsid w:val="608673E7"/>
    <w:rsid w:val="608D74FA"/>
    <w:rsid w:val="60977815"/>
    <w:rsid w:val="60A21029"/>
    <w:rsid w:val="60A37ABE"/>
    <w:rsid w:val="60B60A3D"/>
    <w:rsid w:val="60CAD5AF"/>
    <w:rsid w:val="60DAE196"/>
    <w:rsid w:val="60F8B69A"/>
    <w:rsid w:val="60FE5A7A"/>
    <w:rsid w:val="6101809F"/>
    <w:rsid w:val="611983DB"/>
    <w:rsid w:val="6119C140"/>
    <w:rsid w:val="611B399A"/>
    <w:rsid w:val="611DFA97"/>
    <w:rsid w:val="611F86E2"/>
    <w:rsid w:val="61240821"/>
    <w:rsid w:val="61376F50"/>
    <w:rsid w:val="615B5BC2"/>
    <w:rsid w:val="615EE5ED"/>
    <w:rsid w:val="61615F1E"/>
    <w:rsid w:val="6162F077"/>
    <w:rsid w:val="616BE60F"/>
    <w:rsid w:val="616D4FF6"/>
    <w:rsid w:val="61890BA6"/>
    <w:rsid w:val="619E4C87"/>
    <w:rsid w:val="61B40838"/>
    <w:rsid w:val="61CA5A69"/>
    <w:rsid w:val="61E17C8A"/>
    <w:rsid w:val="61EAB554"/>
    <w:rsid w:val="61EAEF98"/>
    <w:rsid w:val="61F4B3A4"/>
    <w:rsid w:val="61FAB3AE"/>
    <w:rsid w:val="6206F3C4"/>
    <w:rsid w:val="6219556D"/>
    <w:rsid w:val="6225D21F"/>
    <w:rsid w:val="62422E96"/>
    <w:rsid w:val="62513002"/>
    <w:rsid w:val="6269E759"/>
    <w:rsid w:val="626A7223"/>
    <w:rsid w:val="627489E8"/>
    <w:rsid w:val="627CE3F6"/>
    <w:rsid w:val="629AA687"/>
    <w:rsid w:val="62A9A90B"/>
    <w:rsid w:val="62B0940F"/>
    <w:rsid w:val="62C21294"/>
    <w:rsid w:val="62D8C81A"/>
    <w:rsid w:val="62E7A16D"/>
    <w:rsid w:val="62F1F163"/>
    <w:rsid w:val="62F72C23"/>
    <w:rsid w:val="62F7E2B8"/>
    <w:rsid w:val="62FA55F2"/>
    <w:rsid w:val="62FEABE1"/>
    <w:rsid w:val="630979FD"/>
    <w:rsid w:val="630BE780"/>
    <w:rsid w:val="630D492A"/>
    <w:rsid w:val="630E9693"/>
    <w:rsid w:val="632059FB"/>
    <w:rsid w:val="632411BE"/>
    <w:rsid w:val="63250F62"/>
    <w:rsid w:val="6335522A"/>
    <w:rsid w:val="6335D94D"/>
    <w:rsid w:val="634481EF"/>
    <w:rsid w:val="6355A2AB"/>
    <w:rsid w:val="635D8ED3"/>
    <w:rsid w:val="636E6825"/>
    <w:rsid w:val="6378308F"/>
    <w:rsid w:val="638C344E"/>
    <w:rsid w:val="63915B2B"/>
    <w:rsid w:val="63915E52"/>
    <w:rsid w:val="6395FA9A"/>
    <w:rsid w:val="6399DA8E"/>
    <w:rsid w:val="639A0FC4"/>
    <w:rsid w:val="639ED775"/>
    <w:rsid w:val="63B095FA"/>
    <w:rsid w:val="63B1CEC5"/>
    <w:rsid w:val="63C39651"/>
    <w:rsid w:val="63EAEC5C"/>
    <w:rsid w:val="63EB1670"/>
    <w:rsid w:val="63F15CFA"/>
    <w:rsid w:val="6402B704"/>
    <w:rsid w:val="6405B7BA"/>
    <w:rsid w:val="640E2DCF"/>
    <w:rsid w:val="6410C2DD"/>
    <w:rsid w:val="641F1C85"/>
    <w:rsid w:val="6424765F"/>
    <w:rsid w:val="645727A4"/>
    <w:rsid w:val="64579B6D"/>
    <w:rsid w:val="647FDA82"/>
    <w:rsid w:val="6480FB0D"/>
    <w:rsid w:val="6489682D"/>
    <w:rsid w:val="648D5F61"/>
    <w:rsid w:val="649A7C42"/>
    <w:rsid w:val="64A96D62"/>
    <w:rsid w:val="64C47105"/>
    <w:rsid w:val="64CE0684"/>
    <w:rsid w:val="64D5ED49"/>
    <w:rsid w:val="64E05250"/>
    <w:rsid w:val="64F1730C"/>
    <w:rsid w:val="64F65CB8"/>
    <w:rsid w:val="64FC8AD1"/>
    <w:rsid w:val="650B74AD"/>
    <w:rsid w:val="6514FCD7"/>
    <w:rsid w:val="653FED58"/>
    <w:rsid w:val="65460DBA"/>
    <w:rsid w:val="654ABB68"/>
    <w:rsid w:val="655FC0F0"/>
    <w:rsid w:val="65638087"/>
    <w:rsid w:val="656C38DF"/>
    <w:rsid w:val="65721F29"/>
    <w:rsid w:val="65775C48"/>
    <w:rsid w:val="6585CAD6"/>
    <w:rsid w:val="659084A5"/>
    <w:rsid w:val="6590FD86"/>
    <w:rsid w:val="6599955D"/>
    <w:rsid w:val="659A50BD"/>
    <w:rsid w:val="659DC7A2"/>
    <w:rsid w:val="65DB22AF"/>
    <w:rsid w:val="65EDEB4A"/>
    <w:rsid w:val="65F2068C"/>
    <w:rsid w:val="65F86CAD"/>
    <w:rsid w:val="65FF7F6A"/>
    <w:rsid w:val="660A2190"/>
    <w:rsid w:val="6613961F"/>
    <w:rsid w:val="66160993"/>
    <w:rsid w:val="6624E88C"/>
    <w:rsid w:val="6629AF24"/>
    <w:rsid w:val="663E36BC"/>
    <w:rsid w:val="66469899"/>
    <w:rsid w:val="665431C7"/>
    <w:rsid w:val="6656FE6B"/>
    <w:rsid w:val="667CFDC2"/>
    <w:rsid w:val="667D0CF3"/>
    <w:rsid w:val="669ECF6B"/>
    <w:rsid w:val="66AEF9E4"/>
    <w:rsid w:val="66B78168"/>
    <w:rsid w:val="66BA1C84"/>
    <w:rsid w:val="66C2C924"/>
    <w:rsid w:val="66C3B3EE"/>
    <w:rsid w:val="66D22506"/>
    <w:rsid w:val="66DD8E41"/>
    <w:rsid w:val="67067E8F"/>
    <w:rsid w:val="67156792"/>
    <w:rsid w:val="671CB22E"/>
    <w:rsid w:val="67287660"/>
    <w:rsid w:val="673D0E66"/>
    <w:rsid w:val="67425D30"/>
    <w:rsid w:val="6745CE91"/>
    <w:rsid w:val="67476DE1"/>
    <w:rsid w:val="674A3573"/>
    <w:rsid w:val="674ADC04"/>
    <w:rsid w:val="675AE67F"/>
    <w:rsid w:val="675FCD0D"/>
    <w:rsid w:val="676B53CB"/>
    <w:rsid w:val="678B7AD8"/>
    <w:rsid w:val="6790B2E5"/>
    <w:rsid w:val="679F01DC"/>
    <w:rsid w:val="67B675F3"/>
    <w:rsid w:val="67BF754C"/>
    <w:rsid w:val="67DC3C7F"/>
    <w:rsid w:val="67DDFDEF"/>
    <w:rsid w:val="67E16641"/>
    <w:rsid w:val="67E2D428"/>
    <w:rsid w:val="67F80685"/>
    <w:rsid w:val="67F846C7"/>
    <w:rsid w:val="68103497"/>
    <w:rsid w:val="681177F2"/>
    <w:rsid w:val="6828BB97"/>
    <w:rsid w:val="68292DE9"/>
    <w:rsid w:val="68515BD0"/>
    <w:rsid w:val="6854A7AE"/>
    <w:rsid w:val="68561B99"/>
    <w:rsid w:val="6864A2BE"/>
    <w:rsid w:val="686D1ACB"/>
    <w:rsid w:val="686F7E87"/>
    <w:rsid w:val="687DAD73"/>
    <w:rsid w:val="6888C6B1"/>
    <w:rsid w:val="68A83A57"/>
    <w:rsid w:val="68A85824"/>
    <w:rsid w:val="68ACD062"/>
    <w:rsid w:val="68B31030"/>
    <w:rsid w:val="68BF8A11"/>
    <w:rsid w:val="68CC880E"/>
    <w:rsid w:val="68CF374B"/>
    <w:rsid w:val="68D40894"/>
    <w:rsid w:val="68E3C51B"/>
    <w:rsid w:val="68E5F37B"/>
    <w:rsid w:val="68F540B1"/>
    <w:rsid w:val="68F71EE9"/>
    <w:rsid w:val="68F86E84"/>
    <w:rsid w:val="68F998A2"/>
    <w:rsid w:val="6908F159"/>
    <w:rsid w:val="692FB6E5"/>
    <w:rsid w:val="6937C196"/>
    <w:rsid w:val="693DB103"/>
    <w:rsid w:val="694E368E"/>
    <w:rsid w:val="694F820B"/>
    <w:rsid w:val="6962B71D"/>
    <w:rsid w:val="6967F918"/>
    <w:rsid w:val="6971351B"/>
    <w:rsid w:val="6975D77E"/>
    <w:rsid w:val="6981E898"/>
    <w:rsid w:val="69887443"/>
    <w:rsid w:val="698B4E28"/>
    <w:rsid w:val="69A0D052"/>
    <w:rsid w:val="69A50C62"/>
    <w:rsid w:val="69A9DD42"/>
    <w:rsid w:val="69AEE0DE"/>
    <w:rsid w:val="69B04A3D"/>
    <w:rsid w:val="69BFBB5C"/>
    <w:rsid w:val="69C37BE2"/>
    <w:rsid w:val="69C482B2"/>
    <w:rsid w:val="69C9AA87"/>
    <w:rsid w:val="69CBAD9C"/>
    <w:rsid w:val="69D2D960"/>
    <w:rsid w:val="69DBE6C2"/>
    <w:rsid w:val="69DD3DED"/>
    <w:rsid w:val="69EC5825"/>
    <w:rsid w:val="69EF6BDB"/>
    <w:rsid w:val="69F0B3BC"/>
    <w:rsid w:val="69FE7AF6"/>
    <w:rsid w:val="6A005680"/>
    <w:rsid w:val="6A13EA25"/>
    <w:rsid w:val="6A197DD4"/>
    <w:rsid w:val="6A1EC5CE"/>
    <w:rsid w:val="6A2172C8"/>
    <w:rsid w:val="6A4601D6"/>
    <w:rsid w:val="6A54ABA5"/>
    <w:rsid w:val="6A575910"/>
    <w:rsid w:val="6A7C852C"/>
    <w:rsid w:val="6A7DA2EE"/>
    <w:rsid w:val="6A99F1C3"/>
    <w:rsid w:val="6AE9C470"/>
    <w:rsid w:val="6AED4CA3"/>
    <w:rsid w:val="6AF02BAF"/>
    <w:rsid w:val="6B07FEED"/>
    <w:rsid w:val="6B11AB4C"/>
    <w:rsid w:val="6B2904A9"/>
    <w:rsid w:val="6B3CA0B3"/>
    <w:rsid w:val="6B3FC1E8"/>
    <w:rsid w:val="6B4C528B"/>
    <w:rsid w:val="6B673CD4"/>
    <w:rsid w:val="6B6DC085"/>
    <w:rsid w:val="6B758E76"/>
    <w:rsid w:val="6B82CE46"/>
    <w:rsid w:val="6B911283"/>
    <w:rsid w:val="6B98FFB3"/>
    <w:rsid w:val="6B99D8C6"/>
    <w:rsid w:val="6B9EC6FC"/>
    <w:rsid w:val="6BA4BB8D"/>
    <w:rsid w:val="6BB827BB"/>
    <w:rsid w:val="6BBC27C6"/>
    <w:rsid w:val="6BBFDEBE"/>
    <w:rsid w:val="6BCE7D21"/>
    <w:rsid w:val="6BDE35C1"/>
    <w:rsid w:val="6BE41145"/>
    <w:rsid w:val="6BE96723"/>
    <w:rsid w:val="6BF3F292"/>
    <w:rsid w:val="6BF72AD3"/>
    <w:rsid w:val="6BF79F43"/>
    <w:rsid w:val="6C00EA85"/>
    <w:rsid w:val="6C0759B1"/>
    <w:rsid w:val="6C0DBD56"/>
    <w:rsid w:val="6C193FB4"/>
    <w:rsid w:val="6C1B809A"/>
    <w:rsid w:val="6C25FA50"/>
    <w:rsid w:val="6C4D9E10"/>
    <w:rsid w:val="6C4F869C"/>
    <w:rsid w:val="6C623989"/>
    <w:rsid w:val="6C6E0BBF"/>
    <w:rsid w:val="6C85E754"/>
    <w:rsid w:val="6C91B5C2"/>
    <w:rsid w:val="6C945350"/>
    <w:rsid w:val="6CA57310"/>
    <w:rsid w:val="6CADCA37"/>
    <w:rsid w:val="6CB8C409"/>
    <w:rsid w:val="6CD75116"/>
    <w:rsid w:val="6CE26305"/>
    <w:rsid w:val="6CEB6435"/>
    <w:rsid w:val="6CEE949B"/>
    <w:rsid w:val="6D0B90AD"/>
    <w:rsid w:val="6D24CCF3"/>
    <w:rsid w:val="6D2B71F0"/>
    <w:rsid w:val="6D2BD296"/>
    <w:rsid w:val="6D430F77"/>
    <w:rsid w:val="6D444E44"/>
    <w:rsid w:val="6D594AAB"/>
    <w:rsid w:val="6D5CBB00"/>
    <w:rsid w:val="6D6DE4EA"/>
    <w:rsid w:val="6D79118B"/>
    <w:rsid w:val="6D806D34"/>
    <w:rsid w:val="6D91375D"/>
    <w:rsid w:val="6D94FB2B"/>
    <w:rsid w:val="6DA11DA3"/>
    <w:rsid w:val="6DA4C5C6"/>
    <w:rsid w:val="6DACF790"/>
    <w:rsid w:val="6DB51015"/>
    <w:rsid w:val="6DDD544E"/>
    <w:rsid w:val="6DE67809"/>
    <w:rsid w:val="6DF85ACF"/>
    <w:rsid w:val="6E07F31B"/>
    <w:rsid w:val="6E0D3253"/>
    <w:rsid w:val="6E12BB4E"/>
    <w:rsid w:val="6E17770D"/>
    <w:rsid w:val="6E2C4C8E"/>
    <w:rsid w:val="6E320374"/>
    <w:rsid w:val="6E34B1EF"/>
    <w:rsid w:val="6E6208CC"/>
    <w:rsid w:val="6E6DC220"/>
    <w:rsid w:val="6E6F371F"/>
    <w:rsid w:val="6E7F4710"/>
    <w:rsid w:val="6E87708D"/>
    <w:rsid w:val="6E91B8C0"/>
    <w:rsid w:val="6E9FD555"/>
    <w:rsid w:val="6EAF57E5"/>
    <w:rsid w:val="6EBE5F17"/>
    <w:rsid w:val="6ED3C7A3"/>
    <w:rsid w:val="6EDEDFD8"/>
    <w:rsid w:val="6EE41C14"/>
    <w:rsid w:val="6EEDD3B4"/>
    <w:rsid w:val="6EF3365A"/>
    <w:rsid w:val="6EF58D2E"/>
    <w:rsid w:val="6F0EF46B"/>
    <w:rsid w:val="6F121CEB"/>
    <w:rsid w:val="6F134D98"/>
    <w:rsid w:val="6F19D15C"/>
    <w:rsid w:val="6F256ED4"/>
    <w:rsid w:val="6F64E6AA"/>
    <w:rsid w:val="6F654B7D"/>
    <w:rsid w:val="6F6A0FCC"/>
    <w:rsid w:val="6F6BA1C2"/>
    <w:rsid w:val="6F6DDD26"/>
    <w:rsid w:val="6F701AA0"/>
    <w:rsid w:val="6F748AF1"/>
    <w:rsid w:val="6F79B3EC"/>
    <w:rsid w:val="6F7D88C8"/>
    <w:rsid w:val="6F7E9B7A"/>
    <w:rsid w:val="6F832BAB"/>
    <w:rsid w:val="6F85B73D"/>
    <w:rsid w:val="6F8624A3"/>
    <w:rsid w:val="6F8D86B3"/>
    <w:rsid w:val="6F96B692"/>
    <w:rsid w:val="6FA53F83"/>
    <w:rsid w:val="6FBBA12B"/>
    <w:rsid w:val="6FBF94AF"/>
    <w:rsid w:val="6FCC8B8A"/>
    <w:rsid w:val="6FE88931"/>
    <w:rsid w:val="6FE9479F"/>
    <w:rsid w:val="700E69BB"/>
    <w:rsid w:val="700F72C0"/>
    <w:rsid w:val="70199509"/>
    <w:rsid w:val="7019C5E9"/>
    <w:rsid w:val="702951FC"/>
    <w:rsid w:val="702D1433"/>
    <w:rsid w:val="7033FBC2"/>
    <w:rsid w:val="70420DE5"/>
    <w:rsid w:val="705D7774"/>
    <w:rsid w:val="70703B69"/>
    <w:rsid w:val="707320FC"/>
    <w:rsid w:val="70782CB0"/>
    <w:rsid w:val="707AB039"/>
    <w:rsid w:val="70801A36"/>
    <w:rsid w:val="70952B87"/>
    <w:rsid w:val="70A64703"/>
    <w:rsid w:val="70B2627B"/>
    <w:rsid w:val="70BF4C1E"/>
    <w:rsid w:val="70C8D7E6"/>
    <w:rsid w:val="70CB1265"/>
    <w:rsid w:val="70D8BBC8"/>
    <w:rsid w:val="70DAEA30"/>
    <w:rsid w:val="70E7A6E3"/>
    <w:rsid w:val="7103FBAB"/>
    <w:rsid w:val="71125D8A"/>
    <w:rsid w:val="711C6BCA"/>
    <w:rsid w:val="711D638E"/>
    <w:rsid w:val="712E6A9A"/>
    <w:rsid w:val="71356C46"/>
    <w:rsid w:val="7137952B"/>
    <w:rsid w:val="713FDD97"/>
    <w:rsid w:val="715D6F70"/>
    <w:rsid w:val="7171AF68"/>
    <w:rsid w:val="7180ECD0"/>
    <w:rsid w:val="71863853"/>
    <w:rsid w:val="71882A29"/>
    <w:rsid w:val="71927E04"/>
    <w:rsid w:val="71A13941"/>
    <w:rsid w:val="71B0B1FF"/>
    <w:rsid w:val="71B4438F"/>
    <w:rsid w:val="71B70388"/>
    <w:rsid w:val="71E5BA63"/>
    <w:rsid w:val="71EA8530"/>
    <w:rsid w:val="720C796D"/>
    <w:rsid w:val="721D96A9"/>
    <w:rsid w:val="72234201"/>
    <w:rsid w:val="722831B9"/>
    <w:rsid w:val="723807C1"/>
    <w:rsid w:val="723C0615"/>
    <w:rsid w:val="72435C23"/>
    <w:rsid w:val="72783F7A"/>
    <w:rsid w:val="7289EA62"/>
    <w:rsid w:val="728B2FFA"/>
    <w:rsid w:val="728F2336"/>
    <w:rsid w:val="72962EA5"/>
    <w:rsid w:val="72B1D2CF"/>
    <w:rsid w:val="72D3658C"/>
    <w:rsid w:val="72DAFD39"/>
    <w:rsid w:val="72E11423"/>
    <w:rsid w:val="72EAA9F9"/>
    <w:rsid w:val="72F0B26F"/>
    <w:rsid w:val="730394D4"/>
    <w:rsid w:val="73171DD8"/>
    <w:rsid w:val="7334B35E"/>
    <w:rsid w:val="734FAA5C"/>
    <w:rsid w:val="735D35FE"/>
    <w:rsid w:val="73608955"/>
    <w:rsid w:val="737E1ABB"/>
    <w:rsid w:val="738CE230"/>
    <w:rsid w:val="73ACAC84"/>
    <w:rsid w:val="73C2ADBD"/>
    <w:rsid w:val="73DF845F"/>
    <w:rsid w:val="73E78CD2"/>
    <w:rsid w:val="73F18B47"/>
    <w:rsid w:val="73F9199A"/>
    <w:rsid w:val="73F9DEB7"/>
    <w:rsid w:val="74011879"/>
    <w:rsid w:val="740C8B40"/>
    <w:rsid w:val="7411E6BD"/>
    <w:rsid w:val="741EA2D1"/>
    <w:rsid w:val="742D75B6"/>
    <w:rsid w:val="743093A8"/>
    <w:rsid w:val="7430E641"/>
    <w:rsid w:val="74438C0B"/>
    <w:rsid w:val="7451FF7D"/>
    <w:rsid w:val="746B065A"/>
    <w:rsid w:val="746DD67B"/>
    <w:rsid w:val="746F35ED"/>
    <w:rsid w:val="747C0F95"/>
    <w:rsid w:val="7482FF96"/>
    <w:rsid w:val="748BDE2F"/>
    <w:rsid w:val="7497353E"/>
    <w:rsid w:val="74A52BE2"/>
    <w:rsid w:val="74A9502A"/>
    <w:rsid w:val="74A9BE41"/>
    <w:rsid w:val="74B51D76"/>
    <w:rsid w:val="74C6D037"/>
    <w:rsid w:val="74CA7DDD"/>
    <w:rsid w:val="74E6EDDA"/>
    <w:rsid w:val="74EE8894"/>
    <w:rsid w:val="750443CE"/>
    <w:rsid w:val="7506605F"/>
    <w:rsid w:val="750DD5FC"/>
    <w:rsid w:val="750E7F4F"/>
    <w:rsid w:val="75117E57"/>
    <w:rsid w:val="75127CF3"/>
    <w:rsid w:val="751D09DB"/>
    <w:rsid w:val="753BBB77"/>
    <w:rsid w:val="75424D71"/>
    <w:rsid w:val="755309D7"/>
    <w:rsid w:val="755A6CF0"/>
    <w:rsid w:val="75647066"/>
    <w:rsid w:val="756EA324"/>
    <w:rsid w:val="75730E74"/>
    <w:rsid w:val="7574A75B"/>
    <w:rsid w:val="758F4FD3"/>
    <w:rsid w:val="75970231"/>
    <w:rsid w:val="759B27A1"/>
    <w:rsid w:val="75CB4D80"/>
    <w:rsid w:val="75D110B0"/>
    <w:rsid w:val="75D698AC"/>
    <w:rsid w:val="75E9C65C"/>
    <w:rsid w:val="75F10102"/>
    <w:rsid w:val="75F6889C"/>
    <w:rsid w:val="75F78190"/>
    <w:rsid w:val="76129DFB"/>
    <w:rsid w:val="7612B23D"/>
    <w:rsid w:val="762CECD7"/>
    <w:rsid w:val="7636CC1A"/>
    <w:rsid w:val="7645208B"/>
    <w:rsid w:val="7675F08C"/>
    <w:rsid w:val="7692141D"/>
    <w:rsid w:val="7698747C"/>
    <w:rsid w:val="769C1E94"/>
    <w:rsid w:val="76A67116"/>
    <w:rsid w:val="76A839BC"/>
    <w:rsid w:val="76AB54BD"/>
    <w:rsid w:val="76BCD30B"/>
    <w:rsid w:val="76E37E61"/>
    <w:rsid w:val="76FFB42F"/>
    <w:rsid w:val="7705593D"/>
    <w:rsid w:val="7717D088"/>
    <w:rsid w:val="771A5085"/>
    <w:rsid w:val="772C7660"/>
    <w:rsid w:val="7751C32A"/>
    <w:rsid w:val="7753E763"/>
    <w:rsid w:val="77555029"/>
    <w:rsid w:val="77579CE4"/>
    <w:rsid w:val="7767CF11"/>
    <w:rsid w:val="777421E7"/>
    <w:rsid w:val="777C3E65"/>
    <w:rsid w:val="778165D2"/>
    <w:rsid w:val="7786C6B2"/>
    <w:rsid w:val="7790036C"/>
    <w:rsid w:val="779B1EC1"/>
    <w:rsid w:val="77A548F4"/>
    <w:rsid w:val="77A6D6AF"/>
    <w:rsid w:val="77AED1DB"/>
    <w:rsid w:val="77BB6794"/>
    <w:rsid w:val="77C00E42"/>
    <w:rsid w:val="77C1D9C2"/>
    <w:rsid w:val="77C7B3F4"/>
    <w:rsid w:val="77C8BD38"/>
    <w:rsid w:val="77CB3DA5"/>
    <w:rsid w:val="77D04538"/>
    <w:rsid w:val="780AE5A1"/>
    <w:rsid w:val="781DB12C"/>
    <w:rsid w:val="782C02C9"/>
    <w:rsid w:val="78362519"/>
    <w:rsid w:val="7855A2D8"/>
    <w:rsid w:val="786546B3"/>
    <w:rsid w:val="787F86C6"/>
    <w:rsid w:val="788B2C1B"/>
    <w:rsid w:val="78B65318"/>
    <w:rsid w:val="78B6FB1B"/>
    <w:rsid w:val="78BD6F90"/>
    <w:rsid w:val="78C40A08"/>
    <w:rsid w:val="78C7C44A"/>
    <w:rsid w:val="78EBC282"/>
    <w:rsid w:val="78EDA5B6"/>
    <w:rsid w:val="78EEA1FE"/>
    <w:rsid w:val="78F40AED"/>
    <w:rsid w:val="78F9F932"/>
    <w:rsid w:val="790C4E8A"/>
    <w:rsid w:val="790D9F08"/>
    <w:rsid w:val="790DAAE1"/>
    <w:rsid w:val="793AEF89"/>
    <w:rsid w:val="79455EBD"/>
    <w:rsid w:val="79471667"/>
    <w:rsid w:val="7951F038"/>
    <w:rsid w:val="795FD3A2"/>
    <w:rsid w:val="796306F8"/>
    <w:rsid w:val="7965E627"/>
    <w:rsid w:val="7972D658"/>
    <w:rsid w:val="797C5CE1"/>
    <w:rsid w:val="797EE7E0"/>
    <w:rsid w:val="798B1255"/>
    <w:rsid w:val="798FD5B9"/>
    <w:rsid w:val="799BC98C"/>
    <w:rsid w:val="79A2CB6A"/>
    <w:rsid w:val="79AC51F4"/>
    <w:rsid w:val="79BC85C7"/>
    <w:rsid w:val="79C1ADE0"/>
    <w:rsid w:val="79DCC366"/>
    <w:rsid w:val="79F319D1"/>
    <w:rsid w:val="79FE3D20"/>
    <w:rsid w:val="7A0232DF"/>
    <w:rsid w:val="7A228927"/>
    <w:rsid w:val="7A281188"/>
    <w:rsid w:val="7A32B90B"/>
    <w:rsid w:val="7A503ABD"/>
    <w:rsid w:val="7A56D238"/>
    <w:rsid w:val="7A5BC1E9"/>
    <w:rsid w:val="7A6AE0ED"/>
    <w:rsid w:val="7A6F966E"/>
    <w:rsid w:val="7A8033BA"/>
    <w:rsid w:val="7A88A80D"/>
    <w:rsid w:val="7A9B80A3"/>
    <w:rsid w:val="7A9FDA9D"/>
    <w:rsid w:val="7AD0CFC0"/>
    <w:rsid w:val="7AD68ADF"/>
    <w:rsid w:val="7AD91EB6"/>
    <w:rsid w:val="7ADEAA47"/>
    <w:rsid w:val="7AEAB090"/>
    <w:rsid w:val="7AEDC27C"/>
    <w:rsid w:val="7AF89A3F"/>
    <w:rsid w:val="7AFD7F8F"/>
    <w:rsid w:val="7B0EA6B9"/>
    <w:rsid w:val="7B17ACCD"/>
    <w:rsid w:val="7B1891AE"/>
    <w:rsid w:val="7B34E8CA"/>
    <w:rsid w:val="7B3A6E04"/>
    <w:rsid w:val="7B591EE4"/>
    <w:rsid w:val="7B68AFEB"/>
    <w:rsid w:val="7B7EC5E0"/>
    <w:rsid w:val="7B988ADC"/>
    <w:rsid w:val="7B9B099B"/>
    <w:rsid w:val="7BA38439"/>
    <w:rsid w:val="7BA80E26"/>
    <w:rsid w:val="7BB72788"/>
    <w:rsid w:val="7BBB4ADC"/>
    <w:rsid w:val="7BDE7C00"/>
    <w:rsid w:val="7BDE9B18"/>
    <w:rsid w:val="7BE97ED1"/>
    <w:rsid w:val="7C18C2B6"/>
    <w:rsid w:val="7C27432C"/>
    <w:rsid w:val="7C3DA0DC"/>
    <w:rsid w:val="7C44AF65"/>
    <w:rsid w:val="7C508E24"/>
    <w:rsid w:val="7C7F3731"/>
    <w:rsid w:val="7CA2814B"/>
    <w:rsid w:val="7CA5F62C"/>
    <w:rsid w:val="7CB688A2"/>
    <w:rsid w:val="7CB9E471"/>
    <w:rsid w:val="7CBDB6DC"/>
    <w:rsid w:val="7CE8EA31"/>
    <w:rsid w:val="7CF42689"/>
    <w:rsid w:val="7D012697"/>
    <w:rsid w:val="7D06343C"/>
    <w:rsid w:val="7D0EA844"/>
    <w:rsid w:val="7D26C62C"/>
    <w:rsid w:val="7D36219F"/>
    <w:rsid w:val="7D36F4AE"/>
    <w:rsid w:val="7D544AF0"/>
    <w:rsid w:val="7D7FBA9E"/>
    <w:rsid w:val="7D8DBCD9"/>
    <w:rsid w:val="7D93F10A"/>
    <w:rsid w:val="7D9CA259"/>
    <w:rsid w:val="7DB49317"/>
    <w:rsid w:val="7DC2ED34"/>
    <w:rsid w:val="7DC80DD5"/>
    <w:rsid w:val="7DC830FE"/>
    <w:rsid w:val="7DD79EE8"/>
    <w:rsid w:val="7DE78F02"/>
    <w:rsid w:val="7DFF0F60"/>
    <w:rsid w:val="7E0445E4"/>
    <w:rsid w:val="7E15DE65"/>
    <w:rsid w:val="7E168C4A"/>
    <w:rsid w:val="7E23C1AD"/>
    <w:rsid w:val="7E3EF186"/>
    <w:rsid w:val="7E51571B"/>
    <w:rsid w:val="7E6E60F8"/>
    <w:rsid w:val="7E7F8E1F"/>
    <w:rsid w:val="7E81B882"/>
    <w:rsid w:val="7E8CF2B0"/>
    <w:rsid w:val="7E9EA622"/>
    <w:rsid w:val="7EA46C06"/>
    <w:rsid w:val="7ED1F200"/>
    <w:rsid w:val="7ED3B1DF"/>
    <w:rsid w:val="7ED940F7"/>
    <w:rsid w:val="7EEEE27E"/>
    <w:rsid w:val="7EF79F3A"/>
    <w:rsid w:val="7F1C7389"/>
    <w:rsid w:val="7F557F79"/>
    <w:rsid w:val="7F5976F7"/>
    <w:rsid w:val="7F6796A2"/>
    <w:rsid w:val="7F6B28F8"/>
    <w:rsid w:val="7F6EF1C6"/>
    <w:rsid w:val="7F7099B3"/>
    <w:rsid w:val="7F76355B"/>
    <w:rsid w:val="7F7D96D6"/>
    <w:rsid w:val="7FA057E4"/>
    <w:rsid w:val="7FAFD336"/>
    <w:rsid w:val="7FB723AB"/>
    <w:rsid w:val="7FBB3977"/>
    <w:rsid w:val="7FC7FD43"/>
    <w:rsid w:val="7FD11A87"/>
    <w:rsid w:val="7FDAC1E7"/>
    <w:rsid w:val="7FDDAD57"/>
    <w:rsid w:val="7FDFBE1E"/>
    <w:rsid w:val="7FDFFA0C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5CE5D"/>
  <w15:chartTrackingRefBased/>
  <w15:docId w15:val="{31E177FE-9415-4984-9495-E00A8BB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4"/>
      </w:numPr>
    </w:pPr>
  </w:style>
  <w:style w:type="numbering" w:styleId="ImportedStyle7" w:customStyle="1">
    <w:name w:val="Imported Style 7"/>
    <w:rsid w:val="006A62F3"/>
    <w:pPr>
      <w:numPr>
        <w:numId w:val="18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1"/>
      </w:numPr>
    </w:pPr>
  </w:style>
</w:styles>
</file>

<file path=word/tasks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19/05/relationships/documenttasks" Target="tasks.xml" Id="R60c5c82bba5e457b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microsoft.com/office/2020/10/relationships/intelligence" Target="intelligence2.xml" Id="R553615acdd924644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F623-3B48-4B46-AF6E-D75D055EE4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20</revision>
  <dcterms:created xsi:type="dcterms:W3CDTF">2024-09-16T23:37:00.0000000Z</dcterms:created>
  <dcterms:modified xsi:type="dcterms:W3CDTF">2024-11-12T19:43:20.3367157Z</dcterms:modified>
</coreProperties>
</file>